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0972" w14:textId="655E5BD5" w:rsidR="00A36E65" w:rsidRPr="0049601E" w:rsidRDefault="0035332D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  <w:lang w:val="en-US"/>
        </w:rPr>
      </w:pPr>
      <w:r w:rsidRPr="0049601E">
        <w:rPr>
          <w:b/>
          <w:smallCaps/>
          <w:color w:val="999999"/>
          <w:sz w:val="72"/>
          <w:szCs w:val="72"/>
          <w:lang w:val="en-US"/>
        </w:rPr>
        <w:t>Project Vision Document</w:t>
      </w:r>
    </w:p>
    <w:p w14:paraId="4ACA566C" w14:textId="77777777" w:rsidR="008D6773" w:rsidRPr="0049601E" w:rsidRDefault="008D6773" w:rsidP="008D6773">
      <w:pPr>
        <w:jc w:val="center"/>
        <w:rPr>
          <w:b/>
          <w:smallCaps/>
          <w:color w:val="999999"/>
          <w:sz w:val="72"/>
          <w:szCs w:val="72"/>
          <w:lang w:val="en-US"/>
        </w:rPr>
      </w:pPr>
    </w:p>
    <w:p w14:paraId="4F623863" w14:textId="77777777" w:rsidR="008D6773" w:rsidRPr="0049601E" w:rsidRDefault="008D6773" w:rsidP="008D6773">
      <w:pPr>
        <w:rPr>
          <w:lang w:val="en-US"/>
        </w:rPr>
      </w:pPr>
    </w:p>
    <w:p w14:paraId="061A0EED" w14:textId="77777777" w:rsidR="008D6773" w:rsidRPr="0049601E" w:rsidRDefault="008D6773" w:rsidP="008D6773">
      <w:pPr>
        <w:rPr>
          <w:lang w:val="en-US"/>
        </w:rPr>
      </w:pPr>
    </w:p>
    <w:p w14:paraId="30BB4F39" w14:textId="77777777" w:rsidR="008D6773" w:rsidRPr="0049601E" w:rsidRDefault="008D6773" w:rsidP="008D6773">
      <w:pPr>
        <w:rPr>
          <w:lang w:val="en-US"/>
        </w:rPr>
      </w:pPr>
    </w:p>
    <w:p w14:paraId="1CDB0F3B" w14:textId="77777777" w:rsidR="008D6773" w:rsidRPr="0049601E" w:rsidRDefault="008D6773" w:rsidP="008D6773">
      <w:pPr>
        <w:rPr>
          <w:lang w:val="en-US"/>
        </w:rPr>
      </w:pPr>
    </w:p>
    <w:p w14:paraId="1AE415E4" w14:textId="77777777" w:rsidR="008D6773" w:rsidRPr="0049601E" w:rsidRDefault="008D6773" w:rsidP="008D6773">
      <w:pPr>
        <w:rPr>
          <w:lang w:val="en-US"/>
        </w:rPr>
      </w:pPr>
    </w:p>
    <w:p w14:paraId="3B287BEF" w14:textId="20335FAF" w:rsidR="008D6773" w:rsidRPr="0049601E" w:rsidRDefault="000212F0" w:rsidP="00DE3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D9ECF" wp14:editId="05B9BEAC">
            <wp:extent cx="4257675" cy="4257675"/>
            <wp:effectExtent l="0" t="0" r="9525" b="9525"/>
            <wp:docPr id="71" name="Imagem 71" descr="Resultado de imagem para project vis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project vision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4AD4" w14:textId="77777777" w:rsidR="008D6773" w:rsidRPr="0049601E" w:rsidRDefault="008D6773" w:rsidP="008D6773">
      <w:pPr>
        <w:rPr>
          <w:lang w:val="en-US"/>
        </w:rPr>
      </w:pPr>
    </w:p>
    <w:p w14:paraId="4D6E7A09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224C8F00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6E16C3C5" w14:textId="14904F3F" w:rsidR="008D6773" w:rsidRPr="0049601E" w:rsidRDefault="0035332D" w:rsidP="008D6773">
      <w:pPr>
        <w:jc w:val="center"/>
        <w:rPr>
          <w:b/>
          <w:sz w:val="56"/>
          <w:szCs w:val="56"/>
          <w:lang w:val="en-US"/>
        </w:rPr>
      </w:pPr>
      <w:r w:rsidRPr="0049601E">
        <w:rPr>
          <w:b/>
          <w:sz w:val="56"/>
          <w:szCs w:val="56"/>
          <w:lang w:val="en-US"/>
        </w:rPr>
        <w:t>WQC</w:t>
      </w:r>
    </w:p>
    <w:p w14:paraId="7A61556C" w14:textId="77777777" w:rsidR="008D6773" w:rsidRPr="0049601E" w:rsidRDefault="008D6773" w:rsidP="008D6773">
      <w:pPr>
        <w:pStyle w:val="CapaTexto"/>
        <w:ind w:left="0"/>
      </w:pPr>
    </w:p>
    <w:p w14:paraId="03170FFE" w14:textId="77777777" w:rsidR="008D6773" w:rsidRPr="0049601E" w:rsidRDefault="008D6773" w:rsidP="008D6773">
      <w:pPr>
        <w:rPr>
          <w:lang w:val="en-US"/>
        </w:rPr>
      </w:pPr>
    </w:p>
    <w:p w14:paraId="26CD2B36" w14:textId="77777777" w:rsidR="008D6773" w:rsidRPr="0049601E" w:rsidRDefault="008D6773" w:rsidP="008D6773">
      <w:pPr>
        <w:rPr>
          <w:lang w:val="en-US"/>
        </w:rPr>
      </w:pPr>
    </w:p>
    <w:p w14:paraId="27FF8958" w14:textId="77777777" w:rsidR="008D6773" w:rsidRPr="0049601E" w:rsidRDefault="008D6773" w:rsidP="008D6773">
      <w:pPr>
        <w:rPr>
          <w:lang w:val="en-US"/>
        </w:rPr>
      </w:pPr>
    </w:p>
    <w:p w14:paraId="5894AF0E" w14:textId="6BCE54F1" w:rsidR="005606E9" w:rsidRPr="0049601E" w:rsidRDefault="0035332D" w:rsidP="0035332D">
      <w:pPr>
        <w:rPr>
          <w:b/>
          <w:sz w:val="28"/>
          <w:szCs w:val="28"/>
          <w:lang w:val="en-US"/>
        </w:rPr>
      </w:pPr>
      <w:r w:rsidRPr="0049601E">
        <w:rPr>
          <w:lang w:val="en-US"/>
        </w:rPr>
        <w:br w:type="column"/>
      </w:r>
      <w:r w:rsidR="00091E4B">
        <w:rPr>
          <w:b/>
          <w:sz w:val="28"/>
          <w:szCs w:val="28"/>
          <w:lang w:val="en-US"/>
        </w:rPr>
        <w:lastRenderedPageBreak/>
        <w:t>Version History</w:t>
      </w:r>
    </w:p>
    <w:p w14:paraId="5B0C9369" w14:textId="77777777" w:rsidR="005606E9" w:rsidRPr="0049601E" w:rsidRDefault="005606E9" w:rsidP="005606E9">
      <w:pPr>
        <w:jc w:val="center"/>
        <w:rPr>
          <w:b/>
          <w:sz w:val="28"/>
          <w:szCs w:val="28"/>
          <w:lang w:val="en-US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:rsidRPr="0049601E" w14:paraId="3794C831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0C800F7F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27DF2147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360C65BA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A76E9C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64B0892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Revisor</w:t>
            </w:r>
          </w:p>
        </w:tc>
      </w:tr>
      <w:tr w:rsidR="005606E9" w:rsidRPr="0049601E" w14:paraId="7F56D00A" w14:textId="77777777" w:rsidTr="003F2B95">
        <w:trPr>
          <w:jc w:val="center"/>
        </w:trPr>
        <w:tc>
          <w:tcPr>
            <w:tcW w:w="1223" w:type="dxa"/>
            <w:vAlign w:val="center"/>
          </w:tcPr>
          <w:p w14:paraId="61D0E314" w14:textId="14C155AA" w:rsidR="005606E9" w:rsidRPr="0049601E" w:rsidRDefault="00745E34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 w:rsidRPr="0049601E">
              <w:rPr>
                <w:lang w:val="en-US"/>
              </w:rPr>
              <w:t>25/10/19</w:t>
            </w:r>
          </w:p>
        </w:tc>
        <w:tc>
          <w:tcPr>
            <w:tcW w:w="992" w:type="dxa"/>
            <w:vAlign w:val="center"/>
          </w:tcPr>
          <w:p w14:paraId="25A469F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1.0</w:t>
            </w:r>
          </w:p>
        </w:tc>
        <w:tc>
          <w:tcPr>
            <w:tcW w:w="3686" w:type="dxa"/>
            <w:vAlign w:val="center"/>
          </w:tcPr>
          <w:p w14:paraId="2F81A0DD" w14:textId="70B7778C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Initial</w:t>
            </w:r>
            <w:r w:rsidR="005606E9" w:rsidRPr="0049601E">
              <w:rPr>
                <w:rFonts w:cs="Arial"/>
                <w:lang w:val="en-US"/>
              </w:rPr>
              <w:t xml:space="preserve"> </w:t>
            </w:r>
            <w:r w:rsidRPr="0049601E">
              <w:rPr>
                <w:rFonts w:cs="Arial"/>
                <w:lang w:val="en-US"/>
              </w:rPr>
              <w:t>version</w:t>
            </w:r>
          </w:p>
        </w:tc>
        <w:tc>
          <w:tcPr>
            <w:tcW w:w="2174" w:type="dxa"/>
            <w:vAlign w:val="center"/>
          </w:tcPr>
          <w:p w14:paraId="1B05155B" w14:textId="33B36C94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Richard Cardoso</w:t>
            </w:r>
          </w:p>
        </w:tc>
        <w:tc>
          <w:tcPr>
            <w:tcW w:w="2626" w:type="dxa"/>
            <w:vAlign w:val="center"/>
          </w:tcPr>
          <w:p w14:paraId="2D10FA1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-</w:t>
            </w:r>
          </w:p>
        </w:tc>
      </w:tr>
      <w:tr w:rsidR="00F53096" w:rsidRPr="00F53096" w14:paraId="40E4593C" w14:textId="77777777" w:rsidTr="003F2B95">
        <w:trPr>
          <w:jc w:val="center"/>
        </w:trPr>
        <w:tc>
          <w:tcPr>
            <w:tcW w:w="1223" w:type="dxa"/>
            <w:vAlign w:val="center"/>
          </w:tcPr>
          <w:p w14:paraId="5E276861" w14:textId="0CD81816" w:rsidR="00F53096" w:rsidRPr="0049601E" w:rsidRDefault="00F53096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9/10/19</w:t>
            </w:r>
          </w:p>
        </w:tc>
        <w:tc>
          <w:tcPr>
            <w:tcW w:w="992" w:type="dxa"/>
            <w:vAlign w:val="center"/>
          </w:tcPr>
          <w:p w14:paraId="28DC27DB" w14:textId="1C7C5F6E" w:rsidR="00F53096" w:rsidRPr="0049601E" w:rsidRDefault="00F53096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1</w:t>
            </w:r>
          </w:p>
        </w:tc>
        <w:tc>
          <w:tcPr>
            <w:tcW w:w="3686" w:type="dxa"/>
            <w:vAlign w:val="center"/>
          </w:tcPr>
          <w:p w14:paraId="20F1D580" w14:textId="403E7E75" w:rsidR="00F53096" w:rsidRPr="0049601E" w:rsidRDefault="00F53096" w:rsidP="00F53096">
            <w:pPr>
              <w:pStyle w:val="PSDS-CorpodeTexto"/>
              <w:numPr>
                <w:ilvl w:val="0"/>
                <w:numId w:val="46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anged ‘Predefined report items id’ from ‘5033’ to ‘</w:t>
            </w:r>
            <w:r w:rsidR="005A0297">
              <w:rPr>
                <w:rFonts w:cs="Arial"/>
                <w:lang w:val="en-US"/>
              </w:rPr>
              <w:t>5035’</w:t>
            </w:r>
          </w:p>
        </w:tc>
        <w:tc>
          <w:tcPr>
            <w:tcW w:w="2174" w:type="dxa"/>
            <w:vAlign w:val="center"/>
          </w:tcPr>
          <w:p w14:paraId="78985A46" w14:textId="27BCB8B5" w:rsidR="00F53096" w:rsidRPr="0049601E" w:rsidRDefault="002D3B4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chard Cardoso</w:t>
            </w:r>
            <w:bookmarkStart w:id="0" w:name="_GoBack"/>
            <w:bookmarkEnd w:id="0"/>
          </w:p>
        </w:tc>
        <w:tc>
          <w:tcPr>
            <w:tcW w:w="2626" w:type="dxa"/>
            <w:vAlign w:val="center"/>
          </w:tcPr>
          <w:p w14:paraId="07CC3A47" w14:textId="77777777" w:rsidR="00F53096" w:rsidRPr="0049601E" w:rsidRDefault="00F53096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</w:p>
        </w:tc>
      </w:tr>
    </w:tbl>
    <w:p w14:paraId="40781CB9" w14:textId="77777777" w:rsidR="008D6773" w:rsidRPr="0049601E" w:rsidRDefault="008D6773" w:rsidP="008D6773">
      <w:pPr>
        <w:rPr>
          <w:lang w:val="en-US"/>
        </w:rPr>
        <w:sectPr w:rsidR="008D6773" w:rsidRPr="0049601E" w:rsidSect="002E671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0" w:gutter="0"/>
          <w:pgNumType w:start="1"/>
          <w:cols w:space="708"/>
          <w:titlePg/>
          <w:docGrid w:linePitch="360"/>
        </w:sectPr>
      </w:pPr>
    </w:p>
    <w:p w14:paraId="5AF2C03E" w14:textId="77777777" w:rsidR="008D6773" w:rsidRPr="0049601E" w:rsidRDefault="008D6773" w:rsidP="008D6773">
      <w:pPr>
        <w:rPr>
          <w:lang w:val="en-US"/>
        </w:rPr>
      </w:pPr>
    </w:p>
    <w:p w14:paraId="2DC5FEF7" w14:textId="77777777" w:rsidR="00AA6BDE" w:rsidRPr="0049601E" w:rsidRDefault="00AA6BDE" w:rsidP="00AA6BDE">
      <w:pPr>
        <w:jc w:val="right"/>
        <w:rPr>
          <w:b/>
          <w:bCs/>
          <w:color w:val="001C4E"/>
          <w:sz w:val="24"/>
          <w:szCs w:val="24"/>
          <w:lang w:val="en-US"/>
        </w:rPr>
      </w:pPr>
    </w:p>
    <w:p w14:paraId="1FD3078C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49601E" w14:paraId="40EFD1B1" w14:textId="77777777" w:rsidTr="00E247EA">
        <w:trPr>
          <w:trHeight w:val="375"/>
          <w:jc w:val="center"/>
        </w:trPr>
        <w:tc>
          <w:tcPr>
            <w:tcW w:w="2015" w:type="dxa"/>
          </w:tcPr>
          <w:p w14:paraId="7DD55A13" w14:textId="3F092D83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Client</w:t>
            </w:r>
          </w:p>
        </w:tc>
        <w:tc>
          <w:tcPr>
            <w:tcW w:w="7092" w:type="dxa"/>
          </w:tcPr>
          <w:p w14:paraId="7CED9165" w14:textId="4C84425A" w:rsidR="005606E9" w:rsidRPr="0049601E" w:rsidRDefault="00745E34" w:rsidP="0068357A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Weger Walter GmbH</w:t>
            </w:r>
          </w:p>
        </w:tc>
      </w:tr>
      <w:tr w:rsidR="005606E9" w:rsidRPr="0049601E" w14:paraId="487421D4" w14:textId="77777777" w:rsidTr="00E247EA">
        <w:trPr>
          <w:trHeight w:val="375"/>
          <w:jc w:val="center"/>
        </w:trPr>
        <w:tc>
          <w:tcPr>
            <w:tcW w:w="2015" w:type="dxa"/>
          </w:tcPr>
          <w:p w14:paraId="4B4C52D6" w14:textId="5538BD7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ocument</w:t>
            </w:r>
          </w:p>
        </w:tc>
        <w:tc>
          <w:tcPr>
            <w:tcW w:w="7092" w:type="dxa"/>
          </w:tcPr>
          <w:p w14:paraId="4A12A5EC" w14:textId="52DCE717" w:rsidR="005606E9" w:rsidRPr="0049601E" w:rsidRDefault="00745E34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49601E">
              <w:rPr>
                <w:sz w:val="22"/>
                <w:szCs w:val="22"/>
                <w:lang w:val="en-US"/>
              </w:rPr>
              <w:t>Project Vision Document</w:t>
            </w:r>
            <w:r w:rsidR="005606E9" w:rsidRPr="0049601E">
              <w:rPr>
                <w:sz w:val="22"/>
                <w:szCs w:val="22"/>
                <w:lang w:val="en-US"/>
              </w:rPr>
              <w:t xml:space="preserve">: </w:t>
            </w:r>
            <w:r w:rsidRPr="0049601E">
              <w:rPr>
                <w:i/>
                <w:sz w:val="22"/>
                <w:szCs w:val="22"/>
                <w:lang w:val="en-US"/>
              </w:rPr>
              <w:t>WQC</w:t>
            </w:r>
          </w:p>
        </w:tc>
      </w:tr>
      <w:tr w:rsidR="005606E9" w:rsidRPr="0049601E" w14:paraId="2C79AC39" w14:textId="77777777" w:rsidTr="00E247EA">
        <w:trPr>
          <w:trHeight w:val="375"/>
          <w:jc w:val="center"/>
        </w:trPr>
        <w:tc>
          <w:tcPr>
            <w:tcW w:w="2015" w:type="dxa"/>
          </w:tcPr>
          <w:p w14:paraId="2A42ACB7" w14:textId="4D35655D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ate</w:t>
            </w:r>
          </w:p>
        </w:tc>
        <w:tc>
          <w:tcPr>
            <w:tcW w:w="7092" w:type="dxa"/>
          </w:tcPr>
          <w:p w14:paraId="5AE8B521" w14:textId="10CFF693" w:rsidR="005606E9" w:rsidRPr="0049601E" w:rsidRDefault="00745E34" w:rsidP="007F02D0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25 October 2019</w:t>
            </w:r>
          </w:p>
        </w:tc>
      </w:tr>
      <w:tr w:rsidR="005606E9" w:rsidRPr="008F680B" w14:paraId="14FA1363" w14:textId="77777777" w:rsidTr="00E247EA">
        <w:trPr>
          <w:jc w:val="center"/>
        </w:trPr>
        <w:tc>
          <w:tcPr>
            <w:tcW w:w="2015" w:type="dxa"/>
          </w:tcPr>
          <w:p w14:paraId="52D0DC80" w14:textId="5BCB5C4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Author</w:t>
            </w:r>
          </w:p>
        </w:tc>
        <w:tc>
          <w:tcPr>
            <w:tcW w:w="7092" w:type="dxa"/>
          </w:tcPr>
          <w:p w14:paraId="31A7F384" w14:textId="77777777" w:rsidR="005606E9" w:rsidRPr="0049601E" w:rsidRDefault="00777701" w:rsidP="0068357A">
            <w:pPr>
              <w:rPr>
                <w:b/>
                <w:bCs/>
                <w:lang w:val="en-US"/>
              </w:rPr>
            </w:pPr>
            <w:r w:rsidRPr="0049601E">
              <w:rPr>
                <w:b/>
                <w:bCs/>
                <w:lang w:val="en-US"/>
              </w:rPr>
              <w:t>Richard Cardoso</w:t>
            </w:r>
          </w:p>
          <w:p w14:paraId="1335E0B4" w14:textId="75B1C7F9" w:rsidR="005606E9" w:rsidRPr="0049601E" w:rsidRDefault="00777701" w:rsidP="0068357A">
            <w:pPr>
              <w:rPr>
                <w:bCs/>
                <w:u w:val="single"/>
                <w:lang w:val="en-US"/>
              </w:rPr>
            </w:pPr>
            <w:r w:rsidRPr="0049601E">
              <w:rPr>
                <w:lang w:val="en-US"/>
              </w:rPr>
              <w:t>richard.cardoso@</w:t>
            </w:r>
            <w:r w:rsidR="00745E34" w:rsidRPr="0049601E">
              <w:rPr>
                <w:lang w:val="en-US"/>
              </w:rPr>
              <w:t>weger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com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br</w:t>
            </w:r>
          </w:p>
        </w:tc>
      </w:tr>
    </w:tbl>
    <w:p w14:paraId="58C68711" w14:textId="2828D4A0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4171CFF2" w14:textId="77777777" w:rsidR="008A6A70" w:rsidRPr="0049601E" w:rsidRDefault="008A6A70" w:rsidP="00AA6BDE">
      <w:pPr>
        <w:pStyle w:val="PSDS-CorpodeTexto"/>
        <w:jc w:val="both"/>
        <w:rPr>
          <w:lang w:val="en-US"/>
        </w:rPr>
      </w:pPr>
    </w:p>
    <w:p w14:paraId="1938D242" w14:textId="77777777" w:rsidR="008A6A70" w:rsidRPr="0049601E" w:rsidRDefault="008A6A70" w:rsidP="00AA6BDE">
      <w:pPr>
        <w:jc w:val="center"/>
        <w:rPr>
          <w:b/>
          <w:sz w:val="28"/>
          <w:szCs w:val="28"/>
          <w:lang w:val="en-US"/>
        </w:rPr>
      </w:pPr>
    </w:p>
    <w:p w14:paraId="533889AA" w14:textId="0D372FFE" w:rsidR="00AA6BDE" w:rsidRPr="0049601E" w:rsidRDefault="008A6A70" w:rsidP="00AA6BDE">
      <w:pPr>
        <w:jc w:val="center"/>
        <w:rPr>
          <w:b/>
          <w:sz w:val="28"/>
          <w:szCs w:val="28"/>
          <w:lang w:val="en-US"/>
        </w:rPr>
      </w:pPr>
      <w:r w:rsidRPr="0049601E">
        <w:rPr>
          <w:b/>
          <w:sz w:val="28"/>
          <w:szCs w:val="28"/>
          <w:lang w:val="en-US"/>
        </w:rPr>
        <w:t>Signatures</w:t>
      </w:r>
    </w:p>
    <w:p w14:paraId="3B062D94" w14:textId="77777777" w:rsidR="00AA6BDE" w:rsidRPr="0049601E" w:rsidRDefault="00AA6BDE" w:rsidP="00AA6BDE">
      <w:pPr>
        <w:rPr>
          <w:lang w:val="en-US"/>
        </w:rPr>
      </w:pPr>
    </w:p>
    <w:p w14:paraId="770F530A" w14:textId="77777777" w:rsidR="00AA6BDE" w:rsidRPr="0049601E" w:rsidRDefault="00AA6BDE" w:rsidP="00AA6BDE">
      <w:pPr>
        <w:rPr>
          <w:lang w:val="en-US"/>
        </w:rPr>
      </w:pPr>
    </w:p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49601E" w14:paraId="2B2EAE58" w14:textId="77777777" w:rsidTr="00AA6BDE">
        <w:trPr>
          <w:jc w:val="center"/>
        </w:trPr>
        <w:tc>
          <w:tcPr>
            <w:tcW w:w="1676" w:type="dxa"/>
            <w:vAlign w:val="bottom"/>
          </w:tcPr>
          <w:p w14:paraId="21F1A364" w14:textId="13505E1D" w:rsidR="00AA6BDE" w:rsidRPr="0049601E" w:rsidRDefault="008A6A70" w:rsidP="00E247EA">
            <w:pPr>
              <w:pStyle w:val="tabletext"/>
              <w:ind w:left="0"/>
              <w:jc w:val="left"/>
              <w:rPr>
                <w:szCs w:val="24"/>
                <w:lang w:val="en-US"/>
              </w:rPr>
            </w:pPr>
            <w:r w:rsidRPr="0049601E">
              <w:rPr>
                <w:szCs w:val="24"/>
                <w:lang w:val="en-US"/>
              </w:rPr>
              <w:t>Reviewed and Approved by</w:t>
            </w:r>
            <w:r w:rsidR="00AA6BDE" w:rsidRPr="0049601E">
              <w:rPr>
                <w:szCs w:val="24"/>
                <w:lang w:val="en-US"/>
              </w:rPr>
              <w:t>:</w:t>
            </w:r>
          </w:p>
        </w:tc>
        <w:tc>
          <w:tcPr>
            <w:tcW w:w="5656" w:type="dxa"/>
          </w:tcPr>
          <w:p w14:paraId="4E15F770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</w:tcPr>
          <w:p w14:paraId="3BC261CC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</w:tc>
      </w:tr>
      <w:tr w:rsidR="00AA6BDE" w:rsidRPr="0049601E" w14:paraId="008DB1A0" w14:textId="77777777" w:rsidTr="00AA6BDE">
        <w:trPr>
          <w:jc w:val="center"/>
        </w:trPr>
        <w:tc>
          <w:tcPr>
            <w:tcW w:w="1676" w:type="dxa"/>
          </w:tcPr>
          <w:p w14:paraId="38E33AA3" w14:textId="77777777" w:rsidR="00AA6BDE" w:rsidRPr="0049601E" w:rsidRDefault="00AA6BDE" w:rsidP="00E247EA">
            <w:pPr>
              <w:rPr>
                <w:lang w:val="en-US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14:paraId="004D62CC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3D3EEF2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  <w:p w14:paraId="648294A7" w14:textId="77777777" w:rsidR="00AA6BDE" w:rsidRPr="0049601E" w:rsidRDefault="00AA6BDE" w:rsidP="00E247EA">
            <w:pPr>
              <w:spacing w:before="120"/>
              <w:jc w:val="center"/>
              <w:rPr>
                <w:lang w:val="en-US"/>
              </w:rPr>
            </w:pPr>
          </w:p>
        </w:tc>
      </w:tr>
    </w:tbl>
    <w:p w14:paraId="56E3EA44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009F13D1" w14:textId="77777777" w:rsidR="00AA6BDE" w:rsidRPr="0049601E" w:rsidRDefault="00AA6BDE" w:rsidP="00AA6BDE">
      <w:pPr>
        <w:jc w:val="center"/>
        <w:rPr>
          <w:lang w:val="en-US"/>
        </w:rPr>
      </w:pPr>
    </w:p>
    <w:p w14:paraId="71C7E116" w14:textId="77777777" w:rsidR="00AA6BDE" w:rsidRPr="0049601E" w:rsidRDefault="00AA6BDE" w:rsidP="00AA6BDE">
      <w:pPr>
        <w:jc w:val="center"/>
        <w:rPr>
          <w:b/>
          <w:sz w:val="28"/>
          <w:szCs w:val="28"/>
          <w:lang w:val="en-US"/>
        </w:rPr>
      </w:pPr>
    </w:p>
    <w:p w14:paraId="1C12F09F" w14:textId="77777777" w:rsidR="008D6773" w:rsidRPr="00C83F84" w:rsidRDefault="00AA6BDE" w:rsidP="003F2B95">
      <w:pPr>
        <w:jc w:val="center"/>
        <w:rPr>
          <w:b/>
        </w:rPr>
      </w:pPr>
      <w:r w:rsidRPr="0049601E">
        <w:rPr>
          <w:b/>
          <w:sz w:val="28"/>
          <w:szCs w:val="28"/>
          <w:lang w:val="en-US"/>
        </w:rPr>
        <w:br w:type="page"/>
      </w:r>
    </w:p>
    <w:p w14:paraId="1DA5CADF" w14:textId="3E1C7C5F" w:rsidR="00CA7D77" w:rsidRPr="0049601E" w:rsidRDefault="00B00C55" w:rsidP="008D677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um</w:t>
      </w:r>
      <w:r w:rsidR="008C046C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  <w:lang w:val="en-US"/>
        </w:rPr>
        <w:t>ary</w:t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13925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744BB" w14:textId="2B614883" w:rsidR="00383ED0" w:rsidRDefault="00383ED0">
          <w:pPr>
            <w:pStyle w:val="CabealhodoSumrio"/>
          </w:pPr>
        </w:p>
        <w:p w14:paraId="0E8ADBB7" w14:textId="4057CBBE" w:rsidR="00A5424E" w:rsidRDefault="00383ED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68798" w:history="1">
            <w:r w:rsidR="00A5424E" w:rsidRPr="007F7BCC">
              <w:rPr>
                <w:rStyle w:val="Hyperlink"/>
                <w:lang w:val="en-US"/>
              </w:rPr>
              <w:t>1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Document goal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798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4</w:t>
            </w:r>
            <w:r w:rsidR="00A5424E">
              <w:rPr>
                <w:webHidden/>
              </w:rPr>
              <w:fldChar w:fldCharType="end"/>
            </w:r>
          </w:hyperlink>
        </w:p>
        <w:p w14:paraId="001BB002" w14:textId="18735B20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799" w:history="1">
            <w:r w:rsidR="00A5424E" w:rsidRPr="007F7BCC">
              <w:rPr>
                <w:rStyle w:val="Hyperlink"/>
                <w:lang w:val="en-US"/>
              </w:rPr>
              <w:t>1.1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Scope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799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4</w:t>
            </w:r>
            <w:r w:rsidR="00A5424E">
              <w:rPr>
                <w:webHidden/>
              </w:rPr>
              <w:fldChar w:fldCharType="end"/>
            </w:r>
          </w:hyperlink>
        </w:p>
        <w:p w14:paraId="413BFCDE" w14:textId="4CCD78AF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00" w:history="1">
            <w:r w:rsidR="00A5424E" w:rsidRPr="007F7BCC">
              <w:rPr>
                <w:rStyle w:val="Hyperlink"/>
                <w:lang w:val="en-US"/>
              </w:rPr>
              <w:t>1.2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Reference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0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4</w:t>
            </w:r>
            <w:r w:rsidR="00A5424E">
              <w:rPr>
                <w:webHidden/>
              </w:rPr>
              <w:fldChar w:fldCharType="end"/>
            </w:r>
          </w:hyperlink>
        </w:p>
        <w:p w14:paraId="356096B5" w14:textId="4C22D225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01" w:history="1">
            <w:r w:rsidR="00A5424E" w:rsidRPr="007F7BCC">
              <w:rPr>
                <w:rStyle w:val="Hyperlink"/>
                <w:lang w:val="en-US"/>
              </w:rPr>
              <w:t>2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Business need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1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4</w:t>
            </w:r>
            <w:r w:rsidR="00A5424E">
              <w:rPr>
                <w:webHidden/>
              </w:rPr>
              <w:fldChar w:fldCharType="end"/>
            </w:r>
          </w:hyperlink>
        </w:p>
        <w:p w14:paraId="55827F9C" w14:textId="56E2F1C1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02" w:history="1">
            <w:r w:rsidR="00A5424E" w:rsidRPr="007F7BCC">
              <w:rPr>
                <w:rStyle w:val="Hyperlink"/>
                <w:lang w:val="en-US"/>
              </w:rPr>
              <w:t>3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Project goal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2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4</w:t>
            </w:r>
            <w:r w:rsidR="00A5424E">
              <w:rPr>
                <w:webHidden/>
              </w:rPr>
              <w:fldChar w:fldCharType="end"/>
            </w:r>
          </w:hyperlink>
        </w:p>
        <w:p w14:paraId="0A66660E" w14:textId="43B1BE88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03" w:history="1">
            <w:r w:rsidR="00A5424E" w:rsidRPr="007F7BCC">
              <w:rPr>
                <w:rStyle w:val="Hyperlink"/>
                <w:lang w:val="en-US"/>
              </w:rPr>
              <w:t>4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Preliminar Scope Statement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3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5</w:t>
            </w:r>
            <w:r w:rsidR="00A5424E">
              <w:rPr>
                <w:webHidden/>
              </w:rPr>
              <w:fldChar w:fldCharType="end"/>
            </w:r>
          </w:hyperlink>
        </w:p>
        <w:p w14:paraId="1565ED85" w14:textId="06856226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04" w:history="1">
            <w:r w:rsidR="00A5424E" w:rsidRPr="007F7BCC">
              <w:rPr>
                <w:rStyle w:val="Hyperlink"/>
                <w:lang w:val="en-US"/>
              </w:rPr>
              <w:t>4.1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Products to be delivered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4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5</w:t>
            </w:r>
            <w:r w:rsidR="00A5424E">
              <w:rPr>
                <w:webHidden/>
              </w:rPr>
              <w:fldChar w:fldCharType="end"/>
            </w:r>
          </w:hyperlink>
        </w:p>
        <w:p w14:paraId="0255D745" w14:textId="62A175C6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05" w:history="1">
            <w:r w:rsidR="00A5424E" w:rsidRPr="007F7BCC">
              <w:rPr>
                <w:rStyle w:val="Hyperlink"/>
                <w:lang w:val="en-US"/>
              </w:rPr>
              <w:t>4.2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Requirement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5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5</w:t>
            </w:r>
            <w:r w:rsidR="00A5424E">
              <w:rPr>
                <w:webHidden/>
              </w:rPr>
              <w:fldChar w:fldCharType="end"/>
            </w:r>
          </w:hyperlink>
        </w:p>
        <w:p w14:paraId="32301E46" w14:textId="3B326633" w:rsidR="00A5424E" w:rsidRDefault="00DA37DD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3168806" w:history="1">
            <w:r w:rsidR="00A5424E" w:rsidRPr="007F7BCC">
              <w:rPr>
                <w:rStyle w:val="Hyperlink"/>
                <w:lang w:val="en-US"/>
              </w:rPr>
              <w:t>4.2.1.</w:t>
            </w:r>
            <w:r w:rsidR="00A5424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Functional requirement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6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5</w:t>
            </w:r>
            <w:r w:rsidR="00A5424E">
              <w:rPr>
                <w:webHidden/>
              </w:rPr>
              <w:fldChar w:fldCharType="end"/>
            </w:r>
          </w:hyperlink>
        </w:p>
        <w:p w14:paraId="7B0643B6" w14:textId="4751761D" w:rsidR="00A5424E" w:rsidRDefault="00DA37DD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3168807" w:history="1">
            <w:r w:rsidR="00A5424E" w:rsidRPr="007F7BCC">
              <w:rPr>
                <w:rStyle w:val="Hyperlink"/>
                <w:lang w:val="en-US"/>
              </w:rPr>
              <w:t>4.2.2.</w:t>
            </w:r>
            <w:r w:rsidR="00A5424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Non-functional requirement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7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6</w:t>
            </w:r>
            <w:r w:rsidR="00A5424E">
              <w:rPr>
                <w:webHidden/>
              </w:rPr>
              <w:fldChar w:fldCharType="end"/>
            </w:r>
          </w:hyperlink>
        </w:p>
        <w:p w14:paraId="3A609D9F" w14:textId="288F9EEE" w:rsidR="00A5424E" w:rsidRDefault="00DA37DD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23168808" w:history="1">
            <w:r w:rsidR="00A5424E" w:rsidRPr="007F7BCC">
              <w:rPr>
                <w:rStyle w:val="Hyperlink"/>
                <w:lang w:val="en-US"/>
              </w:rPr>
              <w:t>4.2.3.</w:t>
            </w:r>
            <w:r w:rsidR="00A5424E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Business rule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8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6</w:t>
            </w:r>
            <w:r w:rsidR="00A5424E">
              <w:rPr>
                <w:webHidden/>
              </w:rPr>
              <w:fldChar w:fldCharType="end"/>
            </w:r>
          </w:hyperlink>
        </w:p>
        <w:p w14:paraId="278BA405" w14:textId="7129A41C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09" w:history="1">
            <w:r w:rsidR="00A5424E" w:rsidRPr="007F7BCC">
              <w:rPr>
                <w:rStyle w:val="Hyperlink"/>
                <w:lang w:val="en-US"/>
              </w:rPr>
              <w:t>5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Assumption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09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7</w:t>
            </w:r>
            <w:r w:rsidR="00A5424E">
              <w:rPr>
                <w:webHidden/>
              </w:rPr>
              <w:fldChar w:fldCharType="end"/>
            </w:r>
          </w:hyperlink>
        </w:p>
        <w:p w14:paraId="332023B1" w14:textId="6DDD4D0A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10" w:history="1">
            <w:r w:rsidR="00A5424E" w:rsidRPr="007F7BCC">
              <w:rPr>
                <w:rStyle w:val="Hyperlink"/>
                <w:lang w:val="en-US"/>
              </w:rPr>
              <w:t>6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Architectural Representation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0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8</w:t>
            </w:r>
            <w:r w:rsidR="00A5424E">
              <w:rPr>
                <w:webHidden/>
              </w:rPr>
              <w:fldChar w:fldCharType="end"/>
            </w:r>
          </w:hyperlink>
        </w:p>
        <w:p w14:paraId="730608E7" w14:textId="2A78C303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11" w:history="1">
            <w:r w:rsidR="00A5424E" w:rsidRPr="007F7BCC">
              <w:rPr>
                <w:rStyle w:val="Hyperlink"/>
                <w:lang w:val="en-US"/>
              </w:rPr>
              <w:t>6.1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Web Server + Web client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1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8</w:t>
            </w:r>
            <w:r w:rsidR="00A5424E">
              <w:rPr>
                <w:webHidden/>
              </w:rPr>
              <w:fldChar w:fldCharType="end"/>
            </w:r>
          </w:hyperlink>
        </w:p>
        <w:p w14:paraId="49906A52" w14:textId="60FF0DB7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12" w:history="1">
            <w:r w:rsidR="00A5424E" w:rsidRPr="007F7BCC">
              <w:rPr>
                <w:rStyle w:val="Hyperlink"/>
                <w:lang w:val="en-US"/>
              </w:rPr>
              <w:t>6.2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Android client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2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9</w:t>
            </w:r>
            <w:r w:rsidR="00A5424E">
              <w:rPr>
                <w:webHidden/>
              </w:rPr>
              <w:fldChar w:fldCharType="end"/>
            </w:r>
          </w:hyperlink>
        </w:p>
        <w:p w14:paraId="444BB4EA" w14:textId="1EB8D345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13" w:history="1">
            <w:r w:rsidR="00A5424E" w:rsidRPr="007F7BCC">
              <w:rPr>
                <w:rStyle w:val="Hyperlink"/>
                <w:lang w:val="en-US"/>
              </w:rPr>
              <w:t>6.3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Architectural restriction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3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9</w:t>
            </w:r>
            <w:r w:rsidR="00A5424E">
              <w:rPr>
                <w:webHidden/>
              </w:rPr>
              <w:fldChar w:fldCharType="end"/>
            </w:r>
          </w:hyperlink>
        </w:p>
        <w:p w14:paraId="276848C8" w14:textId="5E81EBED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14" w:history="1">
            <w:r w:rsidR="00A5424E" w:rsidRPr="007F7BCC">
              <w:rPr>
                <w:rStyle w:val="Hyperlink"/>
                <w:lang w:val="en-US"/>
              </w:rPr>
              <w:t>7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Use-Case vision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4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9</w:t>
            </w:r>
            <w:r w:rsidR="00A5424E">
              <w:rPr>
                <w:webHidden/>
              </w:rPr>
              <w:fldChar w:fldCharType="end"/>
            </w:r>
          </w:hyperlink>
        </w:p>
        <w:p w14:paraId="66BCD6FA" w14:textId="1CE8D6AC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15" w:history="1">
            <w:r w:rsidR="00A5424E" w:rsidRPr="007F7BCC">
              <w:rPr>
                <w:rStyle w:val="Hyperlink"/>
                <w:lang w:val="en-US"/>
              </w:rPr>
              <w:t>7.1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General use-case diagram for the Android client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5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10</w:t>
            </w:r>
            <w:r w:rsidR="00A5424E">
              <w:rPr>
                <w:webHidden/>
              </w:rPr>
              <w:fldChar w:fldCharType="end"/>
            </w:r>
          </w:hyperlink>
        </w:p>
        <w:p w14:paraId="7590291B" w14:textId="73C40972" w:rsidR="00A5424E" w:rsidRDefault="00DA37DD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23168816" w:history="1">
            <w:r w:rsidR="00A5424E" w:rsidRPr="007F7BCC">
              <w:rPr>
                <w:rStyle w:val="Hyperlink"/>
                <w:lang w:val="en-US"/>
              </w:rPr>
              <w:t>7.2.</w:t>
            </w:r>
            <w:r w:rsidR="00A5424E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General use-case diagram for the web client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6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10</w:t>
            </w:r>
            <w:r w:rsidR="00A5424E">
              <w:rPr>
                <w:webHidden/>
              </w:rPr>
              <w:fldChar w:fldCharType="end"/>
            </w:r>
          </w:hyperlink>
        </w:p>
        <w:p w14:paraId="3685ED6A" w14:textId="42477694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17" w:history="1">
            <w:r w:rsidR="00A5424E" w:rsidRPr="007F7BCC">
              <w:rPr>
                <w:rStyle w:val="Hyperlink"/>
                <w:lang w:val="en-US"/>
              </w:rPr>
              <w:t>8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Domain vision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7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11</w:t>
            </w:r>
            <w:r w:rsidR="00A5424E">
              <w:rPr>
                <w:webHidden/>
              </w:rPr>
              <w:fldChar w:fldCharType="end"/>
            </w:r>
          </w:hyperlink>
        </w:p>
        <w:p w14:paraId="4AF1D80B" w14:textId="7E4CB20F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18" w:history="1">
            <w:r w:rsidR="00A5424E" w:rsidRPr="007F7BCC">
              <w:rPr>
                <w:rStyle w:val="Hyperlink"/>
                <w:lang w:val="en-US"/>
              </w:rPr>
              <w:t>9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Use-case realization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8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12</w:t>
            </w:r>
            <w:r w:rsidR="00A5424E">
              <w:rPr>
                <w:webHidden/>
              </w:rPr>
              <w:fldChar w:fldCharType="end"/>
            </w:r>
          </w:hyperlink>
        </w:p>
        <w:p w14:paraId="3AFA0459" w14:textId="47C8BEBA" w:rsidR="00A5424E" w:rsidRDefault="00DA37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68819" w:history="1">
            <w:r w:rsidR="00A5424E" w:rsidRPr="007F7BCC">
              <w:rPr>
                <w:rStyle w:val="Hyperlink"/>
                <w:lang w:val="en-US"/>
              </w:rPr>
              <w:t>10.</w:t>
            </w:r>
            <w:r w:rsidR="00A542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5424E" w:rsidRPr="007F7BCC">
              <w:rPr>
                <w:rStyle w:val="Hyperlink"/>
                <w:lang w:val="en-US"/>
              </w:rPr>
              <w:t>References</w:t>
            </w:r>
            <w:r w:rsidR="00A5424E">
              <w:rPr>
                <w:webHidden/>
              </w:rPr>
              <w:tab/>
            </w:r>
            <w:r w:rsidR="00A5424E">
              <w:rPr>
                <w:webHidden/>
              </w:rPr>
              <w:fldChar w:fldCharType="begin"/>
            </w:r>
            <w:r w:rsidR="00A5424E">
              <w:rPr>
                <w:webHidden/>
              </w:rPr>
              <w:instrText xml:space="preserve"> PAGEREF _Toc23168819 \h </w:instrText>
            </w:r>
            <w:r w:rsidR="00A5424E">
              <w:rPr>
                <w:webHidden/>
              </w:rPr>
            </w:r>
            <w:r w:rsidR="00A5424E">
              <w:rPr>
                <w:webHidden/>
              </w:rPr>
              <w:fldChar w:fldCharType="separate"/>
            </w:r>
            <w:r w:rsidR="00F53096">
              <w:rPr>
                <w:webHidden/>
              </w:rPr>
              <w:t>13</w:t>
            </w:r>
            <w:r w:rsidR="00A5424E">
              <w:rPr>
                <w:webHidden/>
              </w:rPr>
              <w:fldChar w:fldCharType="end"/>
            </w:r>
          </w:hyperlink>
        </w:p>
        <w:p w14:paraId="32849ECA" w14:textId="265B103E" w:rsidR="00383ED0" w:rsidRDefault="00383ED0">
          <w:r>
            <w:rPr>
              <w:b/>
              <w:bCs/>
            </w:rPr>
            <w:fldChar w:fldCharType="end"/>
          </w:r>
        </w:p>
      </w:sdtContent>
    </w:sdt>
    <w:p w14:paraId="26C289D2" w14:textId="26A3A174" w:rsidR="00574C98" w:rsidRPr="00383ED0" w:rsidRDefault="00B30815" w:rsidP="00B30815">
      <w:pPr>
        <w:jc w:val="center"/>
      </w:pPr>
      <w:r w:rsidRPr="00383ED0">
        <w:rPr>
          <w:b/>
          <w:sz w:val="32"/>
          <w:szCs w:val="32"/>
        </w:rPr>
        <w:br w:type="page"/>
      </w:r>
    </w:p>
    <w:p w14:paraId="102DF736" w14:textId="2FCB7E7D" w:rsidR="00B62BA0" w:rsidRPr="0049601E" w:rsidRDefault="00A008AC" w:rsidP="00383ED0">
      <w:pPr>
        <w:pStyle w:val="PSDS-MarcadoresNivel1"/>
        <w:outlineLvl w:val="0"/>
        <w:rPr>
          <w:lang w:val="en-US"/>
        </w:rPr>
      </w:pPr>
      <w:bookmarkStart w:id="1" w:name="_Toc23168798"/>
      <w:bookmarkStart w:id="2" w:name="_Toc482605977"/>
      <w:bookmarkStart w:id="3" w:name="_Toc19581823"/>
      <w:bookmarkStart w:id="4" w:name="_Toc19584270"/>
      <w:bookmarkStart w:id="5" w:name="_Toc177443801"/>
      <w:r w:rsidRPr="0049601E">
        <w:rPr>
          <w:sz w:val="28"/>
          <w:szCs w:val="28"/>
          <w:lang w:val="en-US"/>
        </w:rPr>
        <w:lastRenderedPageBreak/>
        <w:t>Document g</w:t>
      </w:r>
      <w:r w:rsidR="00FC3DED" w:rsidRPr="0049601E">
        <w:rPr>
          <w:sz w:val="28"/>
          <w:szCs w:val="28"/>
          <w:lang w:val="en-US"/>
        </w:rPr>
        <w:t>oal</w:t>
      </w:r>
      <w:bookmarkEnd w:id="1"/>
    </w:p>
    <w:bookmarkEnd w:id="2"/>
    <w:bookmarkEnd w:id="3"/>
    <w:bookmarkEnd w:id="4"/>
    <w:bookmarkEnd w:id="5"/>
    <w:p w14:paraId="4E7195C1" w14:textId="77777777" w:rsidR="00B62BA0" w:rsidRPr="0049601E" w:rsidRDefault="00B62BA0" w:rsidP="00B62BA0">
      <w:pPr>
        <w:rPr>
          <w:lang w:val="en-US"/>
        </w:rPr>
      </w:pPr>
    </w:p>
    <w:p w14:paraId="0A1F000C" w14:textId="3519DD92" w:rsidR="00FC3DED" w:rsidRPr="0049601E" w:rsidRDefault="00FC3DED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>This document</w:t>
      </w:r>
      <w:r w:rsidR="006E7DAF" w:rsidRPr="0049601E">
        <w:rPr>
          <w:lang w:val="en-US"/>
        </w:rPr>
        <w:t xml:space="preserve"> briefly describes the WQC system.</w:t>
      </w:r>
    </w:p>
    <w:p w14:paraId="485B00DE" w14:textId="77777777" w:rsidR="00664ED8" w:rsidRPr="0049601E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  <w:lang w:val="en-US"/>
        </w:rPr>
      </w:pPr>
    </w:p>
    <w:p w14:paraId="663D1498" w14:textId="2A56EBC2" w:rsidR="00B62BA0" w:rsidRPr="0049601E" w:rsidRDefault="006E7DAF" w:rsidP="00383ED0">
      <w:pPr>
        <w:pStyle w:val="PSDS-MarcadoresNivel2"/>
        <w:outlineLvl w:val="1"/>
        <w:rPr>
          <w:lang w:val="en-US"/>
        </w:rPr>
      </w:pPr>
      <w:bookmarkStart w:id="6" w:name="_Toc23168799"/>
      <w:r w:rsidRPr="0049601E">
        <w:rPr>
          <w:lang w:val="en-US"/>
        </w:rPr>
        <w:t>Scope</w:t>
      </w:r>
      <w:bookmarkEnd w:id="6"/>
    </w:p>
    <w:p w14:paraId="504C0427" w14:textId="0189F83F" w:rsidR="00664ED8" w:rsidRPr="0049601E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</w:p>
    <w:p w14:paraId="25054C06" w14:textId="6E6764F0" w:rsidR="00D3649C" w:rsidRPr="0049601E" w:rsidRDefault="00D3649C" w:rsidP="00B62BA0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  <w:r w:rsidRPr="0049601E">
        <w:rPr>
          <w:rFonts w:cs="Arial"/>
          <w:sz w:val="22"/>
          <w:szCs w:val="22"/>
          <w:lang w:val="en-US"/>
        </w:rPr>
        <w:t>This document’s scope is about the development of an application that suits the demands for quality check tasks informatization.</w:t>
      </w:r>
    </w:p>
    <w:p w14:paraId="5EDE2146" w14:textId="77777777" w:rsidR="00664ED8" w:rsidRPr="0049601E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</w:p>
    <w:p w14:paraId="0AAF710B" w14:textId="42DA71B9" w:rsidR="00664ED8" w:rsidRPr="0049601E" w:rsidRDefault="00D3649C" w:rsidP="00383ED0">
      <w:pPr>
        <w:pStyle w:val="PSDS-MarcadoresNivel2"/>
        <w:outlineLvl w:val="1"/>
        <w:rPr>
          <w:lang w:val="en-US"/>
        </w:rPr>
      </w:pPr>
      <w:bookmarkStart w:id="7" w:name="_Toc23168800"/>
      <w:r w:rsidRPr="0049601E">
        <w:rPr>
          <w:lang w:val="en-US"/>
        </w:rPr>
        <w:t>References</w:t>
      </w:r>
      <w:bookmarkEnd w:id="7"/>
    </w:p>
    <w:p w14:paraId="07907B15" w14:textId="77777777" w:rsidR="00664ED8" w:rsidRPr="0049601E" w:rsidRDefault="00664ED8" w:rsidP="00736395">
      <w:pPr>
        <w:jc w:val="both"/>
        <w:rPr>
          <w:lang w:val="en-US"/>
        </w:rPr>
      </w:pPr>
    </w:p>
    <w:p w14:paraId="04BE121E" w14:textId="5864EA72" w:rsidR="00D3649C" w:rsidRPr="0049601E" w:rsidRDefault="00D3649C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 xml:space="preserve">In order to </w:t>
      </w:r>
      <w:r w:rsidR="00970E18" w:rsidRPr="0049601E">
        <w:rPr>
          <w:lang w:val="en-US"/>
        </w:rPr>
        <w:t>prepare</w:t>
      </w:r>
      <w:r w:rsidRPr="0049601E">
        <w:rPr>
          <w:lang w:val="en-US"/>
        </w:rPr>
        <w:t xml:space="preserve"> this document, the following references were used:</w:t>
      </w:r>
    </w:p>
    <w:p w14:paraId="28C716D0" w14:textId="77777777" w:rsidR="00664ED8" w:rsidRPr="0049601E" w:rsidRDefault="00664ED8" w:rsidP="00664ED8">
      <w:pPr>
        <w:ind w:firstLine="720"/>
        <w:jc w:val="both"/>
        <w:rPr>
          <w:lang w:val="en-US"/>
        </w:rPr>
      </w:pPr>
    </w:p>
    <w:p w14:paraId="5E15E8D4" w14:textId="1FF9AA2C" w:rsidR="00D3649C" w:rsidRDefault="00D3649C" w:rsidP="00777701">
      <w:pPr>
        <w:numPr>
          <w:ilvl w:val="0"/>
          <w:numId w:val="14"/>
        </w:numPr>
        <w:jc w:val="both"/>
        <w:rPr>
          <w:lang w:val="en-US"/>
        </w:rPr>
      </w:pPr>
      <w:r w:rsidRPr="0049601E">
        <w:rPr>
          <w:lang w:val="en-US"/>
        </w:rPr>
        <w:t xml:space="preserve">Documents </w:t>
      </w:r>
      <w:r w:rsidR="00970E18" w:rsidRPr="0049601E">
        <w:rPr>
          <w:lang w:val="en-US"/>
        </w:rPr>
        <w:t>prepared by the author</w:t>
      </w:r>
    </w:p>
    <w:p w14:paraId="48022A3B" w14:textId="1FF64B86" w:rsidR="00C83F84" w:rsidRPr="0049601E" w:rsidRDefault="00C83F84" w:rsidP="00C83F84">
      <w:pPr>
        <w:numPr>
          <w:ilvl w:val="1"/>
          <w:numId w:val="14"/>
        </w:numPr>
        <w:jc w:val="both"/>
        <w:rPr>
          <w:lang w:val="en-US"/>
        </w:rPr>
      </w:pPr>
      <w:r>
        <w:rPr>
          <w:lang w:val="en-US"/>
        </w:rPr>
        <w:t>Requirements document.</w:t>
      </w:r>
      <w:r w:rsidR="00A836CE">
        <w:rPr>
          <w:lang w:val="en-US"/>
        </w:rPr>
        <w:t>pdf</w:t>
      </w:r>
    </w:p>
    <w:p w14:paraId="61C98B3B" w14:textId="37BD1C2D" w:rsidR="00777701" w:rsidRDefault="00DB1945" w:rsidP="00777701">
      <w:pPr>
        <w:numPr>
          <w:ilvl w:val="1"/>
          <w:numId w:val="14"/>
        </w:numPr>
        <w:jc w:val="both"/>
        <w:rPr>
          <w:lang w:val="en-US"/>
        </w:rPr>
      </w:pPr>
      <w:r>
        <w:rPr>
          <w:lang w:val="en-US"/>
        </w:rPr>
        <w:t>Architecture diagram wqc.</w:t>
      </w:r>
      <w:r w:rsidR="00A836CE">
        <w:rPr>
          <w:lang w:val="en-US"/>
        </w:rPr>
        <w:t>pdf</w:t>
      </w:r>
    </w:p>
    <w:p w14:paraId="7E5F1611" w14:textId="319ABFD4" w:rsidR="00DB1945" w:rsidRPr="0049601E" w:rsidRDefault="00DB1945" w:rsidP="00777701">
      <w:pPr>
        <w:numPr>
          <w:ilvl w:val="1"/>
          <w:numId w:val="14"/>
        </w:numPr>
        <w:jc w:val="both"/>
        <w:rPr>
          <w:lang w:val="en-US"/>
        </w:rPr>
      </w:pPr>
      <w:r>
        <w:rPr>
          <w:lang w:val="en-US"/>
        </w:rPr>
        <w:t>MarkSaveDiagram.pdf</w:t>
      </w:r>
    </w:p>
    <w:p w14:paraId="0BEF500C" w14:textId="77777777" w:rsidR="00664ED8" w:rsidRPr="0049601E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</w:p>
    <w:p w14:paraId="76DE8844" w14:textId="3ECF4377" w:rsidR="00664ED8" w:rsidRPr="0049601E" w:rsidRDefault="00A008AC" w:rsidP="00383ED0">
      <w:pPr>
        <w:pStyle w:val="PSDS-MarcadoresNivel1"/>
        <w:outlineLvl w:val="0"/>
        <w:rPr>
          <w:lang w:val="en-US"/>
        </w:rPr>
      </w:pPr>
      <w:bookmarkStart w:id="8" w:name="_Toc23168801"/>
      <w:r w:rsidRPr="0049601E">
        <w:rPr>
          <w:lang w:val="en-US"/>
        </w:rPr>
        <w:t>Business needs</w:t>
      </w:r>
      <w:bookmarkEnd w:id="8"/>
    </w:p>
    <w:p w14:paraId="521E837A" w14:textId="305C14C2" w:rsidR="002B4C80" w:rsidRPr="0049601E" w:rsidRDefault="002B4C80" w:rsidP="00664ED8">
      <w:pPr>
        <w:ind w:firstLine="540"/>
        <w:jc w:val="both"/>
        <w:rPr>
          <w:lang w:val="en-US"/>
        </w:rPr>
      </w:pPr>
    </w:p>
    <w:p w14:paraId="579518DD" w14:textId="2BFB50AE" w:rsidR="00A008AC" w:rsidRPr="0049601E" w:rsidRDefault="00A008AC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>An informatized application that allows to create quality reports based on existing documents as well as storing some pictures regarding the inspected objects to which the reports referees.</w:t>
      </w:r>
    </w:p>
    <w:p w14:paraId="512E762C" w14:textId="77777777" w:rsidR="00664ED8" w:rsidRPr="0049601E" w:rsidRDefault="00664ED8" w:rsidP="002B4C80">
      <w:pPr>
        <w:jc w:val="both"/>
        <w:rPr>
          <w:u w:val="single"/>
          <w:lang w:val="en-US"/>
        </w:rPr>
      </w:pPr>
    </w:p>
    <w:p w14:paraId="7E784807" w14:textId="77777777" w:rsidR="00B62BA0" w:rsidRPr="0049601E" w:rsidRDefault="00B62BA0" w:rsidP="00B62BA0">
      <w:pPr>
        <w:rPr>
          <w:lang w:val="en-US"/>
        </w:rPr>
      </w:pPr>
    </w:p>
    <w:p w14:paraId="677030C6" w14:textId="3A03DCEC" w:rsidR="00664ED8" w:rsidRPr="0049601E" w:rsidRDefault="00A008AC" w:rsidP="00383ED0">
      <w:pPr>
        <w:pStyle w:val="PSDS-MarcadoresNivel1"/>
        <w:outlineLvl w:val="0"/>
        <w:rPr>
          <w:lang w:val="en-US"/>
        </w:rPr>
      </w:pPr>
      <w:bookmarkStart w:id="9" w:name="_Toc23168802"/>
      <w:r w:rsidRPr="0049601E">
        <w:rPr>
          <w:lang w:val="en-US"/>
        </w:rPr>
        <w:t>Project goal</w:t>
      </w:r>
      <w:bookmarkEnd w:id="9"/>
    </w:p>
    <w:p w14:paraId="6F6A7213" w14:textId="0FEDBDBA" w:rsidR="00A008AC" w:rsidRPr="0049601E" w:rsidRDefault="00A008AC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>Develop a web/mobile application capable of</w:t>
      </w:r>
    </w:p>
    <w:p w14:paraId="2E944DE1" w14:textId="038A2A55" w:rsidR="00A008AC" w:rsidRPr="0049601E" w:rsidRDefault="00A008AC" w:rsidP="00A008AC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 w:rsidRPr="0049601E">
        <w:rPr>
          <w:lang w:val="en-US"/>
        </w:rPr>
        <w:t>Store information at a MYSQL database</w:t>
      </w:r>
    </w:p>
    <w:p w14:paraId="6686B3DA" w14:textId="170A349E" w:rsidR="00A008AC" w:rsidRPr="0049601E" w:rsidRDefault="00A008AC" w:rsidP="00A008AC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 w:rsidRPr="0049601E">
        <w:rPr>
          <w:lang w:val="en-US"/>
        </w:rPr>
        <w:t>Use HTTP protocol</w:t>
      </w:r>
    </w:p>
    <w:p w14:paraId="7D9158A7" w14:textId="243F49E5" w:rsidR="00A008AC" w:rsidRPr="0049601E" w:rsidRDefault="00A008AC" w:rsidP="00A008AC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 w:rsidRPr="0049601E">
        <w:rPr>
          <w:lang w:val="en-US"/>
        </w:rPr>
        <w:t>Run over any web browser (manager application)</w:t>
      </w:r>
    </w:p>
    <w:p w14:paraId="2B0289AC" w14:textId="42645666" w:rsidR="00A008AC" w:rsidRPr="0049601E" w:rsidRDefault="00A008AC" w:rsidP="00A008AC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 w:rsidRPr="0049601E">
        <w:rPr>
          <w:lang w:val="en-US"/>
        </w:rPr>
        <w:t xml:space="preserve">Run over Android 8.0 or newer (inspection application) </w:t>
      </w:r>
    </w:p>
    <w:p w14:paraId="215F1C87" w14:textId="77777777" w:rsidR="00664ED8" w:rsidRPr="0049601E" w:rsidRDefault="00664ED8" w:rsidP="00664ED8">
      <w:pPr>
        <w:ind w:left="1260"/>
        <w:jc w:val="both"/>
        <w:rPr>
          <w:lang w:val="en-US"/>
        </w:rPr>
      </w:pPr>
    </w:p>
    <w:p w14:paraId="58D6259B" w14:textId="77777777" w:rsidR="00664ED8" w:rsidRPr="0049601E" w:rsidRDefault="00664ED8" w:rsidP="00664ED8">
      <w:pPr>
        <w:ind w:firstLine="720"/>
        <w:jc w:val="both"/>
        <w:rPr>
          <w:lang w:val="en-US"/>
        </w:rPr>
      </w:pPr>
    </w:p>
    <w:p w14:paraId="2A6D9EDA" w14:textId="77777777" w:rsidR="00664ED8" w:rsidRPr="0049601E" w:rsidRDefault="002B4C80" w:rsidP="00B62BA0">
      <w:pPr>
        <w:rPr>
          <w:lang w:val="en-US"/>
        </w:rPr>
      </w:pPr>
      <w:r w:rsidRPr="0049601E">
        <w:rPr>
          <w:lang w:val="en-US"/>
        </w:rPr>
        <w:br w:type="column"/>
      </w:r>
    </w:p>
    <w:p w14:paraId="11820270" w14:textId="0104545C" w:rsidR="00935BA2" w:rsidRPr="00935BA2" w:rsidRDefault="00A008AC" w:rsidP="00383ED0">
      <w:pPr>
        <w:pStyle w:val="PSDS-MarcadoresNivel1"/>
        <w:outlineLvl w:val="0"/>
        <w:rPr>
          <w:lang w:val="en-US"/>
        </w:rPr>
      </w:pPr>
      <w:bookmarkStart w:id="10" w:name="_Toc117496146"/>
      <w:bookmarkStart w:id="11" w:name="_Toc224965295"/>
      <w:bookmarkStart w:id="12" w:name="_Toc23168803"/>
      <w:r w:rsidRPr="0049601E">
        <w:rPr>
          <w:lang w:val="en-US"/>
        </w:rPr>
        <w:t>Preliminar Scope Statement</w:t>
      </w:r>
      <w:bookmarkEnd w:id="10"/>
      <w:bookmarkEnd w:id="11"/>
      <w:bookmarkEnd w:id="12"/>
    </w:p>
    <w:p w14:paraId="25F8503C" w14:textId="5A086972" w:rsidR="00935BA2" w:rsidRPr="00935BA2" w:rsidRDefault="00935BA2" w:rsidP="00664ED8">
      <w:pPr>
        <w:ind w:firstLine="540"/>
        <w:jc w:val="both"/>
        <w:rPr>
          <w:lang w:val="en-US"/>
        </w:rPr>
      </w:pPr>
      <w:r w:rsidRPr="00935BA2">
        <w:rPr>
          <w:lang w:val="en-US"/>
        </w:rPr>
        <w:t>This section describes, at h</w:t>
      </w:r>
      <w:r>
        <w:rPr>
          <w:lang w:val="en-US"/>
        </w:rPr>
        <w:t>igh level, the project scope. The requisites are going to be better explained at the requisites document.</w:t>
      </w:r>
    </w:p>
    <w:p w14:paraId="2BE7FAE5" w14:textId="77777777" w:rsidR="00664ED8" w:rsidRPr="0049601E" w:rsidRDefault="00664ED8" w:rsidP="002B4C80">
      <w:pPr>
        <w:jc w:val="both"/>
        <w:rPr>
          <w:lang w:val="en-US"/>
        </w:rPr>
      </w:pPr>
    </w:p>
    <w:p w14:paraId="7D90DC49" w14:textId="7B8A4FB8" w:rsidR="00664ED8" w:rsidRPr="0049601E" w:rsidRDefault="00935BA2" w:rsidP="00383ED0">
      <w:pPr>
        <w:pStyle w:val="PSDS-MarcadoresNivel2"/>
        <w:outlineLvl w:val="1"/>
        <w:rPr>
          <w:lang w:val="en-US"/>
        </w:rPr>
      </w:pPr>
      <w:bookmarkStart w:id="13" w:name="_Toc23168804"/>
      <w:r>
        <w:rPr>
          <w:lang w:val="en-US"/>
        </w:rPr>
        <w:t>Products to be delivered</w:t>
      </w:r>
      <w:bookmarkEnd w:id="13"/>
    </w:p>
    <w:p w14:paraId="0A6F58C9" w14:textId="5407F9E0" w:rsidR="00935BA2" w:rsidRPr="00935BA2" w:rsidRDefault="00935BA2" w:rsidP="00664ED8">
      <w:pPr>
        <w:ind w:firstLine="720"/>
        <w:jc w:val="both"/>
        <w:rPr>
          <w:lang w:val="en-US"/>
        </w:rPr>
      </w:pPr>
      <w:r w:rsidRPr="00935BA2">
        <w:rPr>
          <w:lang w:val="en-US"/>
        </w:rPr>
        <w:t>The following items are c</w:t>
      </w:r>
      <w:r>
        <w:rPr>
          <w:lang w:val="en-US"/>
        </w:rPr>
        <w:t>onsidered products of the project:</w:t>
      </w:r>
    </w:p>
    <w:p w14:paraId="2A3F5E03" w14:textId="77777777" w:rsidR="00664ED8" w:rsidRPr="00935BA2" w:rsidRDefault="00664ED8" w:rsidP="00664ED8">
      <w:pPr>
        <w:ind w:firstLine="720"/>
        <w:jc w:val="both"/>
        <w:rPr>
          <w:lang w:val="en-US"/>
        </w:rPr>
      </w:pPr>
    </w:p>
    <w:p w14:paraId="1CE053C4" w14:textId="7595626A" w:rsidR="006163D9" w:rsidRDefault="00A02F6B" w:rsidP="00D3716A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Back-end code with a w</w:t>
      </w:r>
      <w:r w:rsidR="00935BA2">
        <w:rPr>
          <w:lang w:val="en-US"/>
        </w:rPr>
        <w:t xml:space="preserve">eb interface </w:t>
      </w:r>
      <w:r w:rsidR="00921BFD">
        <w:rPr>
          <w:lang w:val="en-US"/>
        </w:rPr>
        <w:t xml:space="preserve">that allow </w:t>
      </w:r>
      <w:r w:rsidR="00935BA2">
        <w:rPr>
          <w:lang w:val="en-US"/>
        </w:rPr>
        <w:t>to</w:t>
      </w:r>
      <w:r w:rsidR="006163D9">
        <w:rPr>
          <w:lang w:val="en-US"/>
        </w:rPr>
        <w:t>:</w:t>
      </w:r>
    </w:p>
    <w:p w14:paraId="34A28EDF" w14:textId="77777777" w:rsidR="006163D9" w:rsidRDefault="006163D9" w:rsidP="006163D9">
      <w:pPr>
        <w:numPr>
          <w:ilvl w:val="1"/>
          <w:numId w:val="17"/>
        </w:numPr>
        <w:jc w:val="both"/>
        <w:rPr>
          <w:lang w:val="en-US"/>
        </w:rPr>
      </w:pPr>
      <w:r>
        <w:rPr>
          <w:lang w:val="en-US"/>
        </w:rPr>
        <w:t>M</w:t>
      </w:r>
      <w:r w:rsidR="00935BA2">
        <w:rPr>
          <w:lang w:val="en-US"/>
        </w:rPr>
        <w:t>anage devices</w:t>
      </w:r>
    </w:p>
    <w:p w14:paraId="122C3DB6" w14:textId="77777777" w:rsidR="006163D9" w:rsidRDefault="006163D9" w:rsidP="006163D9">
      <w:pPr>
        <w:numPr>
          <w:ilvl w:val="1"/>
          <w:numId w:val="17"/>
        </w:numPr>
        <w:jc w:val="both"/>
        <w:rPr>
          <w:lang w:val="en-US"/>
        </w:rPr>
      </w:pPr>
      <w:r>
        <w:rPr>
          <w:lang w:val="en-US"/>
        </w:rPr>
        <w:t xml:space="preserve">Manage </w:t>
      </w:r>
      <w:r w:rsidR="00935BA2">
        <w:rPr>
          <w:lang w:val="en-US"/>
        </w:rPr>
        <w:t>parameters of the system</w:t>
      </w:r>
    </w:p>
    <w:p w14:paraId="06554857" w14:textId="5C6344D9" w:rsidR="00935BA2" w:rsidRDefault="006163D9" w:rsidP="006163D9">
      <w:pPr>
        <w:numPr>
          <w:ilvl w:val="1"/>
          <w:numId w:val="17"/>
        </w:numPr>
        <w:jc w:val="both"/>
        <w:rPr>
          <w:lang w:val="en-US"/>
        </w:rPr>
      </w:pPr>
      <w:r>
        <w:rPr>
          <w:lang w:val="en-US"/>
        </w:rPr>
        <w:t>G</w:t>
      </w:r>
      <w:r w:rsidR="00935BA2">
        <w:rPr>
          <w:lang w:val="en-US"/>
        </w:rPr>
        <w:t>et a preview of the final reports</w:t>
      </w:r>
    </w:p>
    <w:p w14:paraId="301896FE" w14:textId="0989A1EF" w:rsidR="00A02F6B" w:rsidRPr="00935BA2" w:rsidRDefault="00A02F6B" w:rsidP="00D3716A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Mobile app with an interface to work on the reports and take pictures</w:t>
      </w:r>
    </w:p>
    <w:p w14:paraId="06942F81" w14:textId="77777777" w:rsidR="00664ED8" w:rsidRPr="0049601E" w:rsidRDefault="00664ED8" w:rsidP="00664ED8">
      <w:pPr>
        <w:ind w:firstLine="720"/>
        <w:jc w:val="both"/>
        <w:rPr>
          <w:lang w:val="en-US"/>
        </w:rPr>
      </w:pPr>
    </w:p>
    <w:p w14:paraId="7DEF120B" w14:textId="2AD9E9FD" w:rsidR="00664ED8" w:rsidRPr="0049601E" w:rsidRDefault="00EB23B1" w:rsidP="00383ED0">
      <w:pPr>
        <w:pStyle w:val="PSDS-MarcadoresNivel2"/>
        <w:outlineLvl w:val="1"/>
        <w:rPr>
          <w:lang w:val="en-US"/>
        </w:rPr>
      </w:pPr>
      <w:bookmarkStart w:id="14" w:name="_Toc23168805"/>
      <w:r>
        <w:rPr>
          <w:lang w:val="en-US"/>
        </w:rPr>
        <w:t>Requirements</w:t>
      </w:r>
      <w:bookmarkEnd w:id="14"/>
    </w:p>
    <w:p w14:paraId="57943A50" w14:textId="77777777" w:rsidR="00664ED8" w:rsidRPr="00935BA2" w:rsidRDefault="00664ED8" w:rsidP="008B5929">
      <w:pPr>
        <w:jc w:val="both"/>
        <w:rPr>
          <w:highlight w:val="yellow"/>
        </w:rPr>
      </w:pPr>
    </w:p>
    <w:p w14:paraId="6C8DF4E3" w14:textId="7CCCB0D1" w:rsidR="00664ED8" w:rsidRPr="0049601E" w:rsidRDefault="00A02F6B" w:rsidP="00383ED0">
      <w:pPr>
        <w:pStyle w:val="PSDS-MarcadoresNivel2"/>
        <w:numPr>
          <w:ilvl w:val="2"/>
          <w:numId w:val="4"/>
        </w:numPr>
        <w:outlineLvl w:val="2"/>
        <w:rPr>
          <w:lang w:val="en-US"/>
        </w:rPr>
      </w:pPr>
      <w:bookmarkStart w:id="15" w:name="_Toc23168806"/>
      <w:r>
        <w:rPr>
          <w:lang w:val="en-US"/>
        </w:rPr>
        <w:t xml:space="preserve">Functional </w:t>
      </w:r>
      <w:r w:rsidR="00755873">
        <w:rPr>
          <w:lang w:val="en-US"/>
        </w:rPr>
        <w:t>requirements</w:t>
      </w:r>
      <w:bookmarkEnd w:id="15"/>
    </w:p>
    <w:p w14:paraId="55BB66D8" w14:textId="77777777" w:rsidR="00A02F6B" w:rsidRDefault="00A02F6B" w:rsidP="006204F4">
      <w:pPr>
        <w:ind w:firstLine="540"/>
        <w:jc w:val="both"/>
      </w:pPr>
    </w:p>
    <w:p w14:paraId="777A7D05" w14:textId="6CBF1BC3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A02F6B">
        <w:rPr>
          <w:lang w:val="en-US"/>
        </w:rPr>
        <w:t xml:space="preserve">The system should allow </w:t>
      </w:r>
      <w:r>
        <w:rPr>
          <w:lang w:val="en-US"/>
        </w:rPr>
        <w:t xml:space="preserve">a </w:t>
      </w:r>
      <w:r w:rsidR="00530DC8">
        <w:rPr>
          <w:lang w:val="en-US"/>
        </w:rPr>
        <w:t>qr-code</w:t>
      </w:r>
      <w:r>
        <w:rPr>
          <w:lang w:val="en-US"/>
        </w:rPr>
        <w:t xml:space="preserve"> to be scanned</w:t>
      </w:r>
    </w:p>
    <w:p w14:paraId="6F1A5FEE" w14:textId="476BAABE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The system should retrieve from the server some pdf documents that belongs to the project to which the </w:t>
      </w:r>
      <w:r w:rsidR="00530DC8">
        <w:rPr>
          <w:lang w:val="en-US"/>
        </w:rPr>
        <w:t>qr-code</w:t>
      </w:r>
      <w:r>
        <w:rPr>
          <w:lang w:val="en-US"/>
        </w:rPr>
        <w:t xml:space="preserve"> referees to</w:t>
      </w:r>
    </w:p>
    <w:p w14:paraId="20911AEC" w14:textId="2710625D" w:rsidR="000521AE" w:rsidRDefault="000521AE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The system should scan </w:t>
      </w:r>
      <w:r w:rsidR="00DB1DF3">
        <w:rPr>
          <w:lang w:val="en-US"/>
        </w:rPr>
        <w:t>all</w:t>
      </w:r>
      <w:r>
        <w:rPr>
          <w:lang w:val="en-US"/>
        </w:rPr>
        <w:t xml:space="preserve"> the project’s subfolders in order to retrieve </w:t>
      </w:r>
      <w:r w:rsidR="000F2AC0">
        <w:rPr>
          <w:lang w:val="en-US"/>
        </w:rPr>
        <w:t>all</w:t>
      </w:r>
      <w:r>
        <w:rPr>
          <w:lang w:val="en-US"/>
        </w:rPr>
        <w:t xml:space="preserve"> pdf documents</w:t>
      </w:r>
      <w:r w:rsidR="000F2AC0">
        <w:rPr>
          <w:lang w:val="en-US"/>
        </w:rPr>
        <w:t xml:space="preserve"> that can be parsed to a report file (by</w:t>
      </w:r>
      <w:r w:rsidR="00655211">
        <w:rPr>
          <w:lang w:val="en-US"/>
        </w:rPr>
        <w:t xml:space="preserve"> having the</w:t>
      </w:r>
      <w:r w:rsidR="000F2AC0">
        <w:rPr>
          <w:lang w:val="en-US"/>
        </w:rPr>
        <w:t xml:space="preserve"> filename</w:t>
      </w:r>
      <w:r w:rsidR="00655211">
        <w:rPr>
          <w:lang w:val="en-US"/>
        </w:rPr>
        <w:t xml:space="preserve"> beginning with one of the report </w:t>
      </w:r>
      <w:r w:rsidR="00F32E0D">
        <w:rPr>
          <w:lang w:val="en-US"/>
        </w:rPr>
        <w:t>types</w:t>
      </w:r>
      <w:r w:rsidR="00655211">
        <w:rPr>
          <w:lang w:val="en-US"/>
        </w:rPr>
        <w:t xml:space="preserve"> codes</w:t>
      </w:r>
      <w:r w:rsidR="000F2AC0">
        <w:rPr>
          <w:lang w:val="en-US"/>
        </w:rPr>
        <w:t>)</w:t>
      </w:r>
    </w:p>
    <w:p w14:paraId="18B0EA89" w14:textId="60A0B07E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the user to add checks (marks) onto the reports</w:t>
      </w:r>
    </w:p>
    <w:p w14:paraId="0F9FC8D6" w14:textId="7312885B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save a copy of the original pdf’s and this copy should contain the marks added by the users</w:t>
      </w:r>
    </w:p>
    <w:p w14:paraId="3FDB36B9" w14:textId="77777777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users to fill a predefined form of items with a state (approved, not approved, not applicable, not checked)</w:t>
      </w:r>
    </w:p>
    <w:p w14:paraId="69EF119F" w14:textId="149C0BCF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For each of those items, the system should allow the user to take a picture which will refer to the corresponding item</w:t>
      </w:r>
    </w:p>
    <w:p w14:paraId="417DC28A" w14:textId="05C677B5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The system should store each </w:t>
      </w:r>
      <w:r w:rsidR="008A69C8">
        <w:rPr>
          <w:lang w:val="en-US"/>
        </w:rPr>
        <w:t xml:space="preserve">one </w:t>
      </w:r>
      <w:r>
        <w:rPr>
          <w:lang w:val="en-US"/>
        </w:rPr>
        <w:t xml:space="preserve">of those items state </w:t>
      </w:r>
      <w:r w:rsidR="008A69C8">
        <w:rPr>
          <w:lang w:val="en-US"/>
        </w:rPr>
        <w:t>and properties</w:t>
      </w:r>
    </w:p>
    <w:p w14:paraId="63ACA025" w14:textId="77777777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the user to inform data about the customer that requested this project</w:t>
      </w:r>
    </w:p>
    <w:p w14:paraId="7CCBF451" w14:textId="77777777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the user to take several project-related pictures (shared across all drawings and parts of the same project)</w:t>
      </w:r>
    </w:p>
    <w:p w14:paraId="1166ACE8" w14:textId="1FB0431B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export/save all data (marked reports and taken pictures) to the fileserver</w:t>
      </w:r>
    </w:p>
    <w:p w14:paraId="480B3920" w14:textId="6BE12139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The exported/saved data should always be up to date (it should be updated whenever </w:t>
      </w:r>
      <w:r w:rsidR="007010B2">
        <w:rPr>
          <w:lang w:val="en-US"/>
        </w:rPr>
        <w:t>a change is made by any user</w:t>
      </w:r>
      <w:r>
        <w:rPr>
          <w:lang w:val="en-US"/>
        </w:rPr>
        <w:t>)</w:t>
      </w:r>
    </w:p>
    <w:p w14:paraId="698120A8" w14:textId="4CDD4F30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multiple users to work with the app at the same time (multi-user feature)</w:t>
      </w:r>
    </w:p>
    <w:p w14:paraId="54D4419A" w14:textId="60FC7C9A" w:rsidR="00A02F6B" w:rsidRDefault="00A02F6B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multi-user feature should work even when two or more users are working at the same entity (i.e. at the same report)</w:t>
      </w:r>
    </w:p>
    <w:p w14:paraId="51450014" w14:textId="1AD50024" w:rsidR="00B26148" w:rsidRDefault="00B26148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identify each one of the devices individually</w:t>
      </w:r>
    </w:p>
    <w:p w14:paraId="78731D59" w14:textId="3FE45914" w:rsidR="00B26148" w:rsidRDefault="00B26148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devices to be registered / edited / enabled / disabled</w:t>
      </w:r>
    </w:p>
    <w:p w14:paraId="0CC7474E" w14:textId="7F24E89F" w:rsidR="00DB01CF" w:rsidRDefault="00DB01CF" w:rsidP="00DB01CF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The system should allow to assign one or more roles to each device</w:t>
      </w:r>
      <w:r w:rsidR="00463F3F">
        <w:rPr>
          <w:lang w:val="en-US"/>
        </w:rPr>
        <w:t>.</w:t>
      </w:r>
    </w:p>
    <w:p w14:paraId="7AEC91E7" w14:textId="45FD294D" w:rsidR="002D0777" w:rsidRDefault="002D0777" w:rsidP="00DB01CF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Roles are defined as following:</w:t>
      </w:r>
    </w:p>
    <w:p w14:paraId="1C264D76" w14:textId="183D96A6" w:rsidR="00463F3F" w:rsidRDefault="00463F3F" w:rsidP="00463F3F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>
        <w:rPr>
          <w:lang w:val="en-US"/>
        </w:rPr>
        <w:t xml:space="preserve">All roles </w:t>
      </w:r>
      <w:r w:rsidR="00033DBE">
        <w:rPr>
          <w:lang w:val="en-US"/>
        </w:rPr>
        <w:t>can</w:t>
      </w:r>
      <w:r>
        <w:rPr>
          <w:lang w:val="en-US"/>
        </w:rPr>
        <w:t xml:space="preserve"> capture general pictures.</w:t>
      </w:r>
    </w:p>
    <w:p w14:paraId="383B2F73" w14:textId="0E08BC08" w:rsidR="002D0777" w:rsidRDefault="002D0777" w:rsidP="002D0777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>
        <w:rPr>
          <w:lang w:val="en-US"/>
        </w:rPr>
        <w:t>TE: Technician. This role has read-only access to the project</w:t>
      </w:r>
      <w:r w:rsidR="00316893">
        <w:rPr>
          <w:lang w:val="en-US"/>
        </w:rPr>
        <w:t>’</w:t>
      </w:r>
      <w:r>
        <w:rPr>
          <w:lang w:val="en-US"/>
        </w:rPr>
        <w:t>s contents</w:t>
      </w:r>
      <w:r w:rsidR="00900E81">
        <w:rPr>
          <w:lang w:val="en-US"/>
        </w:rPr>
        <w:t>.</w:t>
      </w:r>
    </w:p>
    <w:p w14:paraId="46557190" w14:textId="038C5888" w:rsidR="002D0777" w:rsidRDefault="002D0777" w:rsidP="002D0777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>
        <w:rPr>
          <w:lang w:val="en-US"/>
        </w:rPr>
        <w:t>MG</w:t>
      </w:r>
      <w:r w:rsidR="004B0BAF">
        <w:rPr>
          <w:lang w:val="en-US"/>
        </w:rPr>
        <w:t xml:space="preserve">: Magazine, EL: Electrician, </w:t>
      </w:r>
      <w:r w:rsidR="00466C90">
        <w:rPr>
          <w:lang w:val="en-US"/>
        </w:rPr>
        <w:t>QC: Quality-control: Those roles has read-write access to the project’s contents.</w:t>
      </w:r>
    </w:p>
    <w:p w14:paraId="3F617493" w14:textId="21DD468F" w:rsidR="00DB01CF" w:rsidRPr="00DB01CF" w:rsidRDefault="00DB01CF" w:rsidP="00DB01CF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The assigned roles </w:t>
      </w:r>
      <w:r w:rsidR="002D0777">
        <w:rPr>
          <w:lang w:val="en-US"/>
        </w:rPr>
        <w:t xml:space="preserve">short label (MG, TE, …) </w:t>
      </w:r>
      <w:r>
        <w:rPr>
          <w:lang w:val="en-US"/>
        </w:rPr>
        <w:t xml:space="preserve">should be shown up at each of the marks that the user adds to the reports </w:t>
      </w:r>
      <w:r w:rsidR="000416F6">
        <w:rPr>
          <w:lang w:val="en-US"/>
        </w:rPr>
        <w:t>surrounded</w:t>
      </w:r>
      <w:r w:rsidR="000008D2">
        <w:rPr>
          <w:lang w:val="en-US"/>
        </w:rPr>
        <w:t>.</w:t>
      </w:r>
    </w:p>
    <w:p w14:paraId="24301303" w14:textId="613A9F95" w:rsidR="00DB01CF" w:rsidRDefault="00DB01CF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lastRenderedPageBreak/>
        <w:t>Only authorized devices can access data from the projects</w:t>
      </w:r>
    </w:p>
    <w:p w14:paraId="21090294" w14:textId="15DCEFEF" w:rsidR="008853DC" w:rsidRDefault="008853DC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All pictures should be saved inside the ‘Fotos’ folder of the corresponding project folder</w:t>
      </w:r>
    </w:p>
    <w:p w14:paraId="57ED683C" w14:textId="78B29169" w:rsidR="008853DC" w:rsidRDefault="008853DC" w:rsidP="00A02F6B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All reports generated by the system should be saved inside a folder named ‘Qualitaetskontrol’. This folder should be located at the corresponding project folder</w:t>
      </w:r>
      <w:r w:rsidR="00530DC8">
        <w:rPr>
          <w:lang w:val="en-US"/>
        </w:rPr>
        <w:t xml:space="preserve"> (according to the qr-code)</w:t>
      </w:r>
    </w:p>
    <w:p w14:paraId="2905F994" w14:textId="70A7808D" w:rsidR="00A02F6B" w:rsidRDefault="00A02F6B" w:rsidP="00A02F6B">
      <w:pPr>
        <w:pStyle w:val="PargrafodaLista"/>
        <w:ind w:left="1260"/>
        <w:jc w:val="both"/>
        <w:rPr>
          <w:lang w:val="en-US"/>
        </w:rPr>
      </w:pPr>
    </w:p>
    <w:p w14:paraId="64FB8F97" w14:textId="77777777" w:rsidR="00B22E3C" w:rsidRPr="00A02F6B" w:rsidRDefault="00B22E3C" w:rsidP="00A02F6B">
      <w:pPr>
        <w:pStyle w:val="PargrafodaLista"/>
        <w:ind w:left="1260"/>
        <w:jc w:val="both"/>
        <w:rPr>
          <w:lang w:val="en-US"/>
        </w:rPr>
      </w:pPr>
    </w:p>
    <w:p w14:paraId="0F5E5B75" w14:textId="56E1197F" w:rsidR="00664ED8" w:rsidRPr="0049601E" w:rsidRDefault="00664ED8" w:rsidP="00664ED8">
      <w:pPr>
        <w:ind w:firstLine="540"/>
        <w:jc w:val="both"/>
        <w:rPr>
          <w:highlight w:val="lightGray"/>
          <w:lang w:val="en-US"/>
        </w:rPr>
      </w:pPr>
    </w:p>
    <w:p w14:paraId="79D2B4BA" w14:textId="3BC7D537" w:rsidR="00B26148" w:rsidRPr="00B26148" w:rsidRDefault="00372703" w:rsidP="00383ED0">
      <w:pPr>
        <w:pStyle w:val="PSDS-MarcadoresNivel2"/>
        <w:numPr>
          <w:ilvl w:val="2"/>
          <w:numId w:val="4"/>
        </w:numPr>
        <w:outlineLvl w:val="2"/>
        <w:rPr>
          <w:lang w:val="en-US"/>
        </w:rPr>
      </w:pPr>
      <w:bookmarkStart w:id="16" w:name="_Toc23168807"/>
      <w:r>
        <w:rPr>
          <w:lang w:val="en-US"/>
        </w:rPr>
        <w:t>No</w:t>
      </w:r>
      <w:r w:rsidR="00AB569D">
        <w:rPr>
          <w:lang w:val="en-US"/>
        </w:rPr>
        <w:t>n-</w:t>
      </w:r>
      <w:r>
        <w:rPr>
          <w:lang w:val="en-US"/>
        </w:rPr>
        <w:t xml:space="preserve">functional </w:t>
      </w:r>
      <w:r w:rsidR="00755873">
        <w:rPr>
          <w:lang w:val="en-US"/>
        </w:rPr>
        <w:t>requirements</w:t>
      </w:r>
      <w:bookmarkEnd w:id="16"/>
    </w:p>
    <w:p w14:paraId="5DD5606A" w14:textId="77777777" w:rsidR="00B26148" w:rsidRDefault="00B26148" w:rsidP="00664ED8">
      <w:pPr>
        <w:ind w:firstLine="540"/>
        <w:jc w:val="both"/>
        <w:rPr>
          <w:lang w:val="en-US"/>
        </w:rPr>
      </w:pPr>
    </w:p>
    <w:p w14:paraId="14CF0758" w14:textId="41BA4BEB" w:rsidR="00664ED8" w:rsidRDefault="00B26148" w:rsidP="00B26148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he file upload feature should work at both windows/linux server</w:t>
      </w:r>
    </w:p>
    <w:p w14:paraId="22FF571B" w14:textId="1A7A37F4" w:rsidR="00B26148" w:rsidRDefault="00B26148" w:rsidP="00B26148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he backend code must run at both windows/linux application server</w:t>
      </w:r>
    </w:p>
    <w:p w14:paraId="5DC157B1" w14:textId="038E9CBB" w:rsidR="00B26148" w:rsidRDefault="00B26148" w:rsidP="00B26148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The mobile client must run under Android 8.0 or greater</w:t>
      </w:r>
    </w:p>
    <w:p w14:paraId="7A83D961" w14:textId="77777777" w:rsidR="00664ED8" w:rsidRPr="0049601E" w:rsidRDefault="00664ED8" w:rsidP="00664ED8">
      <w:pPr>
        <w:pStyle w:val="PargrafodaLista"/>
        <w:rPr>
          <w:lang w:val="en-US"/>
        </w:rPr>
      </w:pPr>
    </w:p>
    <w:p w14:paraId="2F375DD8" w14:textId="512EA6A1" w:rsidR="00664ED8" w:rsidRPr="0049601E" w:rsidRDefault="006C4971" w:rsidP="00383ED0">
      <w:pPr>
        <w:pStyle w:val="PSDS-MarcadoresNivel2"/>
        <w:numPr>
          <w:ilvl w:val="2"/>
          <w:numId w:val="4"/>
        </w:numPr>
        <w:outlineLvl w:val="2"/>
        <w:rPr>
          <w:lang w:val="en-US"/>
        </w:rPr>
      </w:pPr>
      <w:bookmarkStart w:id="17" w:name="_Toc23168808"/>
      <w:r>
        <w:rPr>
          <w:lang w:val="en-US"/>
        </w:rPr>
        <w:t>Business rules</w:t>
      </w:r>
      <w:bookmarkEnd w:id="17"/>
    </w:p>
    <w:p w14:paraId="7A17E7D4" w14:textId="77777777" w:rsidR="006E0F9A" w:rsidRPr="0049601E" w:rsidRDefault="006E0F9A" w:rsidP="006E0F9A">
      <w:pPr>
        <w:pStyle w:val="PSDS-MarcadoresNivel2"/>
        <w:numPr>
          <w:ilvl w:val="0"/>
          <w:numId w:val="0"/>
        </w:numPr>
        <w:ind w:left="1224"/>
        <w:rPr>
          <w:lang w:val="en-US"/>
        </w:rPr>
      </w:pPr>
    </w:p>
    <w:p w14:paraId="2761E45C" w14:textId="51F8DB3B" w:rsidR="0088028E" w:rsidRDefault="0088028E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Projects are composed of one or several devices/drawings</w:t>
      </w:r>
    </w:p>
    <w:p w14:paraId="3B9D27E9" w14:textId="4CDDAE61" w:rsidR="0088028E" w:rsidRDefault="0088028E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Devices are composed of one or several parts</w:t>
      </w:r>
    </w:p>
    <w:p w14:paraId="6F778CDD" w14:textId="372C39BC" w:rsidR="0088028E" w:rsidRDefault="0088028E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Each device </w:t>
      </w:r>
      <w:r w:rsidR="0019192E">
        <w:rPr>
          <w:lang w:val="en-US"/>
        </w:rPr>
        <w:t xml:space="preserve">has </w:t>
      </w:r>
      <w:r>
        <w:rPr>
          <w:lang w:val="en-US"/>
        </w:rPr>
        <w:t>one or several report files</w:t>
      </w:r>
    </w:p>
    <w:p w14:paraId="36AFBA63" w14:textId="0B47B72F" w:rsidR="0086204C" w:rsidRDefault="0086204C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Each report can be either a report with predefined items or a pdf document </w:t>
      </w:r>
    </w:p>
    <w:p w14:paraId="594B2A0A" w14:textId="3D34BAB0" w:rsidR="0086204C" w:rsidRDefault="0086204C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Predefined items reports have a list of items whose status needs to be informed</w:t>
      </w:r>
    </w:p>
    <w:p w14:paraId="2AEAD631" w14:textId="73CEBF89" w:rsidR="001A2825" w:rsidRDefault="001A2825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Predefined items </w:t>
      </w:r>
      <w:r w:rsidR="00102A22">
        <w:rPr>
          <w:lang w:val="en-US"/>
        </w:rPr>
        <w:t>report</w:t>
      </w:r>
      <w:r>
        <w:rPr>
          <w:lang w:val="en-US"/>
        </w:rPr>
        <w:t xml:space="preserve"> </w:t>
      </w:r>
      <w:r w:rsidRPr="008C046C">
        <w:rPr>
          <w:lang w:val="en-US"/>
        </w:rPr>
        <w:t>id</w:t>
      </w:r>
      <w:r>
        <w:rPr>
          <w:lang w:val="en-US"/>
        </w:rPr>
        <w:t xml:space="preserve"> is </w:t>
      </w:r>
      <w:r w:rsidR="001E3F96">
        <w:rPr>
          <w:lang w:val="en-US"/>
        </w:rPr>
        <w:t>5035</w:t>
      </w:r>
    </w:p>
    <w:p w14:paraId="7B1B8EAE" w14:textId="0500B45E" w:rsidR="0086204C" w:rsidRDefault="0086204C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Each item has: description, comments and a status</w:t>
      </w:r>
    </w:p>
    <w:p w14:paraId="41451E32" w14:textId="367B6483" w:rsidR="0086204C" w:rsidRDefault="0086204C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Each item status can be either: Approved, Not approved or Not applicable</w:t>
      </w:r>
    </w:p>
    <w:p w14:paraId="36CBD161" w14:textId="5D58F3B6" w:rsidR="00965ECA" w:rsidRDefault="00965ECA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Pdf document reports are represented by pdf files</w:t>
      </w:r>
    </w:p>
    <w:p w14:paraId="388A84EE" w14:textId="56E16699" w:rsidR="003860AE" w:rsidRDefault="003860AE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Pdf document report’s files can be inside any subfolder of the project folder</w:t>
      </w:r>
    </w:p>
    <w:p w14:paraId="6C3E1584" w14:textId="7263CD86" w:rsidR="00965ECA" w:rsidRDefault="00965ECA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Each pdf report file starts with a 4-digits number that identifies the report type according to the following:</w:t>
      </w:r>
    </w:p>
    <w:p w14:paraId="57339991" w14:textId="09DD1F8A" w:rsidR="00965ECA" w:rsidRDefault="00965ECA" w:rsidP="00965ECA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5001: Non-wired drawing file</w:t>
      </w:r>
    </w:p>
    <w:p w14:paraId="030FA533" w14:textId="3551CDC2" w:rsidR="00965ECA" w:rsidRDefault="00965ECA" w:rsidP="00965ECA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5002: Non-wired datasheet file</w:t>
      </w:r>
    </w:p>
    <w:p w14:paraId="1E4F519D" w14:textId="61DAA5D3" w:rsidR="00965ECA" w:rsidRDefault="00965ECA" w:rsidP="00965ECA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5032: Wired drawing file</w:t>
      </w:r>
    </w:p>
    <w:p w14:paraId="1C186DD7" w14:textId="6D7C1B20" w:rsidR="00965ECA" w:rsidRDefault="00965ECA" w:rsidP="00965ECA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5033: Wired datasheet file</w:t>
      </w:r>
    </w:p>
    <w:p w14:paraId="2603F207" w14:textId="5F68C81A" w:rsidR="00F256AB" w:rsidRDefault="00F256AB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Each part (physically speaking) is identified by a </w:t>
      </w:r>
      <w:r w:rsidR="00701B07">
        <w:rPr>
          <w:lang w:val="en-US"/>
        </w:rPr>
        <w:t>qr-code</w:t>
      </w:r>
      <w:r>
        <w:rPr>
          <w:lang w:val="en-US"/>
        </w:rPr>
        <w:t xml:space="preserve"> (attached to it)</w:t>
      </w:r>
    </w:p>
    <w:p w14:paraId="751561B8" w14:textId="772CD598" w:rsidR="006C4971" w:rsidRDefault="006C4971" w:rsidP="006C4971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Every </w:t>
      </w:r>
      <w:r w:rsidR="00701B07">
        <w:rPr>
          <w:lang w:val="en-US"/>
        </w:rPr>
        <w:t>qr-code</w:t>
      </w:r>
      <w:r>
        <w:rPr>
          <w:lang w:val="en-US"/>
        </w:rPr>
        <w:t xml:space="preserve"> has the following structure: \xx</w:t>
      </w:r>
      <w:r w:rsidR="00125246">
        <w:rPr>
          <w:lang w:val="en-US"/>
        </w:rPr>
        <w:t>-</w:t>
      </w:r>
      <w:r>
        <w:rPr>
          <w:lang w:val="en-US"/>
        </w:rPr>
        <w:t>y</w:t>
      </w:r>
      <w:r w:rsidR="00125246">
        <w:rPr>
          <w:lang w:val="en-US"/>
        </w:rPr>
        <w:t>-</w:t>
      </w:r>
      <w:r>
        <w:rPr>
          <w:lang w:val="en-US"/>
        </w:rPr>
        <w:t>zzz</w:t>
      </w:r>
      <w:r w:rsidR="00125246">
        <w:rPr>
          <w:lang w:val="en-US"/>
        </w:rPr>
        <w:t>_</w:t>
      </w:r>
      <w:r>
        <w:rPr>
          <w:lang w:val="en-US"/>
        </w:rPr>
        <w:t xml:space="preserve"> Z_n_T_x</w:t>
      </w:r>
      <w:r w:rsidR="00125246">
        <w:rPr>
          <w:lang w:val="en-US"/>
        </w:rPr>
        <w:t>,</w:t>
      </w:r>
      <w:r>
        <w:rPr>
          <w:lang w:val="en-US"/>
        </w:rPr>
        <w:t xml:space="preserve"> where:</w:t>
      </w:r>
    </w:p>
    <w:p w14:paraId="021BFC18" w14:textId="01CB60FC" w:rsidR="006C4971" w:rsidRDefault="006C4971" w:rsidP="006C4971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xx: year in which the project has been executed</w:t>
      </w:r>
    </w:p>
    <w:p w14:paraId="72544A35" w14:textId="7B9AF586" w:rsidR="006C4971" w:rsidRDefault="006C4971" w:rsidP="006C4971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 xml:space="preserve">y: </w:t>
      </w:r>
      <w:r w:rsidR="007B28E2">
        <w:rPr>
          <w:lang w:val="en-US"/>
        </w:rPr>
        <w:t>location (which company factory) in which the project has been executed</w:t>
      </w:r>
    </w:p>
    <w:p w14:paraId="02CA0028" w14:textId="5A0A0E2A" w:rsidR="007B28E2" w:rsidRDefault="007B28E2" w:rsidP="006C4971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zzz: project number</w:t>
      </w:r>
    </w:p>
    <w:p w14:paraId="4ECE3806" w14:textId="686EA228" w:rsidR="007B28E2" w:rsidRDefault="007B28E2" w:rsidP="006C4971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n: drawing number</w:t>
      </w:r>
    </w:p>
    <w:p w14:paraId="774FC71F" w14:textId="0D4C3250" w:rsidR="007B28E2" w:rsidRDefault="00125246" w:rsidP="006C4971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x</w:t>
      </w:r>
      <w:r w:rsidR="007B28E2">
        <w:rPr>
          <w:lang w:val="en-US"/>
        </w:rPr>
        <w:t>: part number</w:t>
      </w:r>
    </w:p>
    <w:p w14:paraId="17675AD1" w14:textId="08325182" w:rsidR="001A2825" w:rsidRDefault="001A2825" w:rsidP="008917B9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 w:rsidRPr="001A2825">
        <w:rPr>
          <w:lang w:val="en-US"/>
        </w:rPr>
        <w:t xml:space="preserve">All project files are stored </w:t>
      </w:r>
      <w:r>
        <w:rPr>
          <w:lang w:val="en-US"/>
        </w:rPr>
        <w:t xml:space="preserve">at a root folder named ‘Auftrag’, </w:t>
      </w:r>
      <w:r w:rsidRPr="001A2825">
        <w:rPr>
          <w:lang w:val="en-US"/>
        </w:rPr>
        <w:t>within a file server</w:t>
      </w:r>
    </w:p>
    <w:p w14:paraId="0D6D8A8C" w14:textId="4E915717" w:rsidR="001A2825" w:rsidRDefault="005E2AAE" w:rsidP="008917B9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Inside the root folder, there is one folder for each past year </w:t>
      </w:r>
      <w:r w:rsidR="00C15794">
        <w:rPr>
          <w:lang w:val="en-US"/>
        </w:rPr>
        <w:t>and</w:t>
      </w:r>
      <w:r>
        <w:rPr>
          <w:lang w:val="en-US"/>
        </w:rPr>
        <w:t xml:space="preserve"> </w:t>
      </w:r>
      <w:r w:rsidR="00C15794">
        <w:rPr>
          <w:lang w:val="en-US"/>
        </w:rPr>
        <w:t xml:space="preserve">another </w:t>
      </w:r>
      <w:r>
        <w:rPr>
          <w:lang w:val="en-US"/>
        </w:rPr>
        <w:t>for the current one</w:t>
      </w:r>
    </w:p>
    <w:p w14:paraId="47373553" w14:textId="5C164FA8" w:rsidR="005E2AAE" w:rsidRDefault="00125246" w:rsidP="008917B9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Folders inside the root folder have a name that follows the following structure: xx-y-</w:t>
      </w:r>
      <w:r w:rsidR="00D62D2C">
        <w:rPr>
          <w:lang w:val="en-US"/>
        </w:rPr>
        <w:t>___, where:</w:t>
      </w:r>
    </w:p>
    <w:p w14:paraId="57EF612F" w14:textId="77777777" w:rsidR="00D62D2C" w:rsidRDefault="00D62D2C" w:rsidP="00D62D2C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xx: year in which the project has been executed</w:t>
      </w:r>
    </w:p>
    <w:p w14:paraId="15703CF7" w14:textId="77777777" w:rsidR="00D62D2C" w:rsidRDefault="00D62D2C" w:rsidP="00D62D2C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y: location (which company factory) in which the project has been executed</w:t>
      </w:r>
    </w:p>
    <w:p w14:paraId="5EFAD5F8" w14:textId="20F4B84F" w:rsidR="00D62D2C" w:rsidRDefault="00D62D2C" w:rsidP="00D62D2C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Each of those folders contains a project folder whose name follows the following structure: xx-y-zzzz, where:</w:t>
      </w:r>
    </w:p>
    <w:p w14:paraId="702D73B3" w14:textId="77777777" w:rsidR="00D62D2C" w:rsidRDefault="00D62D2C" w:rsidP="00D62D2C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xx: year in which the project has been executed</w:t>
      </w:r>
    </w:p>
    <w:p w14:paraId="1ABC9549" w14:textId="77777777" w:rsidR="00D62D2C" w:rsidRDefault="00D62D2C" w:rsidP="00D62D2C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y: location (which company factory) in which the project has been executed</w:t>
      </w:r>
    </w:p>
    <w:p w14:paraId="674F81A5" w14:textId="61596C49" w:rsidR="00D62D2C" w:rsidRDefault="00D62D2C" w:rsidP="00D62D2C">
      <w:pPr>
        <w:pStyle w:val="PargrafodaLista"/>
        <w:numPr>
          <w:ilvl w:val="1"/>
          <w:numId w:val="27"/>
        </w:numPr>
        <w:jc w:val="both"/>
        <w:rPr>
          <w:lang w:val="en-US"/>
        </w:rPr>
      </w:pPr>
      <w:r>
        <w:rPr>
          <w:lang w:val="en-US"/>
        </w:rPr>
        <w:t>zzz: project number</w:t>
      </w:r>
    </w:p>
    <w:p w14:paraId="3E9C13FF" w14:textId="1B6D9D04" w:rsidR="007010B2" w:rsidRDefault="007010B2" w:rsidP="007010B2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Inside each project folder a lot of folders may exist. Among those there is a folder named ‘Fotos’, where the project’s pictures should be stored.</w:t>
      </w:r>
    </w:p>
    <w:p w14:paraId="2918A77F" w14:textId="486E5109" w:rsidR="007010B2" w:rsidRPr="002D0777" w:rsidRDefault="007010B2" w:rsidP="002D0777">
      <w:pPr>
        <w:jc w:val="both"/>
        <w:rPr>
          <w:lang w:val="en-US"/>
        </w:rPr>
      </w:pPr>
    </w:p>
    <w:p w14:paraId="3EC30A98" w14:textId="77777777" w:rsidR="00664ED8" w:rsidRPr="0049601E" w:rsidRDefault="00664ED8" w:rsidP="00B62BA0">
      <w:pPr>
        <w:rPr>
          <w:lang w:val="en-US"/>
        </w:rPr>
      </w:pPr>
    </w:p>
    <w:p w14:paraId="5B7A4B86" w14:textId="0AB13DFF" w:rsidR="00664ED8" w:rsidRPr="0049601E" w:rsidRDefault="006A4606" w:rsidP="00383ED0">
      <w:pPr>
        <w:pStyle w:val="PSDS-MarcadoresNivel1"/>
        <w:outlineLvl w:val="0"/>
        <w:rPr>
          <w:lang w:val="en-US"/>
        </w:rPr>
      </w:pPr>
      <w:bookmarkStart w:id="18" w:name="_Toc23168809"/>
      <w:r>
        <w:rPr>
          <w:lang w:val="en-US"/>
        </w:rPr>
        <w:lastRenderedPageBreak/>
        <w:t>Assumptions</w:t>
      </w:r>
      <w:bookmarkEnd w:id="18"/>
    </w:p>
    <w:p w14:paraId="7DB03981" w14:textId="77777777" w:rsidR="00664ED8" w:rsidRPr="0049601E" w:rsidRDefault="00664ED8" w:rsidP="009E5D0C">
      <w:pPr>
        <w:jc w:val="both"/>
        <w:rPr>
          <w:lang w:val="en-US"/>
        </w:rPr>
      </w:pPr>
    </w:p>
    <w:p w14:paraId="1200A9F5" w14:textId="4478A6FA" w:rsidR="00664ED8" w:rsidRDefault="006A4606" w:rsidP="00E23BAC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The system coding will be executed, primarily, at Weger’s Brazilian site where: </w:t>
      </w:r>
    </w:p>
    <w:p w14:paraId="63AA997D" w14:textId="6233F99E" w:rsidR="006A4606" w:rsidRDefault="006A4606" w:rsidP="006A4606">
      <w:pPr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>Richard Cardoso (System’s Developer):</w:t>
      </w:r>
    </w:p>
    <w:p w14:paraId="7EFC1F9A" w14:textId="66FD9AAF" w:rsidR="006A4606" w:rsidRDefault="006A4606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Will be responsible to prepare the documentation, code and compiled/deployed final files to be used at production site</w:t>
      </w:r>
    </w:p>
    <w:p w14:paraId="4322A28D" w14:textId="35E01CB6" w:rsidR="006A4606" w:rsidRDefault="006A4606" w:rsidP="00E23BAC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he final products will be implemented at Weger’s Headquarters in Italy where:</w:t>
      </w:r>
    </w:p>
    <w:p w14:paraId="6C5A23AC" w14:textId="77777777" w:rsidR="006A4606" w:rsidRDefault="006A4606" w:rsidP="006A4606">
      <w:pPr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 xml:space="preserve">Kiener Paul (IT Admin): </w:t>
      </w:r>
    </w:p>
    <w:p w14:paraId="395A626B" w14:textId="77777777" w:rsidR="006A4606" w:rsidRDefault="006A4606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Will provide relevant info (to the project scope) of the infrastructure</w:t>
      </w:r>
    </w:p>
    <w:p w14:paraId="12457B3C" w14:textId="77777777" w:rsidR="006A4606" w:rsidRDefault="006A4606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Will be responsible to do the implementation tasks upon receiving the updated files</w:t>
      </w:r>
    </w:p>
    <w:p w14:paraId="47050C9A" w14:textId="77777777" w:rsidR="006A4606" w:rsidRDefault="006A4606" w:rsidP="006A4606">
      <w:pPr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>Weger Thomas (Development engineer):</w:t>
      </w:r>
    </w:p>
    <w:p w14:paraId="71BA4B6E" w14:textId="51C8A529" w:rsidR="006A4606" w:rsidRDefault="006A4606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 xml:space="preserve">Will provide relevant info about the </w:t>
      </w:r>
      <w:r w:rsidR="00824B20">
        <w:rPr>
          <w:lang w:val="en-US"/>
        </w:rPr>
        <w:t>business rules</w:t>
      </w:r>
    </w:p>
    <w:p w14:paraId="1974E625" w14:textId="444EEF44" w:rsidR="00824B20" w:rsidRDefault="00824B20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Will help to establish/track-down/polite the requisites for the system</w:t>
      </w:r>
    </w:p>
    <w:p w14:paraId="233DDE98" w14:textId="4155748B" w:rsidR="00824B20" w:rsidRPr="006A4606" w:rsidRDefault="00824B20" w:rsidP="006A4606">
      <w:pPr>
        <w:numPr>
          <w:ilvl w:val="2"/>
          <w:numId w:val="19"/>
        </w:numPr>
        <w:jc w:val="both"/>
        <w:rPr>
          <w:lang w:val="en-US"/>
        </w:rPr>
      </w:pPr>
      <w:r>
        <w:rPr>
          <w:lang w:val="en-US"/>
        </w:rPr>
        <w:t>Will carry out production tests</w:t>
      </w:r>
    </w:p>
    <w:p w14:paraId="3E84E775" w14:textId="77777777" w:rsidR="00664ED8" w:rsidRPr="0049601E" w:rsidRDefault="00664ED8" w:rsidP="00B62BA0">
      <w:pPr>
        <w:rPr>
          <w:lang w:val="en-US"/>
        </w:rPr>
      </w:pPr>
    </w:p>
    <w:p w14:paraId="0BB049FA" w14:textId="2DB8DDA4" w:rsidR="00B62BA0" w:rsidRPr="0049601E" w:rsidRDefault="005D74D4" w:rsidP="00383ED0">
      <w:pPr>
        <w:pStyle w:val="PSDS-MarcadoresNivel1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column"/>
      </w:r>
      <w:bookmarkStart w:id="19" w:name="_Toc23168810"/>
      <w:r w:rsidR="00870471" w:rsidRPr="00870471">
        <w:rPr>
          <w:sz w:val="28"/>
          <w:szCs w:val="28"/>
          <w:lang w:val="en-US"/>
        </w:rPr>
        <w:lastRenderedPageBreak/>
        <w:t>Architectural Representation</w:t>
      </w:r>
      <w:bookmarkEnd w:id="19"/>
    </w:p>
    <w:p w14:paraId="0512A077" w14:textId="77777777" w:rsidR="00B62BA0" w:rsidRPr="0049601E" w:rsidRDefault="00B62BA0" w:rsidP="00B62BA0">
      <w:pPr>
        <w:rPr>
          <w:lang w:val="en-US"/>
        </w:rPr>
      </w:pPr>
    </w:p>
    <w:p w14:paraId="336764C1" w14:textId="34D25D7D" w:rsidR="00870471" w:rsidRPr="00870471" w:rsidRDefault="00870471" w:rsidP="00B62BA0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systems will be developed based on the architecture illustrated at Image 1. </w:t>
      </w:r>
      <w:r w:rsidRPr="00870471">
        <w:rPr>
          <w:rFonts w:cs="Arial"/>
          <w:sz w:val="22"/>
          <w:szCs w:val="22"/>
          <w:lang w:val="en-US"/>
        </w:rPr>
        <w:t xml:space="preserve">All the architecture will be based on GoF </w:t>
      </w:r>
      <w:r>
        <w:rPr>
          <w:rFonts w:cs="Arial"/>
          <w:sz w:val="22"/>
          <w:szCs w:val="22"/>
          <w:lang w:val="en-US"/>
        </w:rPr>
        <w:t xml:space="preserve">and J2EE </w:t>
      </w:r>
      <w:r w:rsidRPr="00870471">
        <w:rPr>
          <w:rFonts w:cs="Arial"/>
          <w:sz w:val="22"/>
          <w:szCs w:val="22"/>
          <w:lang w:val="en-US"/>
        </w:rPr>
        <w:t>standard</w:t>
      </w:r>
      <w:r>
        <w:rPr>
          <w:rFonts w:cs="Arial"/>
          <w:sz w:val="22"/>
          <w:szCs w:val="22"/>
          <w:lang w:val="en-US"/>
        </w:rPr>
        <w:t>s</w:t>
      </w:r>
      <w:r w:rsidRPr="00870471">
        <w:rPr>
          <w:rFonts w:cs="Arial"/>
          <w:sz w:val="22"/>
          <w:szCs w:val="22"/>
          <w:lang w:val="en-US"/>
        </w:rPr>
        <w:t xml:space="preserve"> p</w:t>
      </w:r>
      <w:r>
        <w:rPr>
          <w:rFonts w:cs="Arial"/>
          <w:sz w:val="22"/>
          <w:szCs w:val="22"/>
          <w:lang w:val="en-US"/>
        </w:rPr>
        <w:t xml:space="preserve">atterns. The back end will be executed inside an application server. </w:t>
      </w:r>
    </w:p>
    <w:p w14:paraId="18296532" w14:textId="2C898450" w:rsidR="00B62BA0" w:rsidRPr="0049601E" w:rsidRDefault="00EB7226" w:rsidP="00B62BA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1E9F4A" wp14:editId="2B5D1208">
            <wp:extent cx="6837045" cy="4220845"/>
            <wp:effectExtent l="0" t="0" r="1905" b="825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FFF1" w14:textId="77777777" w:rsidR="0038451C" w:rsidRPr="0049601E" w:rsidRDefault="0038451C" w:rsidP="00B62BA0">
      <w:pPr>
        <w:jc w:val="center"/>
        <w:rPr>
          <w:lang w:val="en-US"/>
        </w:rPr>
      </w:pPr>
    </w:p>
    <w:p w14:paraId="58366CAF" w14:textId="7FE0CDCF" w:rsidR="00B62BA0" w:rsidRPr="0049601E" w:rsidRDefault="005D74D4" w:rsidP="00B62BA0">
      <w:pPr>
        <w:jc w:val="center"/>
        <w:rPr>
          <w:rFonts w:ascii="Arial-BoldMT" w:hAnsi="Arial-BoldMT" w:cs="Arial-BoldMT"/>
          <w:b/>
          <w:bCs/>
          <w:sz w:val="20"/>
          <w:szCs w:val="20"/>
          <w:lang w:val="en-US"/>
        </w:rPr>
      </w:pPr>
      <w:r>
        <w:rPr>
          <w:rFonts w:ascii="Arial-BoldMT" w:hAnsi="Arial-BoldMT" w:cs="Arial-BoldMT"/>
          <w:b/>
          <w:bCs/>
          <w:sz w:val="20"/>
          <w:szCs w:val="20"/>
          <w:lang w:val="en-US"/>
        </w:rPr>
        <w:t xml:space="preserve">Image </w:t>
      </w:r>
      <w:r w:rsidR="00B62BA0" w:rsidRPr="0049601E">
        <w:rPr>
          <w:rFonts w:ascii="Arial-BoldMT" w:hAnsi="Arial-BoldMT" w:cs="Arial-BoldMT"/>
          <w:b/>
          <w:bCs/>
          <w:sz w:val="20"/>
          <w:szCs w:val="20"/>
          <w:lang w:val="en-US"/>
        </w:rPr>
        <w:t xml:space="preserve">1 - </w:t>
      </w:r>
      <w:r>
        <w:rPr>
          <w:rFonts w:ascii="Arial-BoldMT" w:hAnsi="Arial-BoldMT" w:cs="Arial-BoldMT"/>
          <w:b/>
          <w:bCs/>
          <w:sz w:val="20"/>
          <w:szCs w:val="20"/>
          <w:lang w:val="en-US"/>
        </w:rPr>
        <w:t>WQC Architectural Model</w:t>
      </w:r>
    </w:p>
    <w:p w14:paraId="3AF44EE4" w14:textId="77777777" w:rsidR="0038451C" w:rsidRPr="0049601E" w:rsidRDefault="0038451C" w:rsidP="00B62BA0">
      <w:pPr>
        <w:jc w:val="center"/>
        <w:rPr>
          <w:sz w:val="16"/>
          <w:szCs w:val="16"/>
          <w:lang w:val="en-US"/>
        </w:rPr>
      </w:pPr>
    </w:p>
    <w:p w14:paraId="49834816" w14:textId="77777777" w:rsidR="00B62BA0" w:rsidRPr="0049601E" w:rsidRDefault="00B62BA0" w:rsidP="00B62BA0">
      <w:pPr>
        <w:rPr>
          <w:lang w:val="en-US"/>
        </w:rPr>
      </w:pPr>
    </w:p>
    <w:p w14:paraId="2A65B9E8" w14:textId="5F58F60F" w:rsidR="00E801F3" w:rsidRPr="00DD6F61" w:rsidRDefault="00E801F3" w:rsidP="00DD6F61">
      <w:pPr>
        <w:pStyle w:val="PSDS-MarcadoresNivel2"/>
        <w:outlineLvl w:val="1"/>
        <w:rPr>
          <w:sz w:val="28"/>
          <w:szCs w:val="28"/>
          <w:lang w:val="en-US"/>
        </w:rPr>
      </w:pPr>
      <w:bookmarkStart w:id="20" w:name="_Toc23168811"/>
      <w:r w:rsidRPr="00DD6F61">
        <w:rPr>
          <w:sz w:val="28"/>
          <w:szCs w:val="28"/>
          <w:lang w:val="en-US"/>
        </w:rPr>
        <w:t>Web Server</w:t>
      </w:r>
      <w:r w:rsidR="00A26D57" w:rsidRPr="00DD6F61">
        <w:rPr>
          <w:sz w:val="28"/>
          <w:szCs w:val="28"/>
          <w:lang w:val="en-US"/>
        </w:rPr>
        <w:t xml:space="preserve"> + Web </w:t>
      </w:r>
      <w:r w:rsidR="00A26D57" w:rsidRPr="00015D9D">
        <w:rPr>
          <w:sz w:val="28"/>
          <w:szCs w:val="28"/>
          <w:lang w:val="en-US"/>
        </w:rPr>
        <w:t>client</w:t>
      </w:r>
      <w:bookmarkEnd w:id="20"/>
    </w:p>
    <w:p w14:paraId="1DB059FD" w14:textId="7293C7D2" w:rsidR="00774043" w:rsidRDefault="00774043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 w:rsidRPr="00774043">
        <w:rPr>
          <w:rFonts w:cs="Arial"/>
          <w:sz w:val="22"/>
          <w:szCs w:val="22"/>
          <w:lang w:val="en-US"/>
        </w:rPr>
        <w:t>The views are responsible for</w:t>
      </w:r>
      <w:r>
        <w:rPr>
          <w:rFonts w:cs="Arial"/>
          <w:sz w:val="22"/>
          <w:szCs w:val="22"/>
          <w:lang w:val="en-US"/>
        </w:rPr>
        <w:t xml:space="preserve"> the presentation layer. </w:t>
      </w:r>
      <w:r w:rsidRPr="00774043">
        <w:rPr>
          <w:rFonts w:cs="Arial"/>
          <w:sz w:val="22"/>
          <w:szCs w:val="22"/>
          <w:lang w:val="en-US"/>
        </w:rPr>
        <w:t xml:space="preserve">The Technologies used in this </w:t>
      </w:r>
      <w:r>
        <w:rPr>
          <w:rFonts w:cs="Arial"/>
          <w:sz w:val="22"/>
          <w:szCs w:val="22"/>
          <w:lang w:val="en-US"/>
        </w:rPr>
        <w:t xml:space="preserve">layer will be: </w:t>
      </w:r>
    </w:p>
    <w:p w14:paraId="1E5B35BD" w14:textId="77777777" w:rsidR="00774043" w:rsidRDefault="00774043" w:rsidP="00015D9D">
      <w:pPr>
        <w:pStyle w:val="Corpodetexto"/>
        <w:numPr>
          <w:ilvl w:val="0"/>
          <w:numId w:val="36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HTML</w:t>
      </w:r>
    </w:p>
    <w:p w14:paraId="65F42236" w14:textId="77777777" w:rsidR="00774043" w:rsidRDefault="00774043" w:rsidP="00015D9D">
      <w:pPr>
        <w:pStyle w:val="Corpodetexto"/>
        <w:numPr>
          <w:ilvl w:val="0"/>
          <w:numId w:val="36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ymeleaf</w:t>
      </w:r>
    </w:p>
    <w:p w14:paraId="49C5CCD9" w14:textId="78FEE716" w:rsidR="00774043" w:rsidRDefault="00774043" w:rsidP="00015D9D">
      <w:pPr>
        <w:pStyle w:val="Corpodetexto"/>
        <w:numPr>
          <w:ilvl w:val="0"/>
          <w:numId w:val="36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Bootstrap</w:t>
      </w:r>
    </w:p>
    <w:p w14:paraId="28538FB4" w14:textId="3541871F" w:rsidR="00F0670E" w:rsidRPr="00E66DA8" w:rsidRDefault="00774043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 w:rsidRPr="00E66DA8">
        <w:rPr>
          <w:rFonts w:cs="Arial"/>
          <w:sz w:val="22"/>
          <w:szCs w:val="22"/>
          <w:lang w:val="en-US"/>
        </w:rPr>
        <w:t>The controllers will be responsible for</w:t>
      </w:r>
      <w:r w:rsidR="00594724" w:rsidRPr="00E66DA8">
        <w:rPr>
          <w:rFonts w:cs="Arial"/>
          <w:sz w:val="22"/>
          <w:szCs w:val="22"/>
          <w:lang w:val="en-US"/>
        </w:rPr>
        <w:t xml:space="preserve"> r</w:t>
      </w:r>
      <w:r w:rsidRPr="00E66DA8">
        <w:rPr>
          <w:rFonts w:cs="Arial"/>
          <w:sz w:val="22"/>
          <w:szCs w:val="22"/>
          <w:lang w:val="en-US"/>
        </w:rPr>
        <w:t>eceiving the client’s data</w:t>
      </w:r>
      <w:r w:rsidR="00594724" w:rsidRPr="00E66DA8">
        <w:rPr>
          <w:rFonts w:cs="Arial"/>
          <w:sz w:val="22"/>
          <w:szCs w:val="22"/>
          <w:lang w:val="en-US"/>
        </w:rPr>
        <w:t>, d</w:t>
      </w:r>
      <w:r w:rsidRPr="00E66DA8">
        <w:rPr>
          <w:rFonts w:cs="Arial"/>
          <w:sz w:val="22"/>
          <w:szCs w:val="22"/>
          <w:lang w:val="en-US"/>
        </w:rPr>
        <w:t>eliver it to the appropriated services</w:t>
      </w:r>
      <w:r w:rsidR="00594724" w:rsidRPr="00E66DA8">
        <w:rPr>
          <w:rFonts w:cs="Arial"/>
          <w:sz w:val="22"/>
          <w:szCs w:val="22"/>
          <w:lang w:val="en-US"/>
        </w:rPr>
        <w:t>, g</w:t>
      </w:r>
      <w:r w:rsidRPr="00E66DA8">
        <w:rPr>
          <w:rFonts w:cs="Arial"/>
          <w:sz w:val="22"/>
          <w:szCs w:val="22"/>
          <w:lang w:val="en-US"/>
        </w:rPr>
        <w:t>et the services response</w:t>
      </w:r>
      <w:r w:rsidR="00594724" w:rsidRPr="00E66DA8">
        <w:rPr>
          <w:rFonts w:cs="Arial"/>
          <w:sz w:val="22"/>
          <w:szCs w:val="22"/>
          <w:lang w:val="en-US"/>
        </w:rPr>
        <w:t xml:space="preserve">, </w:t>
      </w:r>
      <w:r w:rsidR="002718CA">
        <w:rPr>
          <w:rFonts w:cs="Arial"/>
          <w:sz w:val="22"/>
          <w:szCs w:val="22"/>
          <w:lang w:val="en-US"/>
        </w:rPr>
        <w:t>a</w:t>
      </w:r>
      <w:r w:rsidRPr="00E66DA8">
        <w:rPr>
          <w:rFonts w:cs="Arial"/>
          <w:sz w:val="22"/>
          <w:szCs w:val="22"/>
          <w:lang w:val="en-US"/>
        </w:rPr>
        <w:t>ttach the response to the appropriated view</w:t>
      </w:r>
      <w:r w:rsidR="00594724" w:rsidRPr="00E66DA8">
        <w:rPr>
          <w:rFonts w:cs="Arial"/>
          <w:sz w:val="22"/>
          <w:szCs w:val="22"/>
          <w:lang w:val="en-US"/>
        </w:rPr>
        <w:t xml:space="preserve"> and then d</w:t>
      </w:r>
      <w:r w:rsidRPr="00E66DA8">
        <w:rPr>
          <w:rFonts w:cs="Arial"/>
          <w:sz w:val="22"/>
          <w:szCs w:val="22"/>
          <w:lang w:val="en-US"/>
        </w:rPr>
        <w:t>eliver the view with the response to the clients</w:t>
      </w:r>
      <w:r w:rsidR="00594724" w:rsidRPr="00E66DA8">
        <w:rPr>
          <w:rFonts w:cs="Arial"/>
          <w:sz w:val="22"/>
          <w:szCs w:val="22"/>
          <w:lang w:val="en-US"/>
        </w:rPr>
        <w:t>.</w:t>
      </w:r>
      <w:r w:rsidR="00E66DA8" w:rsidRPr="00E66DA8">
        <w:rPr>
          <w:rFonts w:cs="Arial"/>
          <w:sz w:val="22"/>
          <w:szCs w:val="22"/>
          <w:lang w:val="en-US"/>
        </w:rPr>
        <w:t xml:space="preserve"> </w:t>
      </w:r>
      <w:r w:rsidR="00F0670E" w:rsidRPr="00E66DA8">
        <w:rPr>
          <w:rFonts w:cs="Arial"/>
          <w:sz w:val="22"/>
          <w:szCs w:val="22"/>
          <w:lang w:val="en-US"/>
        </w:rPr>
        <w:t>The technologies used in this layer will be:</w:t>
      </w:r>
    </w:p>
    <w:p w14:paraId="594547A4" w14:textId="352078B4" w:rsidR="005C76D3" w:rsidRDefault="00F0670E" w:rsidP="00015D9D">
      <w:pPr>
        <w:pStyle w:val="Corpodetexto"/>
        <w:numPr>
          <w:ilvl w:val="0"/>
          <w:numId w:val="37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pring MVC</w:t>
      </w:r>
    </w:p>
    <w:p w14:paraId="6D5C0A92" w14:textId="4CA347FC" w:rsidR="004A7F5A" w:rsidRDefault="004A7F5A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services are responsible for processing the data received from the controllers and deliver the appropriated responses. The technologies used in this layer will be:</w:t>
      </w:r>
    </w:p>
    <w:p w14:paraId="0E47A55B" w14:textId="6F177D5A" w:rsidR="004A7F5A" w:rsidRDefault="004A7F5A" w:rsidP="00015D9D">
      <w:pPr>
        <w:pStyle w:val="Corpodetexto"/>
        <w:numPr>
          <w:ilvl w:val="0"/>
          <w:numId w:val="37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pring MVC</w:t>
      </w:r>
    </w:p>
    <w:p w14:paraId="39C364A3" w14:textId="21E1C555" w:rsidR="005C76D3" w:rsidRDefault="005C76D3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domain is a set of POJO objects that represents the value objects of the system.</w:t>
      </w:r>
    </w:p>
    <w:p w14:paraId="3AF92E6B" w14:textId="66C93DD8" w:rsidR="005C76D3" w:rsidRDefault="00BB7888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lastRenderedPageBreak/>
        <w:t>The repositories are responsible</w:t>
      </w:r>
      <w:r w:rsidR="00A11697">
        <w:rPr>
          <w:rFonts w:cs="Arial"/>
          <w:sz w:val="22"/>
          <w:szCs w:val="22"/>
          <w:lang w:val="en-US"/>
        </w:rPr>
        <w:t xml:space="preserve"> for abstracting the database procedures and operations. The technologies used in this layer will be:</w:t>
      </w:r>
    </w:p>
    <w:p w14:paraId="51566A4C" w14:textId="7AD44DC5" w:rsidR="00A11697" w:rsidRDefault="00A11697" w:rsidP="00015D9D">
      <w:pPr>
        <w:pStyle w:val="Corpodetexto"/>
        <w:numPr>
          <w:ilvl w:val="0"/>
          <w:numId w:val="37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Spring </w:t>
      </w:r>
      <w:r w:rsidR="009B7EA7">
        <w:rPr>
          <w:rFonts w:cs="Arial"/>
          <w:sz w:val="22"/>
          <w:szCs w:val="22"/>
          <w:lang w:val="en-US"/>
        </w:rPr>
        <w:t>Data JPA</w:t>
      </w:r>
    </w:p>
    <w:p w14:paraId="3DB87E78" w14:textId="425E46B4" w:rsidR="00CA2739" w:rsidRDefault="00CA2739" w:rsidP="00015D9D">
      <w:pPr>
        <w:pStyle w:val="Corpodetexto"/>
        <w:numPr>
          <w:ilvl w:val="1"/>
          <w:numId w:val="30"/>
        </w:numPr>
        <w:ind w:left="1068"/>
        <w:jc w:val="both"/>
        <w:rPr>
          <w:rFonts w:cs="Arial"/>
          <w:sz w:val="22"/>
          <w:szCs w:val="22"/>
          <w:lang w:val="en-US"/>
        </w:rPr>
      </w:pPr>
      <w:r w:rsidRPr="00CA2739">
        <w:rPr>
          <w:rFonts w:cs="Arial"/>
          <w:sz w:val="22"/>
          <w:szCs w:val="22"/>
          <w:lang w:val="en-US"/>
        </w:rPr>
        <w:t>The data</w:t>
      </w:r>
      <w:r>
        <w:rPr>
          <w:rFonts w:cs="Arial"/>
          <w:sz w:val="22"/>
          <w:szCs w:val="22"/>
          <w:lang w:val="en-US"/>
        </w:rPr>
        <w:t xml:space="preserve">base is used by the system to store/retrieve data. The technologies used in this layer will be: </w:t>
      </w:r>
    </w:p>
    <w:p w14:paraId="35CB4A72" w14:textId="77A1B5EC" w:rsidR="00CA2739" w:rsidRDefault="00CA2739" w:rsidP="00015D9D">
      <w:pPr>
        <w:pStyle w:val="Corpodetexto"/>
        <w:numPr>
          <w:ilvl w:val="0"/>
          <w:numId w:val="37"/>
        </w:numPr>
        <w:ind w:left="1428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MySQL</w:t>
      </w:r>
    </w:p>
    <w:p w14:paraId="11CD03F7" w14:textId="0C4A534D" w:rsidR="00A26D57" w:rsidRPr="00DD6F61" w:rsidRDefault="00A26D57" w:rsidP="00DD6F61">
      <w:pPr>
        <w:pStyle w:val="PSDS-MarcadoresNivel2"/>
        <w:outlineLvl w:val="1"/>
        <w:rPr>
          <w:sz w:val="28"/>
          <w:szCs w:val="28"/>
          <w:lang w:val="en-US"/>
        </w:rPr>
      </w:pPr>
      <w:bookmarkStart w:id="21" w:name="_Toc23168812"/>
      <w:r w:rsidRPr="00DD6F61">
        <w:rPr>
          <w:sz w:val="28"/>
          <w:szCs w:val="28"/>
          <w:lang w:val="en-US"/>
        </w:rPr>
        <w:t>Android client</w:t>
      </w:r>
      <w:bookmarkEnd w:id="21"/>
    </w:p>
    <w:p w14:paraId="1A6A6919" w14:textId="77777777" w:rsidR="00015D9D" w:rsidRDefault="00015D9D" w:rsidP="00015D9D">
      <w:pPr>
        <w:pStyle w:val="PSDS-MarcadoresNivel2"/>
        <w:numPr>
          <w:ilvl w:val="0"/>
          <w:numId w:val="0"/>
        </w:numPr>
        <w:ind w:left="792"/>
        <w:rPr>
          <w:lang w:val="en-US"/>
        </w:rPr>
      </w:pPr>
    </w:p>
    <w:p w14:paraId="75F58C9E" w14:textId="2BB0B91A" w:rsidR="00A26D57" w:rsidRDefault="00A26D57" w:rsidP="00015D9D">
      <w:pPr>
        <w:pStyle w:val="Corpodetexto"/>
        <w:numPr>
          <w:ilvl w:val="2"/>
          <w:numId w:val="30"/>
        </w:num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views are respon</w:t>
      </w:r>
      <w:r w:rsidR="00163A19">
        <w:rPr>
          <w:rFonts w:cs="Arial"/>
          <w:sz w:val="22"/>
          <w:szCs w:val="22"/>
          <w:lang w:val="en-US"/>
        </w:rPr>
        <w:t>sible for the presentation layer. This layer will be implemented using android’s activities</w:t>
      </w:r>
    </w:p>
    <w:p w14:paraId="35B9E453" w14:textId="0E0F4327" w:rsidR="00163A19" w:rsidRDefault="00163A19" w:rsidP="00015D9D">
      <w:pPr>
        <w:pStyle w:val="Corpodetexto"/>
        <w:numPr>
          <w:ilvl w:val="2"/>
          <w:numId w:val="30"/>
        </w:num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services are responsible for processing the data received from the views and deliver to them the appropriated responses. This does includes acting as a middleware between the views and external services.</w:t>
      </w:r>
    </w:p>
    <w:p w14:paraId="7A8FD60D" w14:textId="7B13BB56" w:rsidR="009623F6" w:rsidRDefault="009623F6" w:rsidP="009623F6">
      <w:pPr>
        <w:pStyle w:val="Corpodetexto"/>
        <w:ind w:left="360"/>
        <w:jc w:val="both"/>
        <w:rPr>
          <w:rFonts w:cs="Arial"/>
          <w:sz w:val="22"/>
          <w:szCs w:val="22"/>
          <w:lang w:val="en-US"/>
        </w:rPr>
      </w:pPr>
    </w:p>
    <w:p w14:paraId="3F06D3F2" w14:textId="11EAFD1C" w:rsidR="009623F6" w:rsidRPr="00CA2739" w:rsidRDefault="009623F6" w:rsidP="009623F6">
      <w:pPr>
        <w:pStyle w:val="Corpodetexto"/>
        <w:ind w:left="36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or the whole system GoF patterns will be used whenever it is appropriated. Some of them are: Faccade, Observer and Singleton.</w:t>
      </w:r>
    </w:p>
    <w:p w14:paraId="4AB5A897" w14:textId="77777777" w:rsidR="00B62BA0" w:rsidRPr="0049601E" w:rsidRDefault="00B62BA0" w:rsidP="00B62BA0">
      <w:pPr>
        <w:rPr>
          <w:lang w:val="en-US"/>
        </w:rPr>
      </w:pPr>
    </w:p>
    <w:p w14:paraId="36118C83" w14:textId="70A892A9" w:rsidR="00B62BA0" w:rsidRPr="0049601E" w:rsidRDefault="009623F6" w:rsidP="00383ED0">
      <w:pPr>
        <w:pStyle w:val="PSDS-MarcadoresNivel2"/>
        <w:outlineLvl w:val="1"/>
        <w:rPr>
          <w:sz w:val="28"/>
          <w:szCs w:val="28"/>
          <w:lang w:val="en-US"/>
        </w:rPr>
      </w:pPr>
      <w:bookmarkStart w:id="22" w:name="_Toc23168813"/>
      <w:r>
        <w:rPr>
          <w:sz w:val="28"/>
          <w:szCs w:val="28"/>
          <w:lang w:val="en-US"/>
        </w:rPr>
        <w:t>Architectural restrictions</w:t>
      </w:r>
      <w:bookmarkEnd w:id="22"/>
    </w:p>
    <w:p w14:paraId="5A484765" w14:textId="77777777" w:rsidR="00B62BA0" w:rsidRPr="0049601E" w:rsidRDefault="00B62BA0" w:rsidP="00B62BA0">
      <w:pPr>
        <w:jc w:val="both"/>
        <w:rPr>
          <w:lang w:val="en-US"/>
        </w:rPr>
      </w:pPr>
    </w:p>
    <w:p w14:paraId="66CA0138" w14:textId="47269602" w:rsidR="009623F6" w:rsidRPr="0049601E" w:rsidRDefault="009623F6" w:rsidP="00B62BA0">
      <w:pPr>
        <w:ind w:firstLine="360"/>
        <w:jc w:val="both"/>
        <w:rPr>
          <w:lang w:val="en-US"/>
        </w:rPr>
      </w:pPr>
      <w:r>
        <w:rPr>
          <w:lang w:val="en-US"/>
        </w:rPr>
        <w:t>There were identified some restrictions that are pertinent to the development of this subsystem:</w:t>
      </w:r>
    </w:p>
    <w:p w14:paraId="5362E3A3" w14:textId="47269602" w:rsidR="00B62BA0" w:rsidRPr="0049601E" w:rsidRDefault="00B62BA0" w:rsidP="00B62BA0">
      <w:pPr>
        <w:ind w:firstLine="360"/>
        <w:jc w:val="both"/>
        <w:rPr>
          <w:lang w:val="en-US"/>
        </w:rPr>
      </w:pPr>
    </w:p>
    <w:p w14:paraId="5DEC7776" w14:textId="05D08F53" w:rsidR="009623F6" w:rsidRDefault="009623F6" w:rsidP="00D3716A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Utilization of Java’s JDK 8</w:t>
      </w:r>
    </w:p>
    <w:p w14:paraId="2D1706E5" w14:textId="58633A78" w:rsidR="009623F6" w:rsidRPr="0049601E" w:rsidRDefault="009623F6" w:rsidP="00D3716A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Utilization of Apache Tomcat 8.5</w:t>
      </w:r>
    </w:p>
    <w:p w14:paraId="67D1BFDC" w14:textId="77777777" w:rsidR="00B62BA0" w:rsidRPr="009623F6" w:rsidRDefault="00B62BA0" w:rsidP="00B62BA0">
      <w:pPr>
        <w:jc w:val="both"/>
      </w:pPr>
    </w:p>
    <w:p w14:paraId="74BA50EE" w14:textId="77B47838" w:rsidR="00B62BA0" w:rsidRPr="0049601E" w:rsidRDefault="00EA7D9F" w:rsidP="00383ED0">
      <w:pPr>
        <w:pStyle w:val="PSDS-Marcadores"/>
        <w:outlineLvl w:val="0"/>
        <w:rPr>
          <w:lang w:val="en-US"/>
        </w:rPr>
      </w:pPr>
      <w:bookmarkStart w:id="23" w:name="_Toc482605980"/>
      <w:bookmarkStart w:id="24" w:name="_Toc19581826"/>
      <w:bookmarkStart w:id="25" w:name="_Toc19584273"/>
      <w:bookmarkStart w:id="26" w:name="_Toc177443805"/>
      <w:bookmarkStart w:id="27" w:name="_Toc23168814"/>
      <w:r>
        <w:rPr>
          <w:lang w:val="en-US"/>
        </w:rPr>
        <w:t>Use-Case vision</w:t>
      </w:r>
      <w:bookmarkEnd w:id="23"/>
      <w:bookmarkEnd w:id="24"/>
      <w:bookmarkEnd w:id="25"/>
      <w:bookmarkEnd w:id="26"/>
      <w:bookmarkEnd w:id="27"/>
    </w:p>
    <w:p w14:paraId="2ABFBDE3" w14:textId="6174EB16" w:rsidR="00B62BA0" w:rsidRDefault="00B62BA0" w:rsidP="00B62BA0">
      <w:pPr>
        <w:rPr>
          <w:lang w:val="en-US"/>
        </w:rPr>
      </w:pPr>
    </w:p>
    <w:p w14:paraId="0FDD2765" w14:textId="21737AF7" w:rsidR="00B62BA0" w:rsidRPr="00EA7D9F" w:rsidRDefault="00EA7D9F" w:rsidP="00EA7D9F">
      <w:pPr>
        <w:ind w:left="360"/>
        <w:rPr>
          <w:lang w:val="en-US"/>
        </w:rPr>
      </w:pPr>
      <w:r w:rsidRPr="00EA7D9F">
        <w:rPr>
          <w:lang w:val="en-US"/>
        </w:rPr>
        <w:t>This section presents the g</w:t>
      </w:r>
      <w:r>
        <w:rPr>
          <w:lang w:val="en-US"/>
        </w:rPr>
        <w:t>eneral use case</w:t>
      </w:r>
      <w:r w:rsidR="00AB4BDD">
        <w:rPr>
          <w:lang w:val="en-US"/>
        </w:rPr>
        <w:t>s</w:t>
      </w:r>
      <w:r>
        <w:rPr>
          <w:lang w:val="en-US"/>
        </w:rPr>
        <w:t xml:space="preserve"> of WQC</w:t>
      </w:r>
      <w:r w:rsidR="00B62BA0" w:rsidRPr="00AB4BDD">
        <w:rPr>
          <w:sz w:val="18"/>
          <w:szCs w:val="18"/>
          <w:lang w:val="en-US"/>
        </w:rPr>
        <w:br w:type="page"/>
      </w:r>
    </w:p>
    <w:p w14:paraId="323CFD6C" w14:textId="1DFE3DC7" w:rsidR="00B62BA0" w:rsidRPr="0049601E" w:rsidRDefault="00A866EA" w:rsidP="00383ED0">
      <w:pPr>
        <w:pStyle w:val="PSDS-MarcadoresNivel2"/>
        <w:outlineLvl w:val="1"/>
        <w:rPr>
          <w:sz w:val="28"/>
          <w:szCs w:val="28"/>
          <w:lang w:val="en-US"/>
        </w:rPr>
      </w:pPr>
      <w:bookmarkStart w:id="28" w:name="_Toc23168815"/>
      <w:r>
        <w:rPr>
          <w:sz w:val="28"/>
          <w:szCs w:val="28"/>
          <w:lang w:val="en-US"/>
        </w:rPr>
        <w:lastRenderedPageBreak/>
        <w:t>General use-case diagram for the Android clients</w:t>
      </w:r>
      <w:bookmarkEnd w:id="28"/>
    </w:p>
    <w:p w14:paraId="68D2E6C2" w14:textId="77777777" w:rsidR="00B62BA0" w:rsidRPr="0049601E" w:rsidRDefault="00B62BA0" w:rsidP="00B62BA0">
      <w:pPr>
        <w:tabs>
          <w:tab w:val="left" w:pos="9356"/>
        </w:tabs>
        <w:jc w:val="both"/>
        <w:rPr>
          <w:sz w:val="18"/>
          <w:szCs w:val="18"/>
          <w:lang w:val="en-US"/>
        </w:rPr>
      </w:pPr>
    </w:p>
    <w:p w14:paraId="7DEB8819" w14:textId="29210289" w:rsidR="00B62BA0" w:rsidRPr="00051844" w:rsidRDefault="00051844" w:rsidP="00B62BA0">
      <w:pPr>
        <w:tabs>
          <w:tab w:val="left" w:pos="9356"/>
        </w:tabs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26AF7F1" wp14:editId="2E883C1E">
            <wp:extent cx="5716598" cy="3676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33" t="33933" r="46807" b="26221"/>
                    <a:stretch/>
                  </pic:blipFill>
                  <pic:spPr bwMode="auto">
                    <a:xfrm>
                      <a:off x="0" y="0"/>
                      <a:ext cx="5729077" cy="368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2F4D" w14:textId="77777777" w:rsidR="00B62BA0" w:rsidRPr="0049601E" w:rsidRDefault="00B62BA0" w:rsidP="00B62BA0">
      <w:pPr>
        <w:tabs>
          <w:tab w:val="left" w:pos="9356"/>
        </w:tabs>
        <w:jc w:val="center"/>
        <w:rPr>
          <w:sz w:val="18"/>
          <w:szCs w:val="18"/>
          <w:lang w:val="en-US"/>
        </w:rPr>
      </w:pPr>
    </w:p>
    <w:p w14:paraId="27107F81" w14:textId="773D5D09" w:rsidR="00B62BA0" w:rsidRDefault="00A866EA" w:rsidP="00B62BA0">
      <w:pPr>
        <w:tabs>
          <w:tab w:val="left" w:pos="9356"/>
        </w:tabs>
        <w:jc w:val="center"/>
        <w:rPr>
          <w:sz w:val="18"/>
          <w:szCs w:val="18"/>
          <w:lang w:val="en-US"/>
        </w:rPr>
      </w:pPr>
      <w:r w:rsidRPr="00A866EA">
        <w:rPr>
          <w:sz w:val="18"/>
          <w:szCs w:val="18"/>
          <w:lang w:val="en-US"/>
        </w:rPr>
        <w:t>Image</w:t>
      </w:r>
      <w:r w:rsidR="00B62BA0" w:rsidRPr="00A866EA">
        <w:rPr>
          <w:sz w:val="18"/>
          <w:szCs w:val="18"/>
          <w:lang w:val="en-US"/>
        </w:rPr>
        <w:t xml:space="preserve"> </w:t>
      </w:r>
      <w:r w:rsidR="00E43EDF" w:rsidRPr="00A866EA">
        <w:rPr>
          <w:sz w:val="18"/>
          <w:szCs w:val="18"/>
          <w:lang w:val="en-US"/>
        </w:rPr>
        <w:t xml:space="preserve">2 </w:t>
      </w:r>
      <w:r w:rsidRPr="00A866EA">
        <w:rPr>
          <w:sz w:val="18"/>
          <w:szCs w:val="18"/>
          <w:lang w:val="en-US"/>
        </w:rPr>
        <w:t>–</w:t>
      </w:r>
      <w:r w:rsidR="00B62BA0" w:rsidRPr="00A866EA">
        <w:rPr>
          <w:sz w:val="18"/>
          <w:szCs w:val="18"/>
          <w:lang w:val="en-US"/>
        </w:rPr>
        <w:t xml:space="preserve"> </w:t>
      </w:r>
      <w:r w:rsidRPr="00A866EA">
        <w:rPr>
          <w:sz w:val="18"/>
          <w:szCs w:val="18"/>
          <w:lang w:val="en-US"/>
        </w:rPr>
        <w:t>General use</w:t>
      </w:r>
      <w:r>
        <w:rPr>
          <w:sz w:val="18"/>
          <w:szCs w:val="18"/>
          <w:lang w:val="en-US"/>
        </w:rPr>
        <w:t>-case diagram for the android clients</w:t>
      </w:r>
      <w:r w:rsidRPr="00A866EA">
        <w:rPr>
          <w:sz w:val="18"/>
          <w:szCs w:val="18"/>
          <w:lang w:val="en-US"/>
        </w:rPr>
        <w:t xml:space="preserve"> </w:t>
      </w:r>
    </w:p>
    <w:p w14:paraId="6F806E38" w14:textId="77777777" w:rsidR="00097560" w:rsidRDefault="00097560" w:rsidP="00097560">
      <w:pPr>
        <w:pStyle w:val="PSDS-MarcadoresNivel2"/>
        <w:numPr>
          <w:ilvl w:val="0"/>
          <w:numId w:val="0"/>
        </w:numPr>
        <w:ind w:left="792"/>
        <w:rPr>
          <w:sz w:val="28"/>
          <w:szCs w:val="28"/>
          <w:lang w:val="en-US"/>
        </w:rPr>
      </w:pPr>
    </w:p>
    <w:p w14:paraId="78FD7899" w14:textId="0A461452" w:rsidR="00097560" w:rsidRPr="00097560" w:rsidRDefault="00097560" w:rsidP="00383ED0">
      <w:pPr>
        <w:pStyle w:val="PSDS-MarcadoresNivel2"/>
        <w:outlineLvl w:val="1"/>
        <w:rPr>
          <w:sz w:val="28"/>
          <w:szCs w:val="28"/>
          <w:lang w:val="en-US"/>
        </w:rPr>
      </w:pPr>
      <w:bookmarkStart w:id="29" w:name="_Toc23168816"/>
      <w:r w:rsidRPr="00097560">
        <w:rPr>
          <w:sz w:val="28"/>
          <w:szCs w:val="28"/>
          <w:lang w:val="en-US"/>
        </w:rPr>
        <w:t xml:space="preserve">General use-case diagram for the </w:t>
      </w:r>
      <w:r>
        <w:rPr>
          <w:sz w:val="28"/>
          <w:szCs w:val="28"/>
          <w:lang w:val="en-US"/>
        </w:rPr>
        <w:t>web</w:t>
      </w:r>
      <w:r w:rsidRPr="00097560">
        <w:rPr>
          <w:sz w:val="28"/>
          <w:szCs w:val="28"/>
          <w:lang w:val="en-US"/>
        </w:rPr>
        <w:t xml:space="preserve"> clients</w:t>
      </w:r>
      <w:bookmarkEnd w:id="29"/>
    </w:p>
    <w:p w14:paraId="2F087A2C" w14:textId="77777777" w:rsidR="00097560" w:rsidRPr="0049601E" w:rsidRDefault="00097560" w:rsidP="00097560">
      <w:pPr>
        <w:tabs>
          <w:tab w:val="left" w:pos="9356"/>
        </w:tabs>
        <w:jc w:val="both"/>
        <w:rPr>
          <w:sz w:val="18"/>
          <w:szCs w:val="18"/>
          <w:lang w:val="en-US"/>
        </w:rPr>
      </w:pPr>
    </w:p>
    <w:p w14:paraId="7343B5BC" w14:textId="3AE578FF" w:rsidR="00097560" w:rsidRPr="00051844" w:rsidRDefault="00097560" w:rsidP="00097560">
      <w:pPr>
        <w:tabs>
          <w:tab w:val="left" w:pos="9356"/>
        </w:tabs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05F92E6" wp14:editId="168AB849">
            <wp:extent cx="5915025" cy="26574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42" t="34191" r="52934" b="41902"/>
                    <a:stretch/>
                  </pic:blipFill>
                  <pic:spPr bwMode="auto">
                    <a:xfrm>
                      <a:off x="0" y="0"/>
                      <a:ext cx="5929180" cy="266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DFA4" w14:textId="77777777" w:rsidR="00097560" w:rsidRPr="0049601E" w:rsidRDefault="00097560" w:rsidP="00097560">
      <w:pPr>
        <w:tabs>
          <w:tab w:val="left" w:pos="9356"/>
        </w:tabs>
        <w:jc w:val="center"/>
        <w:rPr>
          <w:sz w:val="18"/>
          <w:szCs w:val="18"/>
          <w:lang w:val="en-US"/>
        </w:rPr>
      </w:pPr>
    </w:p>
    <w:p w14:paraId="1B535140" w14:textId="6C152844" w:rsidR="00097560" w:rsidRPr="00A866EA" w:rsidRDefault="00097560" w:rsidP="00097560">
      <w:pPr>
        <w:tabs>
          <w:tab w:val="left" w:pos="9356"/>
        </w:tabs>
        <w:jc w:val="center"/>
        <w:rPr>
          <w:sz w:val="18"/>
          <w:szCs w:val="18"/>
          <w:lang w:val="en-US"/>
        </w:rPr>
      </w:pPr>
      <w:r w:rsidRPr="00A866EA">
        <w:rPr>
          <w:sz w:val="18"/>
          <w:szCs w:val="18"/>
          <w:lang w:val="en-US"/>
        </w:rPr>
        <w:t xml:space="preserve">Image </w:t>
      </w:r>
      <w:r w:rsidR="005C5E36">
        <w:rPr>
          <w:sz w:val="18"/>
          <w:szCs w:val="18"/>
          <w:lang w:val="en-US"/>
        </w:rPr>
        <w:t>3</w:t>
      </w:r>
      <w:r w:rsidRPr="00A866EA">
        <w:rPr>
          <w:sz w:val="18"/>
          <w:szCs w:val="18"/>
          <w:lang w:val="en-US"/>
        </w:rPr>
        <w:t xml:space="preserve"> – General use</w:t>
      </w:r>
      <w:r>
        <w:rPr>
          <w:sz w:val="18"/>
          <w:szCs w:val="18"/>
          <w:lang w:val="en-US"/>
        </w:rPr>
        <w:t>-case diagram for the web clients</w:t>
      </w:r>
    </w:p>
    <w:p w14:paraId="08271630" w14:textId="77777777" w:rsidR="00097560" w:rsidRPr="00A866EA" w:rsidRDefault="00097560" w:rsidP="00097560">
      <w:pPr>
        <w:tabs>
          <w:tab w:val="left" w:pos="9356"/>
        </w:tabs>
        <w:rPr>
          <w:sz w:val="18"/>
          <w:szCs w:val="18"/>
          <w:lang w:val="en-US"/>
        </w:rPr>
      </w:pPr>
    </w:p>
    <w:p w14:paraId="72BA4E63" w14:textId="77777777" w:rsidR="00B62BA0" w:rsidRPr="0049601E" w:rsidRDefault="00B62BA0" w:rsidP="00B62BA0">
      <w:pPr>
        <w:rPr>
          <w:lang w:val="en-US"/>
        </w:rPr>
      </w:pPr>
    </w:p>
    <w:p w14:paraId="705E2D97" w14:textId="29BF176C" w:rsidR="00B62BA0" w:rsidRPr="0049601E" w:rsidRDefault="009B15BB" w:rsidP="00383ED0">
      <w:pPr>
        <w:pStyle w:val="PSDS-Marcadores"/>
        <w:outlineLvl w:val="0"/>
        <w:rPr>
          <w:lang w:val="en-US"/>
        </w:rPr>
      </w:pPr>
      <w:r w:rsidRPr="0049601E">
        <w:rPr>
          <w:lang w:val="en-US"/>
        </w:rPr>
        <w:br w:type="column"/>
      </w:r>
      <w:bookmarkStart w:id="30" w:name="_Toc23168817"/>
      <w:r w:rsidR="00AF2CE7">
        <w:rPr>
          <w:lang w:val="en-US"/>
        </w:rPr>
        <w:lastRenderedPageBreak/>
        <w:t>Domain vision</w:t>
      </w:r>
      <w:bookmarkEnd w:id="30"/>
    </w:p>
    <w:p w14:paraId="6807DCFC" w14:textId="77777777" w:rsidR="00B62BA0" w:rsidRPr="0049601E" w:rsidRDefault="00B62BA0" w:rsidP="00B62BA0">
      <w:pPr>
        <w:rPr>
          <w:lang w:val="en-US"/>
        </w:rPr>
      </w:pPr>
    </w:p>
    <w:p w14:paraId="213057F2" w14:textId="77777777" w:rsidR="00B62BA0" w:rsidRPr="00AF2CE7" w:rsidRDefault="00B62BA0" w:rsidP="00B62BA0">
      <w:pPr>
        <w:rPr>
          <w:lang w:val="en-US"/>
        </w:rPr>
      </w:pPr>
    </w:p>
    <w:p w14:paraId="56AAB11C" w14:textId="77777777" w:rsidR="00B62BA0" w:rsidRPr="00AF2CE7" w:rsidRDefault="00B62BA0" w:rsidP="00B62BA0">
      <w:pPr>
        <w:rPr>
          <w:lang w:val="en-US"/>
        </w:rPr>
      </w:pPr>
    </w:p>
    <w:p w14:paraId="6D5962F9" w14:textId="6BB6A2B5" w:rsidR="00B62BA0" w:rsidRPr="0049601E" w:rsidRDefault="000124D9" w:rsidP="00B62B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8CFAC7" wp14:editId="5ABABED1">
            <wp:extent cx="6679045" cy="4934309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404" t="17695" r="12093" b="5242"/>
                    <a:stretch/>
                  </pic:blipFill>
                  <pic:spPr bwMode="auto">
                    <a:xfrm>
                      <a:off x="0" y="0"/>
                      <a:ext cx="6699664" cy="494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3CEE" w14:textId="77777777" w:rsidR="000124D9" w:rsidRDefault="000124D9" w:rsidP="00B62BA0">
      <w:pPr>
        <w:jc w:val="center"/>
        <w:rPr>
          <w:sz w:val="16"/>
          <w:szCs w:val="16"/>
          <w:lang w:val="en-US"/>
        </w:rPr>
      </w:pPr>
    </w:p>
    <w:p w14:paraId="1936E890" w14:textId="56D4DDDD" w:rsidR="00B62BA0" w:rsidRPr="0049601E" w:rsidRDefault="00AF2CE7" w:rsidP="00B62BA0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age</w:t>
      </w:r>
      <w:r w:rsidR="00B62BA0" w:rsidRPr="0049601E">
        <w:rPr>
          <w:sz w:val="16"/>
          <w:szCs w:val="16"/>
          <w:lang w:val="en-US"/>
        </w:rPr>
        <w:t xml:space="preserve"> </w:t>
      </w:r>
      <w:r w:rsidR="001C52DB">
        <w:rPr>
          <w:sz w:val="16"/>
          <w:szCs w:val="16"/>
          <w:lang w:val="en-US"/>
        </w:rPr>
        <w:t>4</w:t>
      </w:r>
      <w:r w:rsidR="00D23F1E" w:rsidRPr="0049601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–</w:t>
      </w:r>
      <w:r w:rsidR="00B62BA0" w:rsidRPr="0049601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Main domain classes</w:t>
      </w:r>
    </w:p>
    <w:p w14:paraId="6A84AAC3" w14:textId="77777777" w:rsidR="00B62BA0" w:rsidRPr="0049601E" w:rsidRDefault="00B62BA0" w:rsidP="00B62BA0">
      <w:pPr>
        <w:rPr>
          <w:lang w:val="en-US"/>
        </w:rPr>
      </w:pPr>
    </w:p>
    <w:p w14:paraId="7E97DB7E" w14:textId="1DCA2791" w:rsidR="00B62BA0" w:rsidRPr="0049601E" w:rsidRDefault="000F260E" w:rsidP="00383ED0">
      <w:pPr>
        <w:pStyle w:val="PSDS-Marcadores"/>
        <w:outlineLvl w:val="0"/>
        <w:rPr>
          <w:lang w:val="en-US"/>
        </w:rPr>
      </w:pPr>
      <w:bookmarkStart w:id="31" w:name="_Toc23220630"/>
      <w:bookmarkStart w:id="32" w:name="_Toc165867501"/>
      <w:r w:rsidRPr="0049601E">
        <w:rPr>
          <w:lang w:val="en-US"/>
        </w:rPr>
        <w:br w:type="column"/>
      </w:r>
      <w:bookmarkStart w:id="33" w:name="_Toc23168818"/>
      <w:bookmarkEnd w:id="31"/>
      <w:bookmarkEnd w:id="32"/>
      <w:r w:rsidR="001126DF">
        <w:rPr>
          <w:lang w:val="en-US"/>
        </w:rPr>
        <w:lastRenderedPageBreak/>
        <w:t>Use-case realizations</w:t>
      </w:r>
      <w:bookmarkEnd w:id="33"/>
    </w:p>
    <w:p w14:paraId="22CC7D1E" w14:textId="77777777" w:rsidR="00B62BA0" w:rsidRPr="0049601E" w:rsidRDefault="00B62BA0" w:rsidP="00B62BA0">
      <w:pPr>
        <w:rPr>
          <w:lang w:val="en-US"/>
        </w:rPr>
      </w:pPr>
    </w:p>
    <w:p w14:paraId="1887ED45" w14:textId="422D3A2A" w:rsidR="00CD5F02" w:rsidRDefault="00DD4590" w:rsidP="000F2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1D4050" wp14:editId="486BE97E">
            <wp:extent cx="6290310" cy="3270054"/>
            <wp:effectExtent l="0" t="0" r="0" b="698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35" t="21337" r="3222" b="4627"/>
                    <a:stretch/>
                  </pic:blipFill>
                  <pic:spPr bwMode="auto">
                    <a:xfrm>
                      <a:off x="0" y="0"/>
                      <a:ext cx="6299748" cy="32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5CEB" w14:textId="7172E24B" w:rsidR="002B52F0" w:rsidRDefault="00DD4590" w:rsidP="000F2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03A13" wp14:editId="62FA0C9B">
            <wp:extent cx="6280150" cy="3514163"/>
            <wp:effectExtent l="0" t="0" r="635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35" t="16709" r="3222" b="3599"/>
                    <a:stretch/>
                  </pic:blipFill>
                  <pic:spPr bwMode="auto">
                    <a:xfrm>
                      <a:off x="0" y="0"/>
                      <a:ext cx="6303461" cy="352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E618" w14:textId="7609B25E" w:rsidR="002B52F0" w:rsidRDefault="00DD4590" w:rsidP="000F26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CA53A" wp14:editId="0438D06E">
            <wp:extent cx="6261735" cy="1111685"/>
            <wp:effectExtent l="0" t="0" r="571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73" t="56041" r="3361" b="18766"/>
                    <a:stretch/>
                  </pic:blipFill>
                  <pic:spPr bwMode="auto">
                    <a:xfrm>
                      <a:off x="0" y="0"/>
                      <a:ext cx="6944133" cy="123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2016" w14:textId="77F2817D" w:rsidR="002B52F0" w:rsidRPr="0049601E" w:rsidRDefault="002B52F0" w:rsidP="000F260E">
      <w:pPr>
        <w:jc w:val="center"/>
        <w:rPr>
          <w:lang w:val="en-US"/>
        </w:rPr>
      </w:pPr>
    </w:p>
    <w:p w14:paraId="339F8CAB" w14:textId="1ACAEAB6" w:rsidR="00664ED8" w:rsidRPr="00E5079E" w:rsidRDefault="006D3649" w:rsidP="0012185A">
      <w:pPr>
        <w:jc w:val="center"/>
        <w:rPr>
          <w:lang w:val="en-US"/>
        </w:rPr>
      </w:pPr>
      <w:r w:rsidRPr="009C398B">
        <w:rPr>
          <w:sz w:val="16"/>
          <w:szCs w:val="16"/>
          <w:lang w:val="en-US"/>
        </w:rPr>
        <w:t xml:space="preserve">Image </w:t>
      </w:r>
      <w:r w:rsidR="00631597" w:rsidRPr="009C398B">
        <w:rPr>
          <w:sz w:val="16"/>
          <w:szCs w:val="16"/>
          <w:lang w:val="en-US"/>
        </w:rPr>
        <w:t xml:space="preserve">5 – </w:t>
      </w:r>
      <w:r w:rsidR="00CC715A" w:rsidRPr="009C398B">
        <w:rPr>
          <w:sz w:val="16"/>
          <w:szCs w:val="16"/>
          <w:lang w:val="en-US"/>
        </w:rPr>
        <w:t>Activi</w:t>
      </w:r>
      <w:r w:rsidR="00B16DEF">
        <w:rPr>
          <w:sz w:val="16"/>
          <w:szCs w:val="16"/>
          <w:lang w:val="en-US"/>
        </w:rPr>
        <w:t>ti</w:t>
      </w:r>
      <w:r w:rsidR="00CC715A" w:rsidRPr="009C398B">
        <w:rPr>
          <w:sz w:val="16"/>
          <w:szCs w:val="16"/>
          <w:lang w:val="en-US"/>
        </w:rPr>
        <w:t xml:space="preserve">es-diagram </w:t>
      </w:r>
      <w:r w:rsidR="009C398B">
        <w:rPr>
          <w:sz w:val="16"/>
          <w:szCs w:val="16"/>
          <w:lang w:val="en-US"/>
        </w:rPr>
        <w:t>for the</w:t>
      </w:r>
      <w:r w:rsidR="00CC715A" w:rsidRPr="009C398B">
        <w:rPr>
          <w:sz w:val="16"/>
          <w:szCs w:val="16"/>
          <w:lang w:val="en-US"/>
        </w:rPr>
        <w:t xml:space="preserve"> mark saving process</w:t>
      </w:r>
    </w:p>
    <w:p w14:paraId="0AE44601" w14:textId="4EF1CE49" w:rsidR="00B62BA0" w:rsidRPr="0049601E" w:rsidRDefault="00586181" w:rsidP="00383ED0">
      <w:pPr>
        <w:pStyle w:val="PSDS-Marcadores"/>
        <w:outlineLvl w:val="0"/>
        <w:rPr>
          <w:lang w:val="en-US"/>
        </w:rPr>
      </w:pPr>
      <w:r>
        <w:rPr>
          <w:lang w:val="en-US"/>
        </w:rPr>
        <w:br w:type="column"/>
      </w:r>
      <w:bookmarkStart w:id="34" w:name="_Toc23168819"/>
      <w:r w:rsidR="00A57512">
        <w:rPr>
          <w:lang w:val="en-US"/>
        </w:rPr>
        <w:lastRenderedPageBreak/>
        <w:t>References</w:t>
      </w:r>
      <w:bookmarkEnd w:id="34"/>
    </w:p>
    <w:p w14:paraId="725E4B95" w14:textId="77777777" w:rsidR="00B62BA0" w:rsidRPr="0049601E" w:rsidRDefault="00B62BA0" w:rsidP="00B62BA0">
      <w:pPr>
        <w:jc w:val="both"/>
        <w:rPr>
          <w:sz w:val="18"/>
          <w:szCs w:val="18"/>
          <w:lang w:val="en-US"/>
        </w:rPr>
      </w:pPr>
      <w:r w:rsidRPr="0049601E">
        <w:rPr>
          <w:sz w:val="18"/>
          <w:szCs w:val="18"/>
          <w:lang w:val="en-US"/>
        </w:rPr>
        <w:t xml:space="preserve">Unified Modeling Language: </w:t>
      </w:r>
      <w:hyperlink r:id="rId20" w:history="1">
        <w:r w:rsidRPr="0049601E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130E5E38" w14:textId="77777777" w:rsidR="00B62BA0" w:rsidRPr="0049601E" w:rsidRDefault="00B62BA0" w:rsidP="00B62BA0">
      <w:pPr>
        <w:jc w:val="both"/>
        <w:rPr>
          <w:lang w:val="en-US"/>
        </w:rPr>
      </w:pPr>
    </w:p>
    <w:p w14:paraId="294144F0" w14:textId="77777777" w:rsidR="00B62BA0" w:rsidRPr="0049601E" w:rsidRDefault="00B62BA0" w:rsidP="00B62BA0">
      <w:pPr>
        <w:pStyle w:val="Sumrio1"/>
        <w:rPr>
          <w:lang w:val="en-US"/>
        </w:rPr>
      </w:pPr>
    </w:p>
    <w:p w14:paraId="47FE86AD" w14:textId="77777777" w:rsidR="00B62BA0" w:rsidRPr="0049601E" w:rsidRDefault="00B62BA0" w:rsidP="00B62BA0">
      <w:pPr>
        <w:pStyle w:val="PSDS-MarcadoresNivel1"/>
        <w:numPr>
          <w:ilvl w:val="0"/>
          <w:numId w:val="0"/>
        </w:numPr>
        <w:rPr>
          <w:lang w:val="en-US"/>
        </w:rPr>
      </w:pPr>
    </w:p>
    <w:p w14:paraId="0A816C60" w14:textId="77777777" w:rsidR="00A36E65" w:rsidRPr="0049601E" w:rsidRDefault="00A36E65" w:rsidP="00A36E65">
      <w:pPr>
        <w:jc w:val="both"/>
        <w:rPr>
          <w:lang w:val="en-US"/>
        </w:rPr>
      </w:pPr>
    </w:p>
    <w:sectPr w:rsidR="00A36E65" w:rsidRPr="0049601E" w:rsidSect="00DD4590">
      <w:headerReference w:type="first" r:id="rId21"/>
      <w:footerReference w:type="first" r:id="rId22"/>
      <w:type w:val="continuous"/>
      <w:pgSz w:w="11906" w:h="16838" w:code="9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29B36" w14:textId="77777777" w:rsidR="00DA37DD" w:rsidRDefault="00DA37DD">
      <w:r>
        <w:separator/>
      </w:r>
    </w:p>
  </w:endnote>
  <w:endnote w:type="continuationSeparator" w:id="0">
    <w:p w14:paraId="19BEC9D4" w14:textId="77777777" w:rsidR="00DA37DD" w:rsidRDefault="00DA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624E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494046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5A546DCF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45AF4A34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70BE9484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664ED8"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740580BA" w14:textId="77777777" w:rsidR="008D6773" w:rsidRPr="003966AB" w:rsidRDefault="008D6773" w:rsidP="00DD45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2A32" w14:textId="77777777" w:rsidR="008D6773" w:rsidRDefault="008D6773" w:rsidP="005606E9">
    <w:pPr>
      <w:pStyle w:val="Rodap"/>
    </w:pPr>
  </w:p>
  <w:p w14:paraId="46E87B0F" w14:textId="720F8BBE" w:rsidR="004D707C" w:rsidRDefault="004D707C" w:rsidP="004D707C">
    <w:pPr>
      <w:pStyle w:val="Rodap"/>
      <w:jc w:val="center"/>
      <w:rPr>
        <w:color w:val="999999"/>
        <w:sz w:val="18"/>
        <w:szCs w:val="18"/>
      </w:rPr>
    </w:pPr>
  </w:p>
  <w:p w14:paraId="404E5FD1" w14:textId="77777777" w:rsidR="004D707C" w:rsidRDefault="004D707C" w:rsidP="005606E9">
    <w:pPr>
      <w:pStyle w:val="Rodap"/>
    </w:pPr>
  </w:p>
  <w:p w14:paraId="19BEA1E1" w14:textId="77777777" w:rsidR="004D707C" w:rsidRDefault="004D707C" w:rsidP="005606E9">
    <w:pPr>
      <w:pStyle w:val="Rodap"/>
    </w:pPr>
  </w:p>
  <w:p w14:paraId="4154FD1F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7AFC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53FBE485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9149" w14:textId="77777777" w:rsidR="00DA37DD" w:rsidRDefault="00DA37DD">
      <w:r>
        <w:separator/>
      </w:r>
    </w:p>
  </w:footnote>
  <w:footnote w:type="continuationSeparator" w:id="0">
    <w:p w14:paraId="7110D859" w14:textId="77777777" w:rsidR="00DA37DD" w:rsidRDefault="00DA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7194"/>
      <w:gridCol w:w="3137"/>
    </w:tblGrid>
    <w:tr w:rsidR="0035332D" w:rsidRPr="00A70F34" w14:paraId="62EA4E43" w14:textId="77777777" w:rsidTr="0035332D">
      <w:trPr>
        <w:trHeight w:val="149"/>
      </w:trPr>
      <w:tc>
        <w:tcPr>
          <w:tcW w:w="7194" w:type="dxa"/>
          <w:shd w:val="clear" w:color="auto" w:fill="632423"/>
        </w:tcPr>
        <w:p w14:paraId="42389F1C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3137" w:type="dxa"/>
          <w:shd w:val="clear" w:color="auto" w:fill="632423"/>
        </w:tcPr>
        <w:p w14:paraId="113CC1FA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</w:tr>
    <w:tr w:rsidR="0035332D" w:rsidRPr="00A70F34" w14:paraId="3C365510" w14:textId="77777777" w:rsidTr="0035332D">
      <w:trPr>
        <w:trHeight w:val="199"/>
      </w:trPr>
      <w:tc>
        <w:tcPr>
          <w:tcW w:w="7194" w:type="dxa"/>
          <w:shd w:val="clear" w:color="auto" w:fill="DDDDDD"/>
        </w:tcPr>
        <w:p w14:paraId="33B21B6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3137" w:type="dxa"/>
          <w:shd w:val="clear" w:color="auto" w:fill="DDDDDD"/>
        </w:tcPr>
        <w:p w14:paraId="52D122F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35332D" w14:paraId="25756C79" w14:textId="77777777" w:rsidTr="0035332D">
      <w:trPr>
        <w:trHeight w:val="250"/>
      </w:trPr>
      <w:tc>
        <w:tcPr>
          <w:tcW w:w="7194" w:type="dxa"/>
          <w:shd w:val="clear" w:color="auto" w:fill="F3F3F3"/>
          <w:vAlign w:val="center"/>
        </w:tcPr>
        <w:p w14:paraId="59DA4C7D" w14:textId="169D4FA3" w:rsidR="0035332D" w:rsidRPr="0035332D" w:rsidRDefault="00F431BD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>
            <w:rPr>
              <w:i/>
              <w:iCs/>
              <w:sz w:val="20"/>
              <w:szCs w:val="20"/>
              <w:lang w:val="en-US"/>
            </w:rPr>
            <w:t>Requirements</w:t>
          </w:r>
          <w:r w:rsidR="0035332D" w:rsidRPr="0035332D">
            <w:rPr>
              <w:i/>
              <w:iCs/>
              <w:sz w:val="20"/>
              <w:szCs w:val="20"/>
              <w:lang w:val="en-US"/>
            </w:rPr>
            <w:t xml:space="preserve"> Document</w:t>
          </w:r>
        </w:p>
        <w:p w14:paraId="26B5367F" w14:textId="592C7425" w:rsidR="0035332D" w:rsidRPr="0035332D" w:rsidRDefault="0035332D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 w:rsidRPr="0035332D">
            <w:rPr>
              <w:i/>
              <w:iCs/>
              <w:sz w:val="20"/>
              <w:szCs w:val="20"/>
              <w:lang w:val="en-US"/>
            </w:rPr>
            <w:t>WQC</w:t>
          </w:r>
        </w:p>
      </w:tc>
      <w:tc>
        <w:tcPr>
          <w:tcW w:w="3137" w:type="dxa"/>
          <w:shd w:val="clear" w:color="auto" w:fill="F3F3F3"/>
          <w:tcMar>
            <w:left w:w="0" w:type="dxa"/>
            <w:right w:w="0" w:type="dxa"/>
          </w:tcMar>
        </w:tcPr>
        <w:p w14:paraId="10F86CDF" w14:textId="7D7BC667" w:rsidR="0035332D" w:rsidRDefault="0035332D" w:rsidP="004D707C">
          <w:pPr>
            <w:pStyle w:val="Cabealho"/>
            <w:jc w:val="center"/>
          </w:pPr>
          <w:r>
            <w:t xml:space="preserve">      </w:t>
          </w:r>
          <w:r w:rsidR="00AA24B1">
            <w:rPr>
              <w:noProof/>
            </w:rPr>
            <w:drawing>
              <wp:inline distT="0" distB="0" distL="0" distR="0" wp14:anchorId="10775442" wp14:editId="4CE81EC0">
                <wp:extent cx="561975" cy="561975"/>
                <wp:effectExtent l="0" t="0" r="9525" b="9525"/>
                <wp:docPr id="3" name="Imagem 3" descr="Resultado de imagem para project vision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sultado de imagem para project vision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CF200C" w14:textId="77777777" w:rsidR="005606E9" w:rsidRPr="00AC1983" w:rsidRDefault="005606E9" w:rsidP="005606E9">
    <w:pPr>
      <w:pStyle w:val="Cabealho"/>
    </w:pPr>
  </w:p>
  <w:p w14:paraId="390D27C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5FC76953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0FCA5D0A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10FA04B6" wp14:editId="62936CB1">
                <wp:extent cx="1714500" cy="628650"/>
                <wp:effectExtent l="19050" t="0" r="0" b="0"/>
                <wp:docPr id="75" name="Imagem 7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5FF0B8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8A2A381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52674B7A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61434F81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0208579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7AAD3125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6E4DE1DA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704"/>
    <w:multiLevelType w:val="hybridMultilevel"/>
    <w:tmpl w:val="F7C62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C33B9"/>
    <w:multiLevelType w:val="hybridMultilevel"/>
    <w:tmpl w:val="F4BEE4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7C66F6"/>
    <w:multiLevelType w:val="hybridMultilevel"/>
    <w:tmpl w:val="59A2391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C5B53"/>
    <w:multiLevelType w:val="multilevel"/>
    <w:tmpl w:val="16006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2710A"/>
    <w:multiLevelType w:val="hybridMultilevel"/>
    <w:tmpl w:val="CE5C17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786B40"/>
    <w:multiLevelType w:val="hybridMultilevel"/>
    <w:tmpl w:val="AC62B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F6347A"/>
    <w:multiLevelType w:val="hybridMultilevel"/>
    <w:tmpl w:val="EAE0253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3" w15:restartNumberingAfterBreak="0">
    <w:nsid w:val="22DB671B"/>
    <w:multiLevelType w:val="hybridMultilevel"/>
    <w:tmpl w:val="A5E6DE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1A799E"/>
    <w:multiLevelType w:val="hybridMultilevel"/>
    <w:tmpl w:val="FFA61A0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58F6006"/>
    <w:multiLevelType w:val="hybridMultilevel"/>
    <w:tmpl w:val="21C29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D27902"/>
    <w:multiLevelType w:val="multilevel"/>
    <w:tmpl w:val="D670156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55B5F"/>
    <w:multiLevelType w:val="hybridMultilevel"/>
    <w:tmpl w:val="11D8F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1215"/>
    <w:multiLevelType w:val="hybridMultilevel"/>
    <w:tmpl w:val="D032B67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DF0E87"/>
    <w:multiLevelType w:val="hybridMultilevel"/>
    <w:tmpl w:val="E1FC34F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45D99"/>
    <w:multiLevelType w:val="hybridMultilevel"/>
    <w:tmpl w:val="0CE28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14DFE"/>
    <w:multiLevelType w:val="hybridMultilevel"/>
    <w:tmpl w:val="8F2292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523611"/>
    <w:multiLevelType w:val="hybridMultilevel"/>
    <w:tmpl w:val="CB04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646"/>
    <w:multiLevelType w:val="hybridMultilevel"/>
    <w:tmpl w:val="D9F0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27"/>
  </w:num>
  <w:num w:numId="5">
    <w:abstractNumId w:val="28"/>
  </w:num>
  <w:num w:numId="6">
    <w:abstractNumId w:val="33"/>
  </w:num>
  <w:num w:numId="7">
    <w:abstractNumId w:val="25"/>
  </w:num>
  <w:num w:numId="8">
    <w:abstractNumId w:val="16"/>
  </w:num>
  <w:num w:numId="9">
    <w:abstractNumId w:val="15"/>
  </w:num>
  <w:num w:numId="10">
    <w:abstractNumId w:val="24"/>
  </w:num>
  <w:num w:numId="11">
    <w:abstractNumId w:val="19"/>
  </w:num>
  <w:num w:numId="12">
    <w:abstractNumId w:val="20"/>
  </w:num>
  <w:num w:numId="13">
    <w:abstractNumId w:val="9"/>
  </w:num>
  <w:num w:numId="14">
    <w:abstractNumId w:val="1"/>
  </w:num>
  <w:num w:numId="15">
    <w:abstractNumId w:val="21"/>
  </w:num>
  <w:num w:numId="16">
    <w:abstractNumId w:val="29"/>
  </w:num>
  <w:num w:numId="17">
    <w:abstractNumId w:val="2"/>
  </w:num>
  <w:num w:numId="18">
    <w:abstractNumId w:val="14"/>
  </w:num>
  <w:num w:numId="19">
    <w:abstractNumId w:val="6"/>
  </w:num>
  <w:num w:numId="20">
    <w:abstractNumId w:val="27"/>
  </w:num>
  <w:num w:numId="21">
    <w:abstractNumId w:val="27"/>
  </w:num>
  <w:num w:numId="22">
    <w:abstractNumId w:val="27"/>
  </w:num>
  <w:num w:numId="23">
    <w:abstractNumId w:val="5"/>
  </w:num>
  <w:num w:numId="24">
    <w:abstractNumId w:val="17"/>
  </w:num>
  <w:num w:numId="25">
    <w:abstractNumId w:val="18"/>
  </w:num>
  <w:num w:numId="26">
    <w:abstractNumId w:val="26"/>
  </w:num>
  <w:num w:numId="27">
    <w:abstractNumId w:val="23"/>
  </w:num>
  <w:num w:numId="28">
    <w:abstractNumId w:val="32"/>
  </w:num>
  <w:num w:numId="29">
    <w:abstractNumId w:val="10"/>
  </w:num>
  <w:num w:numId="30">
    <w:abstractNumId w:val="7"/>
  </w:num>
  <w:num w:numId="31">
    <w:abstractNumId w:val="13"/>
  </w:num>
  <w:num w:numId="32">
    <w:abstractNumId w:val="22"/>
  </w:num>
  <w:num w:numId="33">
    <w:abstractNumId w:val="11"/>
  </w:num>
  <w:num w:numId="34">
    <w:abstractNumId w:val="34"/>
  </w:num>
  <w:num w:numId="35">
    <w:abstractNumId w:val="0"/>
  </w:num>
  <w:num w:numId="36">
    <w:abstractNumId w:val="3"/>
  </w:num>
  <w:num w:numId="37">
    <w:abstractNumId w:va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5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D2"/>
    <w:rsid w:val="000008E9"/>
    <w:rsid w:val="00003937"/>
    <w:rsid w:val="00003C12"/>
    <w:rsid w:val="00011F94"/>
    <w:rsid w:val="000124D9"/>
    <w:rsid w:val="00014786"/>
    <w:rsid w:val="00015D9D"/>
    <w:rsid w:val="000165D0"/>
    <w:rsid w:val="000212F0"/>
    <w:rsid w:val="00021F2D"/>
    <w:rsid w:val="00023AFD"/>
    <w:rsid w:val="000249B6"/>
    <w:rsid w:val="00024DE0"/>
    <w:rsid w:val="0002502F"/>
    <w:rsid w:val="00027FB1"/>
    <w:rsid w:val="0003064A"/>
    <w:rsid w:val="00033DBE"/>
    <w:rsid w:val="00034D3C"/>
    <w:rsid w:val="00034D81"/>
    <w:rsid w:val="00036AF2"/>
    <w:rsid w:val="00037771"/>
    <w:rsid w:val="00037DF3"/>
    <w:rsid w:val="000416F6"/>
    <w:rsid w:val="00042AFF"/>
    <w:rsid w:val="000431FE"/>
    <w:rsid w:val="00044665"/>
    <w:rsid w:val="00044699"/>
    <w:rsid w:val="0004573A"/>
    <w:rsid w:val="0004606B"/>
    <w:rsid w:val="00051844"/>
    <w:rsid w:val="000521AE"/>
    <w:rsid w:val="000524DB"/>
    <w:rsid w:val="0005671A"/>
    <w:rsid w:val="0005767D"/>
    <w:rsid w:val="00061C11"/>
    <w:rsid w:val="000637B2"/>
    <w:rsid w:val="0006597A"/>
    <w:rsid w:val="00067BA7"/>
    <w:rsid w:val="00076ECF"/>
    <w:rsid w:val="00082E55"/>
    <w:rsid w:val="00085AB3"/>
    <w:rsid w:val="0008600D"/>
    <w:rsid w:val="00091E4B"/>
    <w:rsid w:val="000926AA"/>
    <w:rsid w:val="00093932"/>
    <w:rsid w:val="00093D6D"/>
    <w:rsid w:val="00094ADE"/>
    <w:rsid w:val="00097560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043"/>
    <w:rsid w:val="000E4823"/>
    <w:rsid w:val="000E48F0"/>
    <w:rsid w:val="000E4DDC"/>
    <w:rsid w:val="000E65D6"/>
    <w:rsid w:val="000F090D"/>
    <w:rsid w:val="000F0EB4"/>
    <w:rsid w:val="000F1098"/>
    <w:rsid w:val="000F1F25"/>
    <w:rsid w:val="000F260E"/>
    <w:rsid w:val="000F2AC0"/>
    <w:rsid w:val="000F2BEA"/>
    <w:rsid w:val="000F437A"/>
    <w:rsid w:val="000F4D8C"/>
    <w:rsid w:val="000F5479"/>
    <w:rsid w:val="000F694F"/>
    <w:rsid w:val="00102A22"/>
    <w:rsid w:val="001059AC"/>
    <w:rsid w:val="00105AEE"/>
    <w:rsid w:val="001069D5"/>
    <w:rsid w:val="00106DB5"/>
    <w:rsid w:val="00111FB6"/>
    <w:rsid w:val="001126DF"/>
    <w:rsid w:val="00113200"/>
    <w:rsid w:val="00114B6D"/>
    <w:rsid w:val="00116BDC"/>
    <w:rsid w:val="00117631"/>
    <w:rsid w:val="0011784E"/>
    <w:rsid w:val="00117A2F"/>
    <w:rsid w:val="00121215"/>
    <w:rsid w:val="0012185A"/>
    <w:rsid w:val="00121913"/>
    <w:rsid w:val="00123053"/>
    <w:rsid w:val="001230B8"/>
    <w:rsid w:val="00124535"/>
    <w:rsid w:val="00125246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3A19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C4A"/>
    <w:rsid w:val="00184E77"/>
    <w:rsid w:val="00187489"/>
    <w:rsid w:val="00191577"/>
    <w:rsid w:val="001917F4"/>
    <w:rsid w:val="0019192E"/>
    <w:rsid w:val="0019371B"/>
    <w:rsid w:val="001A244E"/>
    <w:rsid w:val="001A2825"/>
    <w:rsid w:val="001A2B11"/>
    <w:rsid w:val="001A4AB4"/>
    <w:rsid w:val="001A5278"/>
    <w:rsid w:val="001A5A17"/>
    <w:rsid w:val="001A5CD5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2DB"/>
    <w:rsid w:val="001C56B7"/>
    <w:rsid w:val="001C5D9E"/>
    <w:rsid w:val="001C7443"/>
    <w:rsid w:val="001D000C"/>
    <w:rsid w:val="001D08B0"/>
    <w:rsid w:val="001D3A17"/>
    <w:rsid w:val="001D42B0"/>
    <w:rsid w:val="001D6D93"/>
    <w:rsid w:val="001D71AA"/>
    <w:rsid w:val="001D7979"/>
    <w:rsid w:val="001E17A1"/>
    <w:rsid w:val="001E3F96"/>
    <w:rsid w:val="001E4F49"/>
    <w:rsid w:val="001E577B"/>
    <w:rsid w:val="001E7026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577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8CA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0D57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44"/>
    <w:rsid w:val="002B0584"/>
    <w:rsid w:val="002B27FB"/>
    <w:rsid w:val="002B4566"/>
    <w:rsid w:val="002B4C80"/>
    <w:rsid w:val="002B52F0"/>
    <w:rsid w:val="002B5C32"/>
    <w:rsid w:val="002B5F10"/>
    <w:rsid w:val="002B67B4"/>
    <w:rsid w:val="002B7C94"/>
    <w:rsid w:val="002B7F0B"/>
    <w:rsid w:val="002C5A8D"/>
    <w:rsid w:val="002D0777"/>
    <w:rsid w:val="002D2369"/>
    <w:rsid w:val="002D2968"/>
    <w:rsid w:val="002D32F4"/>
    <w:rsid w:val="002D3B44"/>
    <w:rsid w:val="002E12DD"/>
    <w:rsid w:val="002E2047"/>
    <w:rsid w:val="002E42C0"/>
    <w:rsid w:val="002E4AE3"/>
    <w:rsid w:val="002E671D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893"/>
    <w:rsid w:val="00320ED1"/>
    <w:rsid w:val="0032283B"/>
    <w:rsid w:val="00331570"/>
    <w:rsid w:val="003361BC"/>
    <w:rsid w:val="00341BE3"/>
    <w:rsid w:val="00343343"/>
    <w:rsid w:val="00345213"/>
    <w:rsid w:val="003477A5"/>
    <w:rsid w:val="003500FE"/>
    <w:rsid w:val="00351BC0"/>
    <w:rsid w:val="0035332D"/>
    <w:rsid w:val="0035486B"/>
    <w:rsid w:val="00355F64"/>
    <w:rsid w:val="003572A3"/>
    <w:rsid w:val="00357327"/>
    <w:rsid w:val="00357509"/>
    <w:rsid w:val="0036140A"/>
    <w:rsid w:val="0036189A"/>
    <w:rsid w:val="0036304B"/>
    <w:rsid w:val="0036310D"/>
    <w:rsid w:val="00363154"/>
    <w:rsid w:val="003632B4"/>
    <w:rsid w:val="00363784"/>
    <w:rsid w:val="00363E57"/>
    <w:rsid w:val="00364280"/>
    <w:rsid w:val="00364B63"/>
    <w:rsid w:val="00367ADC"/>
    <w:rsid w:val="00370651"/>
    <w:rsid w:val="00372703"/>
    <w:rsid w:val="00372CCC"/>
    <w:rsid w:val="00374643"/>
    <w:rsid w:val="00375491"/>
    <w:rsid w:val="00375C36"/>
    <w:rsid w:val="00375F38"/>
    <w:rsid w:val="00376ABD"/>
    <w:rsid w:val="00377285"/>
    <w:rsid w:val="00377589"/>
    <w:rsid w:val="00377B4F"/>
    <w:rsid w:val="00380E8E"/>
    <w:rsid w:val="00382106"/>
    <w:rsid w:val="00383ED0"/>
    <w:rsid w:val="003840DC"/>
    <w:rsid w:val="0038451C"/>
    <w:rsid w:val="003860AE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234"/>
    <w:rsid w:val="003B7F49"/>
    <w:rsid w:val="003C04AC"/>
    <w:rsid w:val="003C0564"/>
    <w:rsid w:val="003C19D7"/>
    <w:rsid w:val="003C5365"/>
    <w:rsid w:val="003D10E1"/>
    <w:rsid w:val="003D2EEC"/>
    <w:rsid w:val="003D345B"/>
    <w:rsid w:val="003D6D0C"/>
    <w:rsid w:val="003D7D49"/>
    <w:rsid w:val="003E02B9"/>
    <w:rsid w:val="003E0EC2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598C"/>
    <w:rsid w:val="004561EB"/>
    <w:rsid w:val="00456B5D"/>
    <w:rsid w:val="00457D1D"/>
    <w:rsid w:val="004602E9"/>
    <w:rsid w:val="00461AC9"/>
    <w:rsid w:val="00463899"/>
    <w:rsid w:val="00463F3F"/>
    <w:rsid w:val="00464172"/>
    <w:rsid w:val="00466C90"/>
    <w:rsid w:val="00470A21"/>
    <w:rsid w:val="004732F1"/>
    <w:rsid w:val="00473E28"/>
    <w:rsid w:val="004741D3"/>
    <w:rsid w:val="00474DCB"/>
    <w:rsid w:val="004750CD"/>
    <w:rsid w:val="00480FE7"/>
    <w:rsid w:val="00481676"/>
    <w:rsid w:val="00481D6E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601E"/>
    <w:rsid w:val="004970EE"/>
    <w:rsid w:val="004A2570"/>
    <w:rsid w:val="004A6A96"/>
    <w:rsid w:val="004A7280"/>
    <w:rsid w:val="004A7F5A"/>
    <w:rsid w:val="004B0BAF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181A"/>
    <w:rsid w:val="004D2470"/>
    <w:rsid w:val="004D4762"/>
    <w:rsid w:val="004D53E7"/>
    <w:rsid w:val="004D57EC"/>
    <w:rsid w:val="004D707C"/>
    <w:rsid w:val="004D7421"/>
    <w:rsid w:val="004E2340"/>
    <w:rsid w:val="004E4325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0DC8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6924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86181"/>
    <w:rsid w:val="00591867"/>
    <w:rsid w:val="00594724"/>
    <w:rsid w:val="005967B1"/>
    <w:rsid w:val="005A0297"/>
    <w:rsid w:val="005A1183"/>
    <w:rsid w:val="005A29DA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C5E36"/>
    <w:rsid w:val="005C76D3"/>
    <w:rsid w:val="005D0BD9"/>
    <w:rsid w:val="005D21F5"/>
    <w:rsid w:val="005D2E08"/>
    <w:rsid w:val="005D3C53"/>
    <w:rsid w:val="005D5059"/>
    <w:rsid w:val="005D586F"/>
    <w:rsid w:val="005D5E1E"/>
    <w:rsid w:val="005D74D4"/>
    <w:rsid w:val="005E1119"/>
    <w:rsid w:val="005E2AAE"/>
    <w:rsid w:val="005E4137"/>
    <w:rsid w:val="005E49B1"/>
    <w:rsid w:val="005E5237"/>
    <w:rsid w:val="005E6CA8"/>
    <w:rsid w:val="005E6F28"/>
    <w:rsid w:val="005F0564"/>
    <w:rsid w:val="005F4537"/>
    <w:rsid w:val="005F4C68"/>
    <w:rsid w:val="005F7CA9"/>
    <w:rsid w:val="006001CD"/>
    <w:rsid w:val="006027FE"/>
    <w:rsid w:val="0060628E"/>
    <w:rsid w:val="00606A53"/>
    <w:rsid w:val="00613788"/>
    <w:rsid w:val="006163D9"/>
    <w:rsid w:val="006204F4"/>
    <w:rsid w:val="00622B7B"/>
    <w:rsid w:val="00625079"/>
    <w:rsid w:val="00625778"/>
    <w:rsid w:val="00627C39"/>
    <w:rsid w:val="00630AC1"/>
    <w:rsid w:val="006311F0"/>
    <w:rsid w:val="006314E6"/>
    <w:rsid w:val="00631597"/>
    <w:rsid w:val="00632B9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5211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64F0"/>
    <w:rsid w:val="00686F88"/>
    <w:rsid w:val="00692B04"/>
    <w:rsid w:val="006A1F28"/>
    <w:rsid w:val="006A2783"/>
    <w:rsid w:val="006A3E30"/>
    <w:rsid w:val="006A4606"/>
    <w:rsid w:val="006A5B3D"/>
    <w:rsid w:val="006A7F47"/>
    <w:rsid w:val="006B18D9"/>
    <w:rsid w:val="006B32D0"/>
    <w:rsid w:val="006B4C98"/>
    <w:rsid w:val="006B7CA7"/>
    <w:rsid w:val="006C2991"/>
    <w:rsid w:val="006C3967"/>
    <w:rsid w:val="006C4971"/>
    <w:rsid w:val="006C73CF"/>
    <w:rsid w:val="006C79AD"/>
    <w:rsid w:val="006D0F10"/>
    <w:rsid w:val="006D2166"/>
    <w:rsid w:val="006D2F6C"/>
    <w:rsid w:val="006D3649"/>
    <w:rsid w:val="006D62AD"/>
    <w:rsid w:val="006D75A6"/>
    <w:rsid w:val="006E0F9A"/>
    <w:rsid w:val="006E18BC"/>
    <w:rsid w:val="006E1F32"/>
    <w:rsid w:val="006E2E83"/>
    <w:rsid w:val="006E4156"/>
    <w:rsid w:val="006E592E"/>
    <w:rsid w:val="006E5B4F"/>
    <w:rsid w:val="006E66C9"/>
    <w:rsid w:val="006E7DAF"/>
    <w:rsid w:val="006F0D43"/>
    <w:rsid w:val="006F1836"/>
    <w:rsid w:val="006F4D3A"/>
    <w:rsid w:val="006F62E0"/>
    <w:rsid w:val="006F65FB"/>
    <w:rsid w:val="006F725E"/>
    <w:rsid w:val="007004CD"/>
    <w:rsid w:val="007010B2"/>
    <w:rsid w:val="00701232"/>
    <w:rsid w:val="00701B07"/>
    <w:rsid w:val="00705FD2"/>
    <w:rsid w:val="0070799B"/>
    <w:rsid w:val="00710202"/>
    <w:rsid w:val="00714D36"/>
    <w:rsid w:val="00715F45"/>
    <w:rsid w:val="007164DB"/>
    <w:rsid w:val="007174BD"/>
    <w:rsid w:val="007241FD"/>
    <w:rsid w:val="0072515C"/>
    <w:rsid w:val="0072565C"/>
    <w:rsid w:val="0073207F"/>
    <w:rsid w:val="0073261C"/>
    <w:rsid w:val="00733A33"/>
    <w:rsid w:val="00736395"/>
    <w:rsid w:val="007365B1"/>
    <w:rsid w:val="00745D7D"/>
    <w:rsid w:val="00745E34"/>
    <w:rsid w:val="00746546"/>
    <w:rsid w:val="00746B16"/>
    <w:rsid w:val="00750453"/>
    <w:rsid w:val="00752C57"/>
    <w:rsid w:val="00752CD4"/>
    <w:rsid w:val="00755873"/>
    <w:rsid w:val="007571C8"/>
    <w:rsid w:val="00762B24"/>
    <w:rsid w:val="0076402B"/>
    <w:rsid w:val="007650B6"/>
    <w:rsid w:val="00765C0D"/>
    <w:rsid w:val="00765F51"/>
    <w:rsid w:val="00773308"/>
    <w:rsid w:val="00774043"/>
    <w:rsid w:val="00774E1F"/>
    <w:rsid w:val="00775335"/>
    <w:rsid w:val="00777441"/>
    <w:rsid w:val="00777701"/>
    <w:rsid w:val="007823F0"/>
    <w:rsid w:val="007826D5"/>
    <w:rsid w:val="00786040"/>
    <w:rsid w:val="007860F7"/>
    <w:rsid w:val="007873B3"/>
    <w:rsid w:val="00787DC5"/>
    <w:rsid w:val="00792CCA"/>
    <w:rsid w:val="00794597"/>
    <w:rsid w:val="00796499"/>
    <w:rsid w:val="007A04B3"/>
    <w:rsid w:val="007A2173"/>
    <w:rsid w:val="007A7882"/>
    <w:rsid w:val="007B28E2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4C8F"/>
    <w:rsid w:val="00800256"/>
    <w:rsid w:val="00800402"/>
    <w:rsid w:val="00802642"/>
    <w:rsid w:val="008029EC"/>
    <w:rsid w:val="008030C4"/>
    <w:rsid w:val="0080364C"/>
    <w:rsid w:val="00804713"/>
    <w:rsid w:val="00804EBC"/>
    <w:rsid w:val="00806904"/>
    <w:rsid w:val="0080784F"/>
    <w:rsid w:val="008102EE"/>
    <w:rsid w:val="00810E49"/>
    <w:rsid w:val="0081400B"/>
    <w:rsid w:val="0081456D"/>
    <w:rsid w:val="00815D22"/>
    <w:rsid w:val="008206F1"/>
    <w:rsid w:val="0082352F"/>
    <w:rsid w:val="0082393F"/>
    <w:rsid w:val="008242DE"/>
    <w:rsid w:val="00824B20"/>
    <w:rsid w:val="00833315"/>
    <w:rsid w:val="008340A9"/>
    <w:rsid w:val="008353FA"/>
    <w:rsid w:val="008371C5"/>
    <w:rsid w:val="0083721F"/>
    <w:rsid w:val="00837B52"/>
    <w:rsid w:val="0084067C"/>
    <w:rsid w:val="008413EB"/>
    <w:rsid w:val="008429F5"/>
    <w:rsid w:val="0084370D"/>
    <w:rsid w:val="00843735"/>
    <w:rsid w:val="00846255"/>
    <w:rsid w:val="00850CD3"/>
    <w:rsid w:val="008536BB"/>
    <w:rsid w:val="00857EDD"/>
    <w:rsid w:val="00860408"/>
    <w:rsid w:val="00860CF9"/>
    <w:rsid w:val="0086204C"/>
    <w:rsid w:val="00863C59"/>
    <w:rsid w:val="0086408D"/>
    <w:rsid w:val="00865E51"/>
    <w:rsid w:val="00866629"/>
    <w:rsid w:val="00867B06"/>
    <w:rsid w:val="00870471"/>
    <w:rsid w:val="00870D19"/>
    <w:rsid w:val="00870FB6"/>
    <w:rsid w:val="0087153E"/>
    <w:rsid w:val="00871E4E"/>
    <w:rsid w:val="00873070"/>
    <w:rsid w:val="008800BE"/>
    <w:rsid w:val="00880153"/>
    <w:rsid w:val="0088028E"/>
    <w:rsid w:val="0088126D"/>
    <w:rsid w:val="00881D00"/>
    <w:rsid w:val="0088281D"/>
    <w:rsid w:val="008838BA"/>
    <w:rsid w:val="008853DC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69C8"/>
    <w:rsid w:val="008A6A70"/>
    <w:rsid w:val="008A799F"/>
    <w:rsid w:val="008B0D87"/>
    <w:rsid w:val="008B1105"/>
    <w:rsid w:val="008B1BD2"/>
    <w:rsid w:val="008B379A"/>
    <w:rsid w:val="008B5929"/>
    <w:rsid w:val="008B6C85"/>
    <w:rsid w:val="008B6D8C"/>
    <w:rsid w:val="008C00D1"/>
    <w:rsid w:val="008C046C"/>
    <w:rsid w:val="008C1249"/>
    <w:rsid w:val="008C5A01"/>
    <w:rsid w:val="008C7375"/>
    <w:rsid w:val="008C771A"/>
    <w:rsid w:val="008D2AE8"/>
    <w:rsid w:val="008D4098"/>
    <w:rsid w:val="008D629F"/>
    <w:rsid w:val="008D6773"/>
    <w:rsid w:val="008D6C95"/>
    <w:rsid w:val="008E2EF4"/>
    <w:rsid w:val="008E6472"/>
    <w:rsid w:val="008E7023"/>
    <w:rsid w:val="008E73B6"/>
    <w:rsid w:val="008E772B"/>
    <w:rsid w:val="008F680B"/>
    <w:rsid w:val="00900E81"/>
    <w:rsid w:val="0090103B"/>
    <w:rsid w:val="00904964"/>
    <w:rsid w:val="00910959"/>
    <w:rsid w:val="0091373F"/>
    <w:rsid w:val="00914776"/>
    <w:rsid w:val="0091612F"/>
    <w:rsid w:val="00916369"/>
    <w:rsid w:val="00921BFD"/>
    <w:rsid w:val="0092490C"/>
    <w:rsid w:val="00926599"/>
    <w:rsid w:val="009275F6"/>
    <w:rsid w:val="00927BF1"/>
    <w:rsid w:val="00927D8B"/>
    <w:rsid w:val="00930598"/>
    <w:rsid w:val="00933B6E"/>
    <w:rsid w:val="00935477"/>
    <w:rsid w:val="00935BA2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3F6"/>
    <w:rsid w:val="00962C76"/>
    <w:rsid w:val="00962D0C"/>
    <w:rsid w:val="00965782"/>
    <w:rsid w:val="00965ECA"/>
    <w:rsid w:val="00966767"/>
    <w:rsid w:val="00966CE7"/>
    <w:rsid w:val="00970485"/>
    <w:rsid w:val="00970E18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15BB"/>
    <w:rsid w:val="009B2186"/>
    <w:rsid w:val="009B61E9"/>
    <w:rsid w:val="009B7EA7"/>
    <w:rsid w:val="009C2465"/>
    <w:rsid w:val="009C306F"/>
    <w:rsid w:val="009C398B"/>
    <w:rsid w:val="009C39C6"/>
    <w:rsid w:val="009C4D04"/>
    <w:rsid w:val="009C4FC5"/>
    <w:rsid w:val="009C5BFF"/>
    <w:rsid w:val="009C655E"/>
    <w:rsid w:val="009C66E2"/>
    <w:rsid w:val="009C683F"/>
    <w:rsid w:val="009C7CCC"/>
    <w:rsid w:val="009D1E74"/>
    <w:rsid w:val="009D4B26"/>
    <w:rsid w:val="009D4DBE"/>
    <w:rsid w:val="009D58C8"/>
    <w:rsid w:val="009D715B"/>
    <w:rsid w:val="009E19B5"/>
    <w:rsid w:val="009E1C9D"/>
    <w:rsid w:val="009E399C"/>
    <w:rsid w:val="009E40DC"/>
    <w:rsid w:val="009E4B54"/>
    <w:rsid w:val="009E5D0C"/>
    <w:rsid w:val="009E7387"/>
    <w:rsid w:val="009F0423"/>
    <w:rsid w:val="009F3960"/>
    <w:rsid w:val="009F437B"/>
    <w:rsid w:val="009F6F88"/>
    <w:rsid w:val="00A0051B"/>
    <w:rsid w:val="00A008AC"/>
    <w:rsid w:val="00A01A78"/>
    <w:rsid w:val="00A02620"/>
    <w:rsid w:val="00A02F6B"/>
    <w:rsid w:val="00A03539"/>
    <w:rsid w:val="00A108E1"/>
    <w:rsid w:val="00A11697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26D57"/>
    <w:rsid w:val="00A32301"/>
    <w:rsid w:val="00A32414"/>
    <w:rsid w:val="00A343CB"/>
    <w:rsid w:val="00A34DBD"/>
    <w:rsid w:val="00A36E65"/>
    <w:rsid w:val="00A37932"/>
    <w:rsid w:val="00A37FF2"/>
    <w:rsid w:val="00A43955"/>
    <w:rsid w:val="00A46260"/>
    <w:rsid w:val="00A46A6A"/>
    <w:rsid w:val="00A47494"/>
    <w:rsid w:val="00A51216"/>
    <w:rsid w:val="00A51284"/>
    <w:rsid w:val="00A5424E"/>
    <w:rsid w:val="00A5502F"/>
    <w:rsid w:val="00A562C0"/>
    <w:rsid w:val="00A57018"/>
    <w:rsid w:val="00A57512"/>
    <w:rsid w:val="00A60C43"/>
    <w:rsid w:val="00A60E1A"/>
    <w:rsid w:val="00A621A9"/>
    <w:rsid w:val="00A62854"/>
    <w:rsid w:val="00A64285"/>
    <w:rsid w:val="00A67893"/>
    <w:rsid w:val="00A67A61"/>
    <w:rsid w:val="00A70F34"/>
    <w:rsid w:val="00A8168D"/>
    <w:rsid w:val="00A81D64"/>
    <w:rsid w:val="00A82824"/>
    <w:rsid w:val="00A82BE8"/>
    <w:rsid w:val="00A836CE"/>
    <w:rsid w:val="00A836D9"/>
    <w:rsid w:val="00A866EA"/>
    <w:rsid w:val="00A87637"/>
    <w:rsid w:val="00A93222"/>
    <w:rsid w:val="00A95982"/>
    <w:rsid w:val="00AA146D"/>
    <w:rsid w:val="00AA181C"/>
    <w:rsid w:val="00AA24B1"/>
    <w:rsid w:val="00AA44A0"/>
    <w:rsid w:val="00AA5EDE"/>
    <w:rsid w:val="00AA612B"/>
    <w:rsid w:val="00AA6BDE"/>
    <w:rsid w:val="00AA72A0"/>
    <w:rsid w:val="00AA7666"/>
    <w:rsid w:val="00AB0A9E"/>
    <w:rsid w:val="00AB174C"/>
    <w:rsid w:val="00AB3958"/>
    <w:rsid w:val="00AB4A50"/>
    <w:rsid w:val="00AB4BDD"/>
    <w:rsid w:val="00AB569D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F20"/>
    <w:rsid w:val="00AD4C0F"/>
    <w:rsid w:val="00AD6F3E"/>
    <w:rsid w:val="00AD7044"/>
    <w:rsid w:val="00AD7B01"/>
    <w:rsid w:val="00AE0AF6"/>
    <w:rsid w:val="00AE2E06"/>
    <w:rsid w:val="00AE2F5E"/>
    <w:rsid w:val="00AE3A74"/>
    <w:rsid w:val="00AE3D57"/>
    <w:rsid w:val="00AF2CE7"/>
    <w:rsid w:val="00AF3BD6"/>
    <w:rsid w:val="00AF4984"/>
    <w:rsid w:val="00AF4BB5"/>
    <w:rsid w:val="00AF5604"/>
    <w:rsid w:val="00AF6735"/>
    <w:rsid w:val="00AF7735"/>
    <w:rsid w:val="00B00C55"/>
    <w:rsid w:val="00B025AE"/>
    <w:rsid w:val="00B0359F"/>
    <w:rsid w:val="00B0496A"/>
    <w:rsid w:val="00B05A4C"/>
    <w:rsid w:val="00B10EF8"/>
    <w:rsid w:val="00B1125A"/>
    <w:rsid w:val="00B128FF"/>
    <w:rsid w:val="00B12E82"/>
    <w:rsid w:val="00B13096"/>
    <w:rsid w:val="00B13103"/>
    <w:rsid w:val="00B13DF5"/>
    <w:rsid w:val="00B14046"/>
    <w:rsid w:val="00B14904"/>
    <w:rsid w:val="00B14C6F"/>
    <w:rsid w:val="00B16DEF"/>
    <w:rsid w:val="00B17076"/>
    <w:rsid w:val="00B17AB7"/>
    <w:rsid w:val="00B17B01"/>
    <w:rsid w:val="00B22E3C"/>
    <w:rsid w:val="00B252CD"/>
    <w:rsid w:val="00B26148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686D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888"/>
    <w:rsid w:val="00BB7B6B"/>
    <w:rsid w:val="00BB7D60"/>
    <w:rsid w:val="00BC0DF3"/>
    <w:rsid w:val="00BC155C"/>
    <w:rsid w:val="00BC1BD0"/>
    <w:rsid w:val="00BC2641"/>
    <w:rsid w:val="00BC57ED"/>
    <w:rsid w:val="00BD34F8"/>
    <w:rsid w:val="00BD3A06"/>
    <w:rsid w:val="00BD3F47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48"/>
    <w:rsid w:val="00BF6497"/>
    <w:rsid w:val="00BF7445"/>
    <w:rsid w:val="00C05074"/>
    <w:rsid w:val="00C05914"/>
    <w:rsid w:val="00C05BB0"/>
    <w:rsid w:val="00C07A2D"/>
    <w:rsid w:val="00C1279B"/>
    <w:rsid w:val="00C151E6"/>
    <w:rsid w:val="00C15794"/>
    <w:rsid w:val="00C21E29"/>
    <w:rsid w:val="00C236D6"/>
    <w:rsid w:val="00C25993"/>
    <w:rsid w:val="00C27704"/>
    <w:rsid w:val="00C27BBE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071B"/>
    <w:rsid w:val="00C62FCE"/>
    <w:rsid w:val="00C64440"/>
    <w:rsid w:val="00C6581F"/>
    <w:rsid w:val="00C67C30"/>
    <w:rsid w:val="00C72463"/>
    <w:rsid w:val="00C727C7"/>
    <w:rsid w:val="00C72A06"/>
    <w:rsid w:val="00C7402A"/>
    <w:rsid w:val="00C749AA"/>
    <w:rsid w:val="00C75052"/>
    <w:rsid w:val="00C76F30"/>
    <w:rsid w:val="00C8331C"/>
    <w:rsid w:val="00C83F84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2739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5D5C"/>
    <w:rsid w:val="00CB7D58"/>
    <w:rsid w:val="00CC21DE"/>
    <w:rsid w:val="00CC2624"/>
    <w:rsid w:val="00CC26B6"/>
    <w:rsid w:val="00CC3166"/>
    <w:rsid w:val="00CC3E9F"/>
    <w:rsid w:val="00CC44C9"/>
    <w:rsid w:val="00CC715A"/>
    <w:rsid w:val="00CD38DC"/>
    <w:rsid w:val="00CD55D2"/>
    <w:rsid w:val="00CD5CB9"/>
    <w:rsid w:val="00CD5F02"/>
    <w:rsid w:val="00CD674F"/>
    <w:rsid w:val="00CD7692"/>
    <w:rsid w:val="00CD77E7"/>
    <w:rsid w:val="00CE179E"/>
    <w:rsid w:val="00CE21CC"/>
    <w:rsid w:val="00CE2DB8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CF781A"/>
    <w:rsid w:val="00D06CA2"/>
    <w:rsid w:val="00D0735F"/>
    <w:rsid w:val="00D07B7A"/>
    <w:rsid w:val="00D114E3"/>
    <w:rsid w:val="00D11E32"/>
    <w:rsid w:val="00D12CFB"/>
    <w:rsid w:val="00D144FD"/>
    <w:rsid w:val="00D15BCA"/>
    <w:rsid w:val="00D1626C"/>
    <w:rsid w:val="00D215D1"/>
    <w:rsid w:val="00D23F1E"/>
    <w:rsid w:val="00D26ADE"/>
    <w:rsid w:val="00D2721C"/>
    <w:rsid w:val="00D338C7"/>
    <w:rsid w:val="00D34DAD"/>
    <w:rsid w:val="00D3649C"/>
    <w:rsid w:val="00D3716A"/>
    <w:rsid w:val="00D41FD3"/>
    <w:rsid w:val="00D427E2"/>
    <w:rsid w:val="00D4384D"/>
    <w:rsid w:val="00D52F80"/>
    <w:rsid w:val="00D53ADD"/>
    <w:rsid w:val="00D57B6F"/>
    <w:rsid w:val="00D626C5"/>
    <w:rsid w:val="00D627C9"/>
    <w:rsid w:val="00D62D2C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977BB"/>
    <w:rsid w:val="00DA057F"/>
    <w:rsid w:val="00DA37DD"/>
    <w:rsid w:val="00DA4C6A"/>
    <w:rsid w:val="00DB01CF"/>
    <w:rsid w:val="00DB0219"/>
    <w:rsid w:val="00DB098E"/>
    <w:rsid w:val="00DB121B"/>
    <w:rsid w:val="00DB1945"/>
    <w:rsid w:val="00DB1DF3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4590"/>
    <w:rsid w:val="00DD60AD"/>
    <w:rsid w:val="00DD6B6A"/>
    <w:rsid w:val="00DD6F61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7E0E"/>
    <w:rsid w:val="00E12350"/>
    <w:rsid w:val="00E15E37"/>
    <w:rsid w:val="00E247EA"/>
    <w:rsid w:val="00E24894"/>
    <w:rsid w:val="00E3707F"/>
    <w:rsid w:val="00E40174"/>
    <w:rsid w:val="00E42B29"/>
    <w:rsid w:val="00E43EDF"/>
    <w:rsid w:val="00E4476A"/>
    <w:rsid w:val="00E44EEA"/>
    <w:rsid w:val="00E452BE"/>
    <w:rsid w:val="00E45C63"/>
    <w:rsid w:val="00E47488"/>
    <w:rsid w:val="00E478DA"/>
    <w:rsid w:val="00E50662"/>
    <w:rsid w:val="00E5079E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6DA8"/>
    <w:rsid w:val="00E678C5"/>
    <w:rsid w:val="00E67FE2"/>
    <w:rsid w:val="00E7245E"/>
    <w:rsid w:val="00E72B94"/>
    <w:rsid w:val="00E74867"/>
    <w:rsid w:val="00E75666"/>
    <w:rsid w:val="00E7715D"/>
    <w:rsid w:val="00E801F3"/>
    <w:rsid w:val="00E8334A"/>
    <w:rsid w:val="00E85CA6"/>
    <w:rsid w:val="00E94478"/>
    <w:rsid w:val="00E971F1"/>
    <w:rsid w:val="00E97D5D"/>
    <w:rsid w:val="00EA0066"/>
    <w:rsid w:val="00EA0D31"/>
    <w:rsid w:val="00EA35D3"/>
    <w:rsid w:val="00EA3746"/>
    <w:rsid w:val="00EA7D9F"/>
    <w:rsid w:val="00EB0CF0"/>
    <w:rsid w:val="00EB0E07"/>
    <w:rsid w:val="00EB11A7"/>
    <w:rsid w:val="00EB23B1"/>
    <w:rsid w:val="00EB2911"/>
    <w:rsid w:val="00EB3CEB"/>
    <w:rsid w:val="00EB4354"/>
    <w:rsid w:val="00EB5F00"/>
    <w:rsid w:val="00EB6432"/>
    <w:rsid w:val="00EB7226"/>
    <w:rsid w:val="00EB7F12"/>
    <w:rsid w:val="00EC127B"/>
    <w:rsid w:val="00EC15E2"/>
    <w:rsid w:val="00EC1A1E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0670E"/>
    <w:rsid w:val="00F1037D"/>
    <w:rsid w:val="00F13002"/>
    <w:rsid w:val="00F132D1"/>
    <w:rsid w:val="00F14157"/>
    <w:rsid w:val="00F150D4"/>
    <w:rsid w:val="00F15A68"/>
    <w:rsid w:val="00F22CF7"/>
    <w:rsid w:val="00F232B8"/>
    <w:rsid w:val="00F256AB"/>
    <w:rsid w:val="00F32BCD"/>
    <w:rsid w:val="00F32E0D"/>
    <w:rsid w:val="00F330FD"/>
    <w:rsid w:val="00F341E3"/>
    <w:rsid w:val="00F36637"/>
    <w:rsid w:val="00F41E99"/>
    <w:rsid w:val="00F431BD"/>
    <w:rsid w:val="00F44D11"/>
    <w:rsid w:val="00F455F5"/>
    <w:rsid w:val="00F46969"/>
    <w:rsid w:val="00F46B2D"/>
    <w:rsid w:val="00F4795B"/>
    <w:rsid w:val="00F527CB"/>
    <w:rsid w:val="00F52902"/>
    <w:rsid w:val="00F53096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360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5E8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2FB7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3DED"/>
    <w:rsid w:val="00FC4578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E730D"/>
    <w:rsid w:val="00FF0B2E"/>
    <w:rsid w:val="00FF1BB2"/>
    <w:rsid w:val="00FF2B52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99DA88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5D3C53"/>
    <w:pPr>
      <w:keepNext/>
      <w:widowControl w:val="0"/>
      <w:numPr>
        <w:ilvl w:val="1"/>
        <w:numId w:val="12"/>
      </w:numPr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83E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mg.org/technology/documents/formal/um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A588-1241-4E15-9AD1-A92674E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07</Words>
  <Characters>9762</Characters>
  <Application>Microsoft Office Word</Application>
  <DocSecurity>2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1546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Vendas1</cp:lastModifiedBy>
  <cp:revision>38</cp:revision>
  <cp:lastPrinted>2019-10-28T22:12:00Z</cp:lastPrinted>
  <dcterms:created xsi:type="dcterms:W3CDTF">2019-10-28T18:29:00Z</dcterms:created>
  <dcterms:modified xsi:type="dcterms:W3CDTF">2019-10-28T22:33:00Z</dcterms:modified>
</cp:coreProperties>
</file>